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969" w:type="dxa"/>
        <w:tblInd w:w="5125" w:type="dxa"/>
        <w:tblLook w:val="04A0" w:firstRow="1" w:lastRow="0" w:firstColumn="1" w:lastColumn="0" w:noHBand="0" w:noVBand="1"/>
      </w:tblPr>
      <w:tblGrid>
        <w:gridCol w:w="3969"/>
      </w:tblGrid>
      <w:tr w:rsidR="00626698" w:rsidRPr="00E72D73" w:rsidTr="00F45D34">
        <w:tc>
          <w:tcPr>
            <w:tcW w:w="3969" w:type="dxa"/>
            <w:shd w:val="clear" w:color="auto" w:fill="auto"/>
          </w:tcPr>
          <w:p w:rsidR="003D37B6" w:rsidRPr="00E72D73" w:rsidRDefault="00C15BCD" w:rsidP="00957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72D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ложение</w:t>
            </w:r>
            <w:r w:rsidR="00BF057B" w:rsidRPr="00E72D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26698" w:rsidRPr="00E72D73" w:rsidTr="00F45D34">
        <w:tc>
          <w:tcPr>
            <w:tcW w:w="3969" w:type="dxa"/>
            <w:shd w:val="clear" w:color="auto" w:fill="auto"/>
          </w:tcPr>
          <w:p w:rsidR="00822529" w:rsidRDefault="006F25A4" w:rsidP="00957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ТВЕРЖДЕН</w:t>
            </w:r>
            <w:r w:rsidR="00186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3D37B6" w:rsidRPr="00E72D73" w:rsidRDefault="001868C5" w:rsidP="00957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казом</w:t>
            </w:r>
            <w:r w:rsidR="003D37B6" w:rsidRPr="00E72D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омитета</w:t>
            </w:r>
          </w:p>
        </w:tc>
      </w:tr>
      <w:tr w:rsidR="00626698" w:rsidRPr="00E72D73" w:rsidTr="00F45D34">
        <w:tc>
          <w:tcPr>
            <w:tcW w:w="3969" w:type="dxa"/>
            <w:shd w:val="clear" w:color="auto" w:fill="auto"/>
          </w:tcPr>
          <w:p w:rsidR="003D37B6" w:rsidRPr="00E72D73" w:rsidRDefault="003D37B6" w:rsidP="00957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72D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образованию города Барнаула</w:t>
            </w:r>
          </w:p>
        </w:tc>
      </w:tr>
      <w:tr w:rsidR="00626698" w:rsidRPr="00E72D73" w:rsidTr="00F45D34">
        <w:tc>
          <w:tcPr>
            <w:tcW w:w="3969" w:type="dxa"/>
            <w:shd w:val="clear" w:color="auto" w:fill="auto"/>
          </w:tcPr>
          <w:p w:rsidR="003D37B6" w:rsidRPr="00E72D73" w:rsidRDefault="006E0366" w:rsidP="00957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72D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 «___»_______2024</w:t>
            </w:r>
            <w:r w:rsidR="003D37B6" w:rsidRPr="00E72D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№ ____</w:t>
            </w:r>
          </w:p>
        </w:tc>
      </w:tr>
    </w:tbl>
    <w:p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26698" w:rsidRPr="00E72D73" w:rsidRDefault="00626698" w:rsidP="00C6123F">
      <w:pPr>
        <w:spacing w:after="0" w:line="240" w:lineRule="auto"/>
        <w:ind w:firstLine="737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D37B6" w:rsidRPr="00E72D73" w:rsidRDefault="003D37B6" w:rsidP="001868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ЧЕНЬ</w:t>
      </w:r>
    </w:p>
    <w:p w:rsidR="003D37B6" w:rsidRPr="00E72D73" w:rsidRDefault="001868C5" w:rsidP="00C612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рриторий, </w:t>
      </w:r>
      <w:r w:rsidR="0025301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репленных за муниципальными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юджетными</w:t>
      </w:r>
    </w:p>
    <w:p w:rsidR="003D37B6" w:rsidRPr="00E72D73" w:rsidRDefault="003D37B6" w:rsidP="00C612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автономными) общеобразовательными организациями города Барнаула</w:t>
      </w:r>
    </w:p>
    <w:p w:rsidR="003D37B6" w:rsidRPr="00E72D73" w:rsidRDefault="003D37B6" w:rsidP="00C612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r w:rsidR="006E036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4/2025</w:t>
      </w: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ебный год</w:t>
      </w:r>
    </w:p>
    <w:p w:rsidR="003D37B6" w:rsidRPr="00E72D73" w:rsidRDefault="003D37B6" w:rsidP="00C612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D37B6" w:rsidRPr="00E72D73" w:rsidRDefault="003D37B6" w:rsidP="00C612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лез</w:t>
      </w:r>
      <w:r w:rsidR="007D7831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дорожный район</w:t>
      </w:r>
    </w:p>
    <w:p w:rsidR="007D7831" w:rsidRPr="00E72D73" w:rsidRDefault="007D7831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ОУ «СОШ №10»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урманова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5956C2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ейская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лейский; </w:t>
      </w:r>
    </w:p>
    <w:p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лейский 2-й;</w:t>
      </w:r>
    </w:p>
    <w:p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д</w:t>
      </w:r>
      <w:r w:rsidR="00FE5BDF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ирзаводской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лундинская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ылеева;</w:t>
      </w:r>
    </w:p>
    <w:p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ласихинский 2-й;</w:t>
      </w:r>
    </w:p>
    <w:p w:rsidR="00A15AD8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A15AD8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езд;</w:t>
      </w:r>
      <w:r w:rsidR="00FB3413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A15AD8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15AD8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езд;</w:t>
      </w:r>
    </w:p>
    <w:p w:rsidR="00A15AD8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15AD8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езд;</w:t>
      </w:r>
      <w:r w:rsidR="00FB3413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A15AD8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A15AD8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езд;</w:t>
      </w:r>
      <w:r w:rsidR="00FB3413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A15AD8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A15AD8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езд;</w:t>
      </w:r>
      <w:r w:rsidR="00FB3413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A15AD8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A15AD8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езд;</w:t>
      </w:r>
      <w:r w:rsidR="00FB3413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 Выезд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082338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асихинская, 1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151 (кром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1868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асихинской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F049B0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5а/1, 65а/2, 65а/3, 65а/4,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7, 81, </w:t>
      </w:r>
      <w:r w:rsidR="00F049B0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83, 85, 87, 97,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03, </w:t>
      </w:r>
      <w:r w:rsidR="001A7A48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05,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9, 115</w:t>
      </w:r>
      <w:r w:rsidR="00F049B0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50в, 150г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ежный;</w:t>
      </w:r>
    </w:p>
    <w:p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нчарова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исейская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5956C2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лоярская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ерамический;</w:t>
      </w:r>
    </w:p>
    <w:p w:rsidR="00A15AD8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д</w:t>
      </w:r>
      <w:r w:rsidR="00A15AD8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ерамический 1-й;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A15AD8" w:rsidRPr="00E72D73" w:rsidRDefault="00A15AD8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д Керамический 2-й;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3D37B6" w:rsidRPr="00E72D73" w:rsidRDefault="00A15AD8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-д Керамический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-й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ановочная;</w:t>
      </w:r>
    </w:p>
    <w:p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урманова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хтовая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вная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усничная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етная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овая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нслесовский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хановская;</w:t>
      </w:r>
    </w:p>
    <w:p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кт Строителей, 123-127;</w:t>
      </w:r>
    </w:p>
    <w:p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кт Павловский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3-9,</w:t>
      </w:r>
      <w:r w:rsidR="001868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-17, 21-25,</w:t>
      </w:r>
      <w:r w:rsidR="00E64D4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1-41,</w:t>
      </w:r>
      <w:r w:rsidR="00465250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64D4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0/20,</w:t>
      </w:r>
      <w:r w:rsidR="00B228E7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01-153 (нечетная сторона), </w:t>
      </w:r>
      <w:r w:rsidR="00842370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9а</w:t>
      </w:r>
      <w:r w:rsidR="00281951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05а</w:t>
      </w:r>
      <w:r w:rsidR="00B228E7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612B7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5956C2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жные Мастерские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70FAF" w:rsidRPr="00E72D73" w:rsidRDefault="00270FAF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ОУ «СОШ №37»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D5469B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точная, 94-</w:t>
      </w:r>
      <w:r w:rsidR="006F4ECC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07, </w:t>
      </w:r>
      <w:r w:rsidR="00957C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1, 117, 119, 125, 127, 129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, 131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селая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рина, 96-128 (четная сторона), 111-</w:t>
      </w:r>
      <w:r w:rsidR="00BA09F3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5, 129-139 (нечетная сторона)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веро-Западная, 101-153 (четная и нечетная стороны), 155, 157, 159;</w:t>
      </w:r>
    </w:p>
    <w:p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сточный 1-й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ефонная, 1-85 (нечетная сторона), 2-44 (четная сторона)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ронежская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D5469B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дельная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дельный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D5469B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тейная, 1-66 (четная и нечетная стороны)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50 (</w:t>
      </w:r>
      <w:r w:rsidR="00FC168D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вето</w:t>
      </w:r>
      <w:r w:rsidR="00D5469B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ный, 14)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D5469B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нковая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эродромная, 37-140 (четная и нечетная стороны);</w:t>
      </w:r>
    </w:p>
    <w:p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водной;</w:t>
      </w:r>
    </w:p>
    <w:p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урганский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жная, 1-69 (нечетная сторона), 2-76а (четная сторона)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овозная, 1-67 (нечетная сторона), 2-58 (четная сторона)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кронная, 34-88 (четная сторона), 49-101 (нечетная сторона);</w:t>
      </w:r>
    </w:p>
    <w:p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д</w:t>
      </w:r>
      <w:r w:rsid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веточный</w:t>
      </w:r>
      <w:r w:rsidR="00F05AC3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D5469B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з</w:t>
      </w:r>
      <w:r w:rsidR="00FC168D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я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знечная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росова, 96-162 (четная сторона), 77-129 (нечетная сторона)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ущина, 50, 53-126</w:t>
      </w:r>
      <w:r w:rsid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72D73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четная и нечетная стороны)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D45F1D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оргия Исакова, 112а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128 (четная сторона)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ороссийская, 2-50 (четная сторона), 5-29 (нечетная сторона)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рвонная,</w:t>
      </w:r>
      <w:r w:rsidR="001868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8-144 (четная сторона), 83-145 (нечетная сторона)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щинская;</w:t>
      </w:r>
    </w:p>
    <w:p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ваторский.</w:t>
      </w:r>
    </w:p>
    <w:p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ОУ «Гимназия №42»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лодежная, 54-70 (четная сторона)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дринцева, 148,150;</w:t>
      </w:r>
    </w:p>
    <w:p w:rsidR="00F7230A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.</w:t>
      </w:r>
      <w:r w:rsidR="00F7230A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олковского, 142а;</w:t>
      </w:r>
    </w:p>
    <w:p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кт Строителей, 29-41</w:t>
      </w:r>
      <w:r w:rsidR="00D45F1D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нечетная сторона);</w:t>
      </w:r>
    </w:p>
    <w:p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кт Красноармейский, 131.</w:t>
      </w:r>
    </w:p>
    <w:p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ОУ «СОШ №60</w:t>
      </w:r>
      <w:r w:rsidR="00986ACA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имени Владимира Завьялова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транспортная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тской А</w:t>
      </w:r>
      <w:r w:rsidR="00A92041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мии, 4-60</w:t>
      </w:r>
      <w:r w:rsidR="00813A12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четная сторона), 1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85 (нечетная сторона)</w:t>
      </w:r>
      <w:r w:rsidR="009C54DB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A92041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0а, </w:t>
      </w:r>
      <w:r w:rsidR="009C54DB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5/1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тона Петрова, 62-104 (четная сторона), 63-107 (нечетная сторона)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росова, 131-199 (нечетная сторона), 164-208 (четная сторона)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довая, 70-92 (четная сторона), 77-99 (нечетная сторона)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рпичная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957C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лефонная, 87-233 </w:t>
      </w:r>
      <w:r w:rsidR="00957C6D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четная и нечетная стороны)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рвонная, 148-194 (четная сторона), 149-191 (нечетная сторона);</w:t>
      </w:r>
    </w:p>
    <w:p w:rsidR="003D37B6" w:rsidRPr="00E72D73" w:rsidRDefault="00957C6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-кт </w:t>
      </w:r>
      <w:r w:rsidR="00A612B7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мунаров, 124а-160 (четная сторона), 125а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207 (нечетная сторона)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родная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рсараевская, 44-184 (четная сторона), 77-199 (нечетная сторона)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воварская, 116-166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жная, 80а-122 (четная сторона), 75-111 (нечетная сторона)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овозная, 69а-121 (нечетная сторона), 58а-110 (четная сторона)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кронная, 90-142 (четная сторона), 103-137 (нечетная сторона)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ронная, 50-69</w:t>
      </w:r>
      <w:r w:rsidR="001A1CDE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четная и нечетная стороны)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дустриальная, 79-107 (нечетная сторона), 80-104 (четная сторона)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1A1CDE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тебская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городный;</w:t>
      </w:r>
    </w:p>
    <w:p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ньбинский; </w:t>
      </w:r>
    </w:p>
    <w:p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ъемный;</w:t>
      </w:r>
    </w:p>
    <w:p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актовый;</w:t>
      </w:r>
    </w:p>
    <w:p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ыбозаводской;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 Забой, 217-299</w:t>
      </w:r>
      <w:r w:rsidR="001A1CDE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четная и нечетная стороны)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нская;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рьковская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рская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ловская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льская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890521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тейская, 132-202</w:t>
      </w:r>
      <w:r w:rsidR="001A1CDE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четная и нечетная стороны)</w:t>
      </w:r>
      <w:r w:rsidR="00890521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890521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д</w:t>
      </w:r>
      <w:r w:rsidR="00890521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елезнодорожный, 28-54</w:t>
      </w:r>
      <w:r w:rsidR="001A1CDE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четная и нечетная стороны)</w:t>
      </w:r>
      <w:r w:rsidR="00890521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ОУ «СОШ №64»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ороссийская, 33-67 (нечетная сторона), 60-130а (четная сторона);</w:t>
      </w:r>
    </w:p>
    <w:p w:rsidR="00270FAF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д</w:t>
      </w:r>
      <w:r w:rsidR="00270FAF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грарный;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270FAF" w:rsidRPr="00E72D73" w:rsidRDefault="00270FAF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д Стрелочный;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270FAF" w:rsidRPr="00E72D73" w:rsidRDefault="00270FAF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д Вагонный;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270FAF" w:rsidRPr="00E72D73" w:rsidRDefault="00270FAF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д Гранитный;</w:t>
      </w:r>
    </w:p>
    <w:p w:rsidR="00270FAF" w:rsidRPr="00E72D73" w:rsidRDefault="00270FAF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д Лагерный;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270FAF" w:rsidRPr="00E72D73" w:rsidRDefault="00270FAF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д Контурный;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270FAF" w:rsidRPr="00E72D73" w:rsidRDefault="00270FAF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д Радлова;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3D37B6" w:rsidRPr="00E72D73" w:rsidRDefault="00957C6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р-д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укановой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гонный 1-й;</w:t>
      </w:r>
    </w:p>
    <w:p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вороссийский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еоргия Исакова, </w:t>
      </w:r>
      <w:r w:rsidR="00F03EC4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1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123 (нечетная сторона)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ефонная, 46-92 (четная сторона)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веро-Западная, 161-225 (нечетная сторона)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тона Петрова, 106-118 (четная сторона),</w:t>
      </w:r>
      <w:r w:rsidR="001868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9-147(нечетная сторона)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тской Армии, 68а</w:t>
      </w:r>
      <w:r w:rsidR="00A96D52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70, 70а, 72, 74, 74а, 76, 76а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D37B6" w:rsidRPr="00E72D73" w:rsidRDefault="001868C5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ОУ «СОШ №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8»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D45F1D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тона Петрова, 120-</w:t>
      </w:r>
      <w:r w:rsidR="00E952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6 (четная сторона)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D45F1D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веро-Западная 2-я, 67-</w:t>
      </w:r>
      <w:r w:rsidR="00027A31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3 (нечетная сторона),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6-44 (четная сторона)</w:t>
      </w:r>
      <w:r w:rsidR="00027A31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веро-Западная, 222-270 (четная сторона);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ветской Армии, </w:t>
      </w:r>
      <w:r w:rsidR="00A96D52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21а, 121,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1а, 133а, 133б;</w:t>
      </w:r>
    </w:p>
    <w:p w:rsidR="00046F8A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окомотивный (кроме </w:t>
      </w:r>
      <w:r w:rsidR="005469B0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д</w:t>
      </w:r>
      <w:r w:rsidR="001868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Локомотивного</w:t>
      </w:r>
      <w:r w:rsidR="002175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5469B0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2</w:t>
      </w:r>
      <w:r w:rsidR="00046F8A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84 (четная и нечетная стороны);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046F8A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д</w:t>
      </w:r>
      <w:r w:rsidR="00046F8A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</w:t>
      </w:r>
      <w:r w:rsidR="00D45F1D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ный (кроме </w:t>
      </w:r>
      <w:r w:rsidR="005469B0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д</w:t>
      </w:r>
      <w:r w:rsidR="001868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Целинного</w:t>
      </w:r>
      <w:r w:rsidR="002175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5469B0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45F1D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9, 61, 61а, 63-85</w:t>
      </w:r>
      <w:r w:rsidR="00046F8A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</w:p>
    <w:p w:rsidR="00046F8A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д</w:t>
      </w:r>
      <w:r w:rsidR="00046F8A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кетный;</w:t>
      </w:r>
    </w:p>
    <w:p w:rsidR="00046F8A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д</w:t>
      </w:r>
      <w:r w:rsidR="00046F8A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амвайный;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046F8A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д</w:t>
      </w:r>
      <w:r w:rsidR="00046F8A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леверный;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046F8A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д</w:t>
      </w:r>
      <w:r w:rsidR="00046F8A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виационный;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046F8A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д</w:t>
      </w:r>
      <w:r w:rsidR="00046F8A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лейбольный;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д</w:t>
      </w:r>
      <w:r w:rsidR="00046F8A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нтральный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родкин</w:t>
      </w:r>
      <w:r w:rsidR="00D45F1D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0F2AEA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50а 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0F2AEA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нтона Петрова, 163), 52-64 (четная сторона), </w:t>
      </w:r>
      <w:r w:rsidR="00E952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0F2AEA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9-79 (нечетная сторона)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D45F1D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нзитная, 60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ОУ «Гимназия №69»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повская, 2, 3, 4, 6 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юза Республик, 35), 9,</w:t>
      </w:r>
      <w:r w:rsidR="00E952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, 11, 12, 13, 15, 15/2;</w:t>
      </w:r>
    </w:p>
    <w:p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кт Красноармейский, 104, 106, 112, 114, 116, 118;</w:t>
      </w:r>
    </w:p>
    <w:p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</w:t>
      </w:r>
      <w:r w:rsidR="00182317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т Строителей, </w:t>
      </w:r>
      <w:r w:rsidR="00826BEF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8, </w:t>
      </w:r>
      <w:r w:rsidR="00182317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, 21, 23а/</w:t>
      </w: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,</w:t>
      </w:r>
      <w:r w:rsidR="00182317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3а/</w:t>
      </w: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, 25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юза Республик, 33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лодежная, 28-50 (четная сторона);</w:t>
      </w:r>
    </w:p>
    <w:p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кт Социалистический, 105, 107, 112, 114, 115, 117, 118, 119, 120, 124, 126а, 126б, 128,</w:t>
      </w:r>
      <w:r w:rsidR="005469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8а,</w:t>
      </w:r>
      <w:r w:rsidR="005469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8б, 130.</w:t>
      </w:r>
    </w:p>
    <w:p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ОУ «СОШ №78»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ительная 2-я, 1-64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тейская, 1-130</w:t>
      </w:r>
      <w:r w:rsidR="001A1CDE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четная и нечетная стороны)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D37B6" w:rsidRPr="00E72D73" w:rsidRDefault="001A1CDE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кт Коммунаров, 4-122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четная сторона)</w:t>
      </w: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22б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-125 (нечетная сторона);</w:t>
      </w:r>
    </w:p>
    <w:p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д</w:t>
      </w:r>
      <w:r w:rsidR="001A1CDE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городный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д</w:t>
      </w:r>
      <w:r w:rsidR="001A1CDE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ирогова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д</w:t>
      </w:r>
      <w:r w:rsidR="001A1CDE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ободный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ронная, 1-49</w:t>
      </w:r>
      <w:r w:rsidR="001A1CDE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четная и нечетная стороны)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дустриальная, 6-78 (четная сторона), 11-77 (нечетная сторона)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довая, 2-68 (четная сторона), 1-75 (нечетная сторона);</w:t>
      </w:r>
    </w:p>
    <w:p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довый, 2-38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тона Петрова, 2-61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оргия Исакова, 5-77 (нечетная сторона), 6-84 (четная сторона)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городная, 1-68;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ашютная, 1-61 (нечетная сторона), 2-78 (четная сторона)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точная, 1-87 (нечетная сторона), 2-66 (четная сторона)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речная, 1-67 (нечетная сторона), 4-70 (четная сторона)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рина, 1-93 (нечетная сторона), 4-78 (четная сторона)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елковая, 1-15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льсовая, 1-53 (нечетная сторона), 2-38 (четная сторона)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сный Текстильщик, 28-82</w:t>
      </w:r>
      <w:r w:rsidR="00B759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четная сторона)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43-107 (нечетная сторона)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ражная, 6-29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воварская, 1-115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рсараевская, 2-42 (четная сторона), 90, 1-75 (нечетная сторона);</w:t>
      </w:r>
    </w:p>
    <w:p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елезнодорожный, 2-26</w:t>
      </w:r>
      <w:r w:rsidR="001A1CDE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четная и нечетная стороны)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утбольная, 1-25 (нечетная сторона), 2-24 (четная сторона)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ущина, 1-21 (нечетная сторона), 2-16 (четная сторона);</w:t>
      </w:r>
    </w:p>
    <w:p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утбольный, 3-16</w:t>
      </w:r>
      <w:r w:rsidR="00356D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A1CDE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четная и нечетная стороны)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.</w:t>
      </w:r>
      <w:r w:rsidR="001A1CDE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ры Баева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эродромная, 3-36</w:t>
      </w:r>
      <w:r w:rsidR="001A1CDE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четная и нечетная стороны)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1A1CDE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ртивная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д</w:t>
      </w:r>
      <w:r w:rsidR="001A1CDE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ортивный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CF5915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 Забой, 2-213</w:t>
      </w:r>
      <w:r w:rsidR="001A1CDE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четная и нечетная стороны)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26698" w:rsidRPr="00E72D73" w:rsidRDefault="00626698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ОУ «Гимназия №80»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оргия Исакова, 127-149 (нечетная сторона), 130-150 (четная сторона)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лнцева, 2-34 (четная сторона), 5-15 (нечетная сторона)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веро-Западная, 154-220 (четная сторона)</w:t>
      </w:r>
      <w:r w:rsidR="00D45F1D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веро-Западная 2-я, 1-57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рина, 166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йская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янская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тунская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менская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родкина</w:t>
      </w:r>
      <w:r w:rsidR="000F2AEA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30-48 (четная сторона), 42а, 44а, 50 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0F2AEA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лнцева, 16), </w:t>
      </w:r>
      <w:r w:rsidR="00356D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0F2AEA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1-53 (нечетная сторона), 55 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0F2AEA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лнцева, 14)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лекционная (кром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1868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екционной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7)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авгородская.</w:t>
      </w:r>
    </w:p>
    <w:p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ОУ «Лицей №86»</w:t>
      </w:r>
    </w:p>
    <w:p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гнитный (от </w:t>
      </w:r>
      <w:r w:rsidR="00F45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дринцева); </w:t>
      </w:r>
    </w:p>
    <w:p w:rsidR="005C636A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.</w:t>
      </w:r>
      <w:r w:rsidR="005C636A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дищева, 158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волюционный, 92-138;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ер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йфуллинский, 40-65;</w:t>
      </w:r>
    </w:p>
    <w:p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юсный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бедная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митрова, 126, 130, 138, 149, 150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упской, 76-126 (четная сторона), 91-145а (нечетная сторона);</w:t>
      </w:r>
    </w:p>
    <w:p w:rsidR="0097060C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97060C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зликина, 6а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лодежная, 21-151 (нечетная сторона), 112-170 (четная сторона);</w:t>
      </w:r>
    </w:p>
    <w:p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кт Красноармейский, 77, 79, 80, 81, 82, 96, 96а, 99, 100, 101, 103, 105, 111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евченко, 82, 131, 130, 132 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дринцева, 123), </w:t>
      </w:r>
      <w:r w:rsidR="006E4351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35,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8, 144а, 151, 153, 154, 155, 156а, 158а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дринцева, 101-131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олковского, 122-126, 142а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ликатная;</w:t>
      </w:r>
    </w:p>
    <w:p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гнитный, 69-77 (нечетная сторона), 70-78 (четная сторона)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люскинцев, 90, 90а, 162-166 (четная сторона), 121-151 (нечетная сторона);</w:t>
      </w:r>
    </w:p>
    <w:p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имитрова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панинцев, 102-174б</w:t>
      </w:r>
      <w:r w:rsidR="00810FCF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четная сторона)</w:t>
      </w:r>
      <w:r w:rsidR="00810FCF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78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емеровский.</w:t>
      </w:r>
    </w:p>
    <w:p w:rsidR="006E3A58" w:rsidRPr="00E72D73" w:rsidRDefault="006E3A58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ОУ «СОШ №103»</w:t>
      </w:r>
    </w:p>
    <w:p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кт Строи</w:t>
      </w:r>
      <w:r w:rsidR="004A3EA3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ей, 3, 4</w:t>
      </w: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4A3EA3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а, 6, 7, 8, 9, 10,</w:t>
      </w:r>
      <w:r w:rsidR="00872027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,</w:t>
      </w:r>
      <w:r w:rsidR="00D45F1D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72027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а, 12, 13, 15, 17,</w:t>
      </w: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2, 24, 26, 30, 30а, 32, 34, 36, 38, 38а, 40, 52;</w:t>
      </w:r>
    </w:p>
    <w:p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-кт Ленина, </w:t>
      </w:r>
      <w:r w:rsidR="00381B6D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3 (</w:t>
      </w:r>
      <w:r w:rsidR="00F45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81B6D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рестская, 9), </w:t>
      </w: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5, 79, 81, 83, 85, 87, 91, 93, 95, 97, 99, 101,</w:t>
      </w:r>
      <w:r w:rsidR="00D45F1D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03, 103а, 107, 109, 111, 113, </w:t>
      </w: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5;</w:t>
      </w:r>
    </w:p>
    <w:p w:rsidR="000F2AEA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ердлова, 67, 69, 71, 73, 75, </w:t>
      </w:r>
      <w:r w:rsidR="00D45F1D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8, 80, 82, 84, 86, 88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046F8A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вокзальная, 5, 5а, 7, 17, 23, 25,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7,</w:t>
      </w:r>
      <w:r w:rsidR="00046F8A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3, 45, 45а, 49, 51, 59, 71, 81, 87, </w:t>
      </w:r>
      <w:r w:rsidR="00626698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9,</w:t>
      </w:r>
      <w:r w:rsidR="00046F8A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1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оугольная, 24, 26, 28, 34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ольная, 16а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рестская, </w:t>
      </w:r>
      <w:r w:rsidR="00381B6D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, 13 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81B6D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повская, 14),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, 20, 30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финтерна, 5, 6, 7, 7а, 8, 8а, 9, 10, 10а, 11, 12</w:t>
      </w:r>
      <w:r w:rsidR="00046F8A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16, 16а, 18, 20, 22, 24а, 31,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5, 37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повская, 16, 18, 20, 25, 26, 27, 28, 29, 31, 34, 36;</w:t>
      </w:r>
    </w:p>
    <w:p w:rsidR="003D37B6" w:rsidRPr="00E72D73" w:rsidRDefault="00A8380F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беды, 5.</w:t>
      </w:r>
    </w:p>
    <w:p w:rsidR="00D00386" w:rsidRPr="00E72D73" w:rsidRDefault="00D0038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D37B6" w:rsidRPr="00E72D73" w:rsidRDefault="00D23F11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ОУ «СОШ №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0»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рных, 8, 10, 23, 25, 27, 31, 38, 43, 40, 44, 50, 52, 89, 91, 93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кацкая, 80, 82, 83, 86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агандинская, 5,</w:t>
      </w:r>
      <w:r w:rsidR="00356D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, 9, 11, 15;</w:t>
      </w:r>
    </w:p>
    <w:p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кт Калинина, 41, 47, 49;</w:t>
      </w:r>
    </w:p>
    <w:p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кт Ленина, 124</w:t>
      </w:r>
      <w:r w:rsidR="00046F8A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6</w:t>
      </w:r>
      <w:r w:rsidR="00046F8A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четная сторона)</w:t>
      </w: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47а, 147б, 147в (</w:t>
      </w:r>
      <w:r w:rsidR="00F45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ярная, 24), 149, 150, 151, 151б, 151в, 153, 155, 157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веро-Западная, 9, 11, 13, </w:t>
      </w:r>
      <w:r w:rsidR="007F1DBE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/</w:t>
      </w:r>
      <w:r w:rsidR="00A96D52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, </w:t>
      </w:r>
      <w:r w:rsidR="007F1DBE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/</w:t>
      </w:r>
      <w:r w:rsidR="00A96D52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,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, 23а, 25, 27, 29, 29а, 33, 35, 3</w:t>
      </w:r>
      <w:r w:rsidR="00356D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а, 35б, 39-99 (нечетная сторона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BA0AA4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0 Гвардейской Дивизии, 2/1, 2/2, 2/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, </w:t>
      </w:r>
      <w:r w:rsidR="00BA0AA4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, </w:t>
      </w:r>
      <w:r w:rsidR="003966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, 4а/1, 4а/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, 6, 8, 8а, 12, 10, 10а, </w:t>
      </w:r>
      <w:r w:rsidR="00046F8A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, 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а;</w:t>
      </w:r>
    </w:p>
    <w:p w:rsidR="00356DAE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д</w:t>
      </w:r>
      <w:r w:rsidR="00356D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ярный 1-й;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356DAE" w:rsidRDefault="00356DAE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-д Полярны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-й;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3D37B6" w:rsidRPr="00E72D73" w:rsidRDefault="00356DAE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-д Полярный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-й;</w:t>
      </w:r>
    </w:p>
    <w:p w:rsidR="007F34CA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7F34CA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ярная, 24 (пр-кт Ленина, 147в), 30, 32, 34/2, 34/3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D45F1D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нционная, 67-99,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20-146;</w:t>
      </w:r>
    </w:p>
    <w:p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д</w:t>
      </w:r>
      <w:r w:rsidR="00D335A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нционный, 1-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, 12, 14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етмановский, </w:t>
      </w:r>
      <w:r w:rsidR="00D45F1D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, 5, 6, 7, 8, 10, 12, 14;</w:t>
      </w:r>
    </w:p>
    <w:p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д</w:t>
      </w:r>
      <w:r w:rsidR="00270FAF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остильный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д</w:t>
      </w:r>
      <w:r w:rsidR="00D335A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садовский, 1-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D335A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мирнова, </w:t>
      </w:r>
      <w:r w:rsidR="00092F6B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а, </w:t>
      </w:r>
      <w:r w:rsidR="00D335A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-10, 12, 14, 16, 17, 18-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4</w:t>
      </w:r>
      <w:r w:rsidR="00D335A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четная сторона)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адная 4-я, 1-25 (нечетная сторона), 2-14 (четная сторона);</w:t>
      </w:r>
    </w:p>
    <w:p w:rsidR="003D37B6" w:rsidRPr="00E72D73" w:rsidRDefault="00FE2A9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</w:t>
      </w:r>
      <w:r w:rsidR="00F45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адная 5-я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8.</w:t>
      </w:r>
    </w:p>
    <w:p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ОУ «Лицей №3»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рвонная, 2-76 (четная сторона), 17-81 (нечетная сторона)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кронная, 2-41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ланжевая;</w:t>
      </w:r>
    </w:p>
    <w:p w:rsidR="003D37B6" w:rsidRPr="00E72D73" w:rsidRDefault="00F45D34" w:rsidP="00957C6D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ярная (кром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1868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ярной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4</w:t>
      </w:r>
      <w:r w:rsidR="00D277B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F34CA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пр-кт Ленина, 147в), 30, </w:t>
      </w:r>
      <w:r w:rsidR="00E1508E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2, 34/2, </w:t>
      </w:r>
      <w:r w:rsidR="007F34CA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4/3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есная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анционная, 1-65;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росова, 3</w:t>
      </w:r>
      <w:r w:rsidR="00D335A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15 (нечетная сторона)</w:t>
      </w:r>
      <w:r w:rsidR="00FE5BDF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61-75 (нечетная сторона)</w:t>
      </w:r>
      <w:r w:rsidR="00D335A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0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66 (четная сторона)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сный Текстильщик, 1-41 (нечетная сторона), 2-26 (четная сторона);</w:t>
      </w:r>
    </w:p>
    <w:p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кт Ленина, 108</w:t>
      </w:r>
      <w:r w:rsidR="00D335A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120 (четная сторона)</w:t>
      </w: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421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19, 123, 127, 127а, 129, 129/1, 129/2, 129/</w:t>
      </w: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, 131, 133, 135, 137 (</w:t>
      </w:r>
      <w:r w:rsidR="00F45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росова,</w:t>
      </w:r>
      <w:r w:rsidR="00F471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, 139 (</w:t>
      </w:r>
      <w:r w:rsidR="00F45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росова, 2), 145а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E72D73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хтерева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025251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D335A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ная.</w:t>
      </w:r>
    </w:p>
    <w:p w:rsidR="00D00386" w:rsidRPr="00E72D73" w:rsidRDefault="00D0038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E763B" w:rsidRPr="00E72D73" w:rsidRDefault="003D37B6" w:rsidP="00FE2A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дустриальный район</w:t>
      </w:r>
    </w:p>
    <w:p w:rsidR="00EE763B" w:rsidRPr="00E72D73" w:rsidRDefault="00EE763B" w:rsidP="00FE2A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ОУ «СОШ №50»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восибирская, 2-46а (четная сторона);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еховая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ициативная;</w:t>
      </w:r>
    </w:p>
    <w:p w:rsidR="00541F0E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д</w:t>
      </w:r>
      <w:r w:rsidR="00541F0E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ициативный 1-й;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41F0E" w:rsidRPr="00E72D73" w:rsidRDefault="00541F0E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д Инициативный 2-й;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41F0E" w:rsidRPr="00E72D73" w:rsidRDefault="00541F0E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д Инициативный 3-й;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41F0E" w:rsidRPr="00E72D73" w:rsidRDefault="00541F0E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д Инициативный 4-й;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41F0E" w:rsidRPr="00E72D73" w:rsidRDefault="00541F0E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д Инициативный 5-й;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3D37B6" w:rsidRPr="00E72D73" w:rsidRDefault="00541F0E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р-д Инициативный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-й;</w:t>
      </w:r>
    </w:p>
    <w:p w:rsidR="00F03F2F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F03F2F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ктовая, 31</w:t>
      </w:r>
      <w:r w:rsidR="00694B48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53а</w:t>
      </w:r>
      <w:r w:rsidR="00F03F2F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зобетонная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резовая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дальная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ужевная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теринарная;</w:t>
      </w:r>
    </w:p>
    <w:p w:rsidR="003D37B6" w:rsidRPr="00E72D73" w:rsidRDefault="00B625D9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п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ромный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D335A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выльная, 2-</w:t>
      </w:r>
      <w:r w:rsidR="00F300AB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ф, 1-27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нечетная сторона)</w:t>
      </w:r>
      <w:r w:rsidR="00F300AB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27а, </w:t>
      </w:r>
      <w:r w:rsidR="00165041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7</w:t>
      </w:r>
      <w:r w:rsidR="00F300AB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, 29, 29а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Южный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ета (мкр.Куета)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пова, 276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нтарная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вездная;</w:t>
      </w:r>
    </w:p>
    <w:p w:rsidR="00C84B82" w:rsidRPr="00E72D73" w:rsidRDefault="00003939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Т</w:t>
      </w:r>
      <w:r w:rsidR="003368C3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Березовая роща»;</w:t>
      </w:r>
    </w:p>
    <w:p w:rsidR="00890521" w:rsidRPr="00E72D73" w:rsidRDefault="00003939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Т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Колос»</w:t>
      </w:r>
      <w:r w:rsidR="00890521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D37B6" w:rsidRPr="00E72D73" w:rsidRDefault="00890521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Т «Росинка-1»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ОУ «СОШ №51»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EC38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тона Петрова, 187-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5 (нечетн</w:t>
      </w:r>
      <w:r w:rsidR="00D335A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я сторона),</w:t>
      </w:r>
      <w:r w:rsidR="00F64A27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97-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9 (нечетная сторона)</w:t>
      </w:r>
      <w:r w:rsidR="00114DAB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697B7F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21г, </w:t>
      </w:r>
      <w:r w:rsidR="00114DAB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1г/2</w:t>
      </w:r>
      <w:r w:rsidR="007B4A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21г/3, 221г/4, 221г/</w:t>
      </w:r>
      <w:r w:rsidR="00114DAB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, 221д</w:t>
      </w:r>
      <w:r w:rsidR="004F0A1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21</w:t>
      </w:r>
      <w:r w:rsidR="00D502EF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114DAB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1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тской Армии, 13</w:t>
      </w:r>
      <w:r w:rsidR="00EC38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-140 (четная и нечетная стороны), 142-164 (четная сторона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149-185 (нечетная сторона)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D335A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лахова,</w:t>
      </w:r>
      <w:r w:rsidR="00EC38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335A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7-101 (нечетная сторона)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лгоградская, 21</w:t>
      </w:r>
      <w:r w:rsidR="00D335A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5</w:t>
      </w:r>
      <w:r w:rsidR="00D335A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нечетная сторона)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55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2 Краснознаменной Бригады, 1-106 (четная и нечетная стороны);</w:t>
      </w:r>
    </w:p>
    <w:p w:rsidR="003A2A38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д</w:t>
      </w:r>
      <w:r w:rsidR="003A2A38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оперативный 1-й;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3A2A38" w:rsidRPr="00E72D73" w:rsidRDefault="001868C5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д Кооперативный</w:t>
      </w:r>
      <w:r w:rsidR="003A2A38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-й</w:t>
      </w:r>
      <w:r w:rsidR="003A2A38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A2A38" w:rsidRPr="00E72D73" w:rsidRDefault="001868C5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д Кооперативный</w:t>
      </w:r>
      <w:r w:rsidR="003A2A38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-й</w:t>
      </w:r>
      <w:r w:rsidR="003A2A38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3A2A38" w:rsidRPr="00E72D73" w:rsidRDefault="003A2A38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-д </w:t>
      </w:r>
      <w:r w:rsidR="001868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оперативный</w:t>
      </w: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-й;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3D37B6" w:rsidRPr="00E72D73" w:rsidRDefault="001868C5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д Кооперативный</w:t>
      </w:r>
      <w:r w:rsidR="003A2A38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-й;</w:t>
      </w:r>
    </w:p>
    <w:p w:rsidR="00114DAB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292B2B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городская, 14, 16, 20, 26</w:t>
      </w:r>
      <w:r w:rsidR="00114DAB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114DAB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114DAB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тровского, </w:t>
      </w:r>
      <w:r w:rsidR="000B2FBF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1б, 43, 49</w:t>
      </w:r>
      <w:r w:rsidR="00114DAB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нзит</w:t>
      </w:r>
      <w:r w:rsidR="00D335A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я (кром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1868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нзитной</w:t>
      </w:r>
      <w:r w:rsidR="00D335A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49,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0);</w:t>
      </w:r>
    </w:p>
    <w:p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окомотивный, 62-84;</w:t>
      </w:r>
    </w:p>
    <w:p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ртышский;</w:t>
      </w:r>
    </w:p>
    <w:p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ьковский;</w:t>
      </w:r>
    </w:p>
    <w:p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ратский;</w:t>
      </w:r>
    </w:p>
    <w:p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итинский;</w:t>
      </w:r>
    </w:p>
    <w:p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лаирский;</w:t>
      </w:r>
    </w:p>
    <w:p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елинный, 59, 61, 61а, 63-85 (нечетная и четная стороны);</w:t>
      </w:r>
    </w:p>
    <w:p w:rsidR="00114DAB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841A4C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веро-Западная 2-я, 6-70 (четная сторона), 131-173 (нечетная сторона).</w:t>
      </w:r>
    </w:p>
    <w:p w:rsidR="00841A4C" w:rsidRPr="00E72D73" w:rsidRDefault="00841A4C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ОУ «СОШ №81»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5D4F12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оргиева, 2-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6</w:t>
      </w:r>
      <w:r w:rsidR="005D4F12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четная сторона)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30, 32, 34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л.</w:t>
      </w:r>
      <w:r w:rsidR="005D4F12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нфиловцев, 1-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7</w:t>
      </w:r>
      <w:r w:rsidR="005D4F12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нечетная сторона)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F7230A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F7230A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пова, 132, 134, 136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нтузиастов,</w:t>
      </w:r>
      <w:r w:rsidR="001868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</w:t>
      </w:r>
      <w:r w:rsidR="005D4F12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</w:t>
      </w:r>
      <w:r w:rsidR="005D4F12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нечетная стор</w:t>
      </w:r>
      <w:r w:rsidR="001F05C2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5D4F12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)</w:t>
      </w:r>
      <w:r w:rsidR="00182317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904AC7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9, </w:t>
      </w:r>
      <w:r w:rsidR="00182317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/1, 19/2, 19а, 21/1, 21/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, 23, 25, 31, 31а, 33;</w:t>
      </w:r>
    </w:p>
    <w:p w:rsidR="00F56B99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F56B9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ргея Семенова, 14;</w:t>
      </w:r>
    </w:p>
    <w:p w:rsidR="00904AC7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904AC7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лнечная Поляна, 69, 75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хэ-Батора, </w:t>
      </w:r>
      <w:r w:rsidR="00182317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4, 27, 29, 31, 33, 35/1, 35/</w:t>
      </w:r>
      <w:r w:rsidR="006E3A58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;</w:t>
      </w:r>
    </w:p>
    <w:p w:rsidR="004F67CF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4F67CF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5 лет Победы, </w:t>
      </w:r>
      <w:r w:rsidR="00690A38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9, </w:t>
      </w:r>
      <w:r w:rsidR="001868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3, 25, 29;</w:t>
      </w:r>
    </w:p>
    <w:p w:rsidR="00904AC7" w:rsidRPr="00E72D73" w:rsidRDefault="007E5B0E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. В.Т. </w:t>
      </w:r>
      <w:r w:rsidR="00904AC7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ристенко, </w:t>
      </w:r>
      <w:r w:rsidR="001C716E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, 2/1, 2/2, 2/3, 2/4, </w:t>
      </w:r>
      <w:r w:rsidR="00904AC7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, 5, 7, 8;</w:t>
      </w:r>
    </w:p>
    <w:p w:rsidR="00904AC7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904AC7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80-летия Барнаула, 22, 26.</w:t>
      </w:r>
    </w:p>
    <w:p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ОУ «СОШ №84»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оргиева, 1, 3</w:t>
      </w:r>
      <w:r w:rsidR="005D4F12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5, 9, 11а, 15, 21-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9</w:t>
      </w:r>
      <w:r w:rsidR="005D4F12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нечетная сторона)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E37B20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0 лет СССР, 4, 6, 8, 12, 14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хэ-Батора, 8, 10</w:t>
      </w:r>
      <w:r w:rsidR="005D4F12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</w:t>
      </w:r>
      <w:r w:rsidR="005D4F12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четная и нечетная сторона)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5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нтузиастов, 3а, </w:t>
      </w:r>
      <w:r w:rsidR="005D4F12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, 5а, 7,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9;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снодарская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вастопольская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альская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рнаульская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есская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ская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мферопольская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ровского, 76-114 (четная сторона);</w:t>
      </w:r>
    </w:p>
    <w:p w:rsidR="00AD273A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нко</w:t>
      </w:r>
      <w:r w:rsidR="00AD273A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ительный 1-й;</w:t>
      </w:r>
    </w:p>
    <w:p w:rsidR="00AD273A" w:rsidRPr="00E72D73" w:rsidRDefault="00AD273A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д Станкостроительный 2-й;</w:t>
      </w:r>
      <w:r w:rsidR="00BE6951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AD273A" w:rsidRPr="00E72D73" w:rsidRDefault="00AD273A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д Станкостроительный 3-й;</w:t>
      </w:r>
      <w:r w:rsidR="00BE6951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3D37B6" w:rsidRPr="00E72D73" w:rsidRDefault="00AD273A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-д Станкостроительный </w:t>
      </w:r>
      <w:r w:rsidR="00BE6951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-й;</w:t>
      </w:r>
    </w:p>
    <w:p w:rsidR="00BE6951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кт Павловский</w:t>
      </w:r>
      <w:r w:rsidR="009F258B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305г, </w:t>
      </w:r>
      <w:r w:rsidR="007F1DBE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7/</w:t>
      </w:r>
      <w:r w:rsidR="00BD744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, </w:t>
      </w:r>
      <w:r w:rsidR="007F1DBE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7/</w:t>
      </w:r>
      <w:r w:rsidR="00BD744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, </w:t>
      </w:r>
      <w:r w:rsidR="007F1DBE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7/</w:t>
      </w:r>
      <w:r w:rsidR="00BD744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BE6951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7F1DBE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7/</w:t>
      </w:r>
      <w:r w:rsidR="00BE6951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BD744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7F1DBE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7/</w:t>
      </w:r>
      <w:r w:rsidR="00BD744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BE6951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BE6951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д</w:t>
      </w:r>
      <w:r w:rsidR="00BE6951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F1DBE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верный Власихинский, </w:t>
      </w:r>
      <w:r w:rsidR="008B6A9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02, 104, 106, </w:t>
      </w:r>
      <w:r w:rsidR="007F1DBE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2/</w:t>
      </w:r>
      <w:r w:rsidR="00862314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, </w:t>
      </w:r>
      <w:r w:rsidR="007F1DBE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2/</w:t>
      </w:r>
      <w:r w:rsidR="00BE6951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, </w:t>
      </w:r>
      <w:r w:rsidR="007F1DBE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2/</w:t>
      </w:r>
      <w:r w:rsidR="00BE6951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, </w:t>
      </w:r>
      <w:r w:rsidR="007F1DBE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2/</w:t>
      </w:r>
      <w:r w:rsidR="00BE6951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, </w:t>
      </w:r>
      <w:r w:rsidR="007F1DBE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2/</w:t>
      </w:r>
      <w:r w:rsidR="00BE6951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, </w:t>
      </w:r>
      <w:r w:rsidR="007F1DBE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2/</w:t>
      </w:r>
      <w:r w:rsidR="00862314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, </w:t>
      </w:r>
      <w:r w:rsidR="007F1DBE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1/</w:t>
      </w:r>
      <w:r w:rsidR="00BE6951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, </w:t>
      </w:r>
      <w:r w:rsidR="007F1DBE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1/</w:t>
      </w:r>
      <w:r w:rsidR="00BE6951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, </w:t>
      </w:r>
      <w:r w:rsidR="007F1DBE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1/</w:t>
      </w:r>
      <w:r w:rsidR="00BE6951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;</w:t>
      </w:r>
    </w:p>
    <w:p w:rsidR="008B6A99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8B6A9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лтийская, 103, 105;</w:t>
      </w:r>
    </w:p>
    <w:p w:rsidR="008B6A99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ул.</w:t>
      </w:r>
      <w:r w:rsidR="008B6A99" w:rsidRPr="00E72D7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Сергея Ускова, </w:t>
      </w:r>
      <w:r w:rsidR="00AA6CD4" w:rsidRPr="00E72D7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40, 42;</w:t>
      </w:r>
    </w:p>
    <w:p w:rsidR="00BE6951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7F1DBE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лнечная Поляна, 94/</w:t>
      </w:r>
      <w:r w:rsidR="00BE6951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, </w:t>
      </w:r>
      <w:r w:rsidR="007F1DBE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4/</w:t>
      </w:r>
      <w:r w:rsidR="00BE6951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, </w:t>
      </w:r>
      <w:r w:rsidR="007F1DBE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4/</w:t>
      </w:r>
      <w:r w:rsidR="00BE6951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, </w:t>
      </w:r>
      <w:r w:rsidR="007F1DBE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4/</w:t>
      </w:r>
      <w:r w:rsidR="00BE6951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9E1DBB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94/5</w:t>
      </w:r>
      <w:r w:rsidR="0081748E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94/6</w:t>
      </w:r>
      <w:r w:rsidR="00BE6951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ОУ «СОШ №88 с кадетскими классами»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5D4F12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оргиева, 43-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7</w:t>
      </w:r>
      <w:r w:rsidR="005D4F12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нечетная сторона)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5D4F12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оргиева, 41 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0 лет СССР, 45</w:t>
      </w:r>
      <w:r w:rsidR="005D4F12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0 лет СССР, 19, 21, 23, 27, 27а, 31, 33, 35, 37, 39, 43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хэ-Батора, 9; </w:t>
      </w:r>
    </w:p>
    <w:p w:rsidR="00EE6BE5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1868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хэ-Батора, 5 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дерная, 2</w:t>
      </w:r>
      <w:r w:rsidR="001868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8B2592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83931" w:rsidRPr="00E72D73" w:rsidRDefault="00D83931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ОУ «СОШ №98»</w:t>
      </w:r>
    </w:p>
    <w:p w:rsidR="003D37B6" w:rsidRPr="00E72D73" w:rsidRDefault="00C734AA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ласиха;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выльная, 47-167 (нечетная сторона), 6-88а (четная сторона);</w:t>
      </w:r>
    </w:p>
    <w:p w:rsidR="003368C3" w:rsidRPr="00E72D73" w:rsidRDefault="006F1E2C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НТ</w:t>
      </w:r>
      <w:r w:rsidR="003368C3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Пригородное»;</w:t>
      </w:r>
    </w:p>
    <w:p w:rsidR="003D37B6" w:rsidRDefault="002175AE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кр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тябрьский.</w:t>
      </w:r>
    </w:p>
    <w:p w:rsidR="001868C5" w:rsidRPr="00E72D73" w:rsidRDefault="001868C5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ОУ «СОШ №99»</w:t>
      </w:r>
    </w:p>
    <w:p w:rsidR="003D37B6" w:rsidRPr="00E72D73" w:rsidRDefault="00C734AA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сной;</w:t>
      </w:r>
    </w:p>
    <w:p w:rsidR="003D37B6" w:rsidRPr="00E72D73" w:rsidRDefault="002175AE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железнодорожная станция </w:t>
      </w:r>
      <w:r w:rsidR="003C1A90" w:rsidRPr="007642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3D37B6" w:rsidRPr="007642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нат</w:t>
      </w:r>
      <w:r w:rsidR="003C1A90" w:rsidRPr="007642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3D37B6" w:rsidRPr="007642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D37B6" w:rsidRPr="00E72D73" w:rsidRDefault="004E5A37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новочный пункт 325 км;</w:t>
      </w:r>
    </w:p>
    <w:p w:rsidR="003D37B6" w:rsidRPr="00E72D73" w:rsidRDefault="006F1E2C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Т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Ветеран-Лесное»;</w:t>
      </w:r>
    </w:p>
    <w:p w:rsidR="003D37B6" w:rsidRPr="00E72D73" w:rsidRDefault="006F1E2C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НТ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Текстильщик»;</w:t>
      </w:r>
    </w:p>
    <w:p w:rsidR="003D37B6" w:rsidRPr="00E72D73" w:rsidRDefault="006F1E2C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Т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Трансмашевец»;</w:t>
      </w:r>
    </w:p>
    <w:p w:rsidR="003D37B6" w:rsidRPr="00E72D73" w:rsidRDefault="006F1E2C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Т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Нефтяник»;</w:t>
      </w:r>
    </w:p>
    <w:p w:rsidR="003D37B6" w:rsidRPr="00E72D73" w:rsidRDefault="006F1E2C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Т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Силикатчик».</w:t>
      </w:r>
    </w:p>
    <w:p w:rsidR="00080389" w:rsidRPr="00E72D73" w:rsidRDefault="00080389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ОУ «Лицей №101»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нфиловцев, 31, 33, 35, 41;</w:t>
      </w:r>
    </w:p>
    <w:p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кт Павловский</w:t>
      </w:r>
      <w:r w:rsidR="005D4F12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32-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8</w:t>
      </w:r>
      <w:r w:rsidR="005D4F12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четная сторона)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0 лет СССР, 16, 20, 22, 24, 51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оргиева, 44.</w:t>
      </w:r>
    </w:p>
    <w:p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ОУ «СОШ №102»</w:t>
      </w:r>
    </w:p>
    <w:p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кт Павловский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60, 60а, </w:t>
      </w:r>
      <w:r w:rsidR="009C54DB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0б, 60б/1,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0в, 62, 66, 70, 74, 76, 76а, 78, 78а, 80, 82, 203, </w:t>
      </w:r>
      <w:r w:rsidR="00F00F9E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5а,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9,</w:t>
      </w:r>
      <w:r w:rsidR="00F00F9E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3, 215, 221, 225, 227, 229, 231, 233, 237, 243, 247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лахова, 107, 111, 113, 119, 123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буркина, 6, 8, 10, 11, 12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7F1DBE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ринская, 6/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, 18, 18а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кохозяйственная, 4, 9а, 9б, 9в, 9г, 9д, 11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6E3A58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нзитная, 49;</w:t>
      </w:r>
    </w:p>
    <w:p w:rsidR="00EE763B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веро-Запад</w:t>
      </w:r>
      <w:r w:rsidR="00D7655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я 2-я, 46-68 (четная сторона).</w:t>
      </w:r>
    </w:p>
    <w:p w:rsidR="00D76559" w:rsidRPr="00E72D73" w:rsidRDefault="00D76559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D37B6" w:rsidRPr="00E72D73" w:rsidRDefault="002E0DE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ОУ «О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Ш №109»</w:t>
      </w:r>
    </w:p>
    <w:p w:rsidR="006E3A58" w:rsidRPr="00E72D73" w:rsidRDefault="00C734AA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.</w:t>
      </w:r>
      <w:r w:rsidR="006E3A58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омихайловка;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Т «Михайловское»</w:t>
      </w:r>
      <w:r w:rsidR="006E3A58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ОУ «Лицей №112»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лахова, 116, 118, 118а, 120, 122, 124, 128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734BB5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0 лет СССР, 13, 15, 25/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,</w:t>
      </w:r>
      <w:r w:rsidR="00734BB5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5/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;</w:t>
      </w:r>
    </w:p>
    <w:p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кт Павловский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86, 88, 104, 106, 108, 112, 116, 118, 120, 124, 126, 128, 130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юленина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ьяны Громовой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шевого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дерная (кром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1868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дерной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2). </w:t>
      </w:r>
    </w:p>
    <w:p w:rsidR="00EE763B" w:rsidRPr="00E72D73" w:rsidRDefault="00EE763B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ОУ «СОШ №114»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нфиловцев, 4, 4а, 6, 14, 16, 18, 20, 22, 24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пова,</w:t>
      </w:r>
      <w:r w:rsidR="004F67CF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85, 87, 89, 91, 93, 95, 97, 99, 142;</w:t>
      </w:r>
    </w:p>
    <w:p w:rsidR="004F67CF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4F67CF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ргея </w:t>
      </w:r>
      <w:r w:rsidR="00621E27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менова,</w:t>
      </w:r>
      <w:r w:rsidR="004F67CF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</w:t>
      </w:r>
      <w:r w:rsidR="004D4F9A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6, 8</w:t>
      </w:r>
      <w:r w:rsidR="004F67CF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703B2" w:rsidRPr="00E72D73" w:rsidRDefault="00A703B2" w:rsidP="00957C6D">
      <w:pPr>
        <w:pStyle w:val="af"/>
        <w:jc w:val="both"/>
        <w:rPr>
          <w:color w:val="000000" w:themeColor="text1"/>
          <w:sz w:val="28"/>
          <w:szCs w:val="28"/>
        </w:rPr>
      </w:pPr>
      <w:r w:rsidRPr="00E72D73">
        <w:rPr>
          <w:color w:val="000000" w:themeColor="text1"/>
          <w:sz w:val="28"/>
          <w:szCs w:val="28"/>
        </w:rPr>
        <w:t>пр-кт Энергетиков, 2, 4, 10, 14, 20, 24;</w:t>
      </w:r>
    </w:p>
    <w:p w:rsidR="00A703B2" w:rsidRPr="00E72D73" w:rsidRDefault="00F45D34" w:rsidP="00957C6D">
      <w:pPr>
        <w:pStyle w:val="a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л.</w:t>
      </w:r>
      <w:r w:rsidR="00A703B2" w:rsidRPr="00E72D73">
        <w:rPr>
          <w:color w:val="000000" w:themeColor="text1"/>
          <w:sz w:val="28"/>
          <w:szCs w:val="28"/>
        </w:rPr>
        <w:t>Взлетная, 95, 97, 103, 105, 109, 115, 117;</w:t>
      </w:r>
    </w:p>
    <w:p w:rsidR="00A703B2" w:rsidRPr="00E72D73" w:rsidRDefault="00FC168D" w:rsidP="00957C6D">
      <w:pPr>
        <w:pStyle w:val="af"/>
        <w:jc w:val="both"/>
        <w:rPr>
          <w:color w:val="000000" w:themeColor="text1"/>
          <w:sz w:val="28"/>
          <w:szCs w:val="28"/>
        </w:rPr>
      </w:pPr>
      <w:r w:rsidRPr="00E72D73">
        <w:rPr>
          <w:color w:val="000000" w:themeColor="text1"/>
          <w:sz w:val="28"/>
          <w:szCs w:val="28"/>
        </w:rPr>
        <w:t>пр-д</w:t>
      </w:r>
      <w:r w:rsidR="00A703B2" w:rsidRPr="00E72D73">
        <w:rPr>
          <w:color w:val="000000" w:themeColor="text1"/>
          <w:sz w:val="28"/>
          <w:szCs w:val="28"/>
        </w:rPr>
        <w:t xml:space="preserve"> Северный Власихинс</w:t>
      </w:r>
      <w:r w:rsidR="008B2592" w:rsidRPr="00E72D73">
        <w:rPr>
          <w:color w:val="000000" w:themeColor="text1"/>
          <w:sz w:val="28"/>
          <w:szCs w:val="28"/>
        </w:rPr>
        <w:t>кий, 108, 110, 112, 114, 116;</w:t>
      </w:r>
    </w:p>
    <w:p w:rsidR="008B2592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8B2592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80-летия Барнаула, 15, 21, 23, 27;</w:t>
      </w:r>
    </w:p>
    <w:p w:rsidR="008B2592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8B2592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5 лет Победы, 22;</w:t>
      </w:r>
    </w:p>
    <w:p w:rsidR="008B2592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8B2592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лнечная Поляна, 81, 85;</w:t>
      </w:r>
    </w:p>
    <w:p w:rsidR="008B2592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8B2592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. В.Т. Христенко, 15;</w:t>
      </w:r>
    </w:p>
    <w:p w:rsidR="008B2592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кт Павловский</w:t>
      </w:r>
      <w:r w:rsidR="008B2592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62, 162б, 162г, 168, 172.</w:t>
      </w:r>
    </w:p>
    <w:p w:rsidR="00EE763B" w:rsidRPr="00E72D73" w:rsidRDefault="00EE763B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ОУ «СОШ №117»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нтузиастов, 28, 30, 30г, </w:t>
      </w:r>
      <w:r w:rsidR="00F6674A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1, 55, </w:t>
      </w:r>
      <w:r w:rsidR="003A76CB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9, 63, 65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165041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пова, 98 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165041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нтона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трова, 235а), 98</w:t>
      </w:r>
      <w:r w:rsidR="00D34484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, 100, 102, 106, 108, 114, 118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тона Петрова, 235б, 237, 239, 241;</w:t>
      </w:r>
    </w:p>
    <w:p w:rsidR="00E65382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F56B9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ргея Семенова, </w:t>
      </w:r>
      <w:r w:rsidR="0002274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8, 20, 24, 26, </w:t>
      </w:r>
      <w:r w:rsidR="00910F82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7/1, 27/2, 27/3, 27/4, </w:t>
      </w:r>
      <w:r w:rsidR="0002274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, 32</w:t>
      </w:r>
      <w:r w:rsidR="00690A38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34</w:t>
      </w:r>
      <w:r w:rsidR="00E65382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5 лет Победы, </w:t>
      </w:r>
      <w:r w:rsidR="00F6674A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, </w:t>
      </w:r>
      <w:r w:rsidR="00E65382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, 10, 12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ОУ «СОШ №118»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61000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сенняя, 4, 6/1, 6/2, 8/1, 8/2, 10/1, 10/2, 12, 12а, 14а/1, 14а/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, 15а, 16а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ворова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аговещенская, 2, 8, 12, 14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химова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стивальная, 2, 4, 6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баровская</w:t>
      </w:r>
      <w:r w:rsidR="001868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, 3, 5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осибирская, 1-75 (нечетная сторона)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енняя 1-я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енняя 2-я;</w:t>
      </w:r>
    </w:p>
    <w:p w:rsidR="003D37B6" w:rsidRPr="00E72D73" w:rsidRDefault="004E5A37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.</w:t>
      </w:r>
      <w:r w:rsidR="00165041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городный (</w:t>
      </w:r>
      <w:r w:rsidR="00F45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165041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ирова, </w:t>
      </w:r>
      <w:r w:rsidR="00F45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165041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Жданова, </w:t>
      </w:r>
      <w:r w:rsidR="00F45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165041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инная,</w:t>
      </w:r>
      <w:r w:rsidR="001C35EB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45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1C35EB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оровая, </w:t>
      </w:r>
      <w:r w:rsidR="00F45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1C35EB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есная, </w:t>
      </w:r>
      <w:r w:rsidR="00F45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дол</w:t>
      </w:r>
      <w:r w:rsidR="001C35EB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ьная, </w:t>
      </w:r>
      <w:r w:rsidR="00F45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1C35EB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ердлова, </w:t>
      </w:r>
      <w:r w:rsidR="00F45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1C35EB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0 лет Алтая, </w:t>
      </w:r>
      <w:r w:rsidR="00F45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1C35EB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резовая </w:t>
      </w:r>
      <w:r w:rsidR="003D76D7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1C35EB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ща, </w:t>
      </w:r>
      <w:r w:rsidR="00F45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1C35EB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дольная, </w:t>
      </w:r>
      <w:r w:rsidR="00F45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1C35EB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вая, </w:t>
      </w:r>
      <w:r w:rsidR="00F45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1C35EB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невая, </w:t>
      </w:r>
      <w:r w:rsidR="002175AE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д</w:t>
      </w:r>
      <w:r w:rsidR="002175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граничный, </w:t>
      </w:r>
      <w:r w:rsidR="002175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FC168D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д</w:t>
      </w:r>
      <w:r w:rsidR="001C35EB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граничный 1-й, </w:t>
      </w:r>
      <w:r w:rsidR="003D76D7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-д Пограничный </w:t>
      </w:r>
      <w:r w:rsidR="001C35EB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-й, </w:t>
      </w:r>
      <w:r w:rsidR="003D76D7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-д Пограничный </w:t>
      </w:r>
      <w:r w:rsidR="001C35EB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-й)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бесный;</w:t>
      </w:r>
    </w:p>
    <w:p w:rsidR="003D37B6" w:rsidRPr="00E72D73" w:rsidRDefault="00B625D9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асиха.</w:t>
      </w:r>
    </w:p>
    <w:p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ОУ «СОШ №120»</w:t>
      </w:r>
    </w:p>
    <w:p w:rsidR="00EE6BE5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нтузиастов, 32, 34, 36, 38, 40, 42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тона Петрова, 247, 247а</w:t>
      </w:r>
      <w:r w:rsidR="004E78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47б, 247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, 279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лнечная Поляна, 35, 37, 43, 45, 49, 55, 40-76 (четная сторона)</w:t>
      </w:r>
      <w:r w:rsidR="003A76CB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67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дорожная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леборобная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сная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еодезическая, 45-103 (нечетная сторона), </w:t>
      </w:r>
      <w:r w:rsidR="00CF48E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5б, 98-146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четная сторона)</w:t>
      </w:r>
      <w:r w:rsidR="00CF48E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46а, 146б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одезическая 2-я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раморная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мчужная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ренняя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торная, 3</w:t>
      </w:r>
      <w:r w:rsidR="00885FBF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-127 (нечетная сторона), 194-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88 (четная сторона)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пфирная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ужная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енина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етистовая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биновая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ственничная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мского Мушкетерского Полка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гряная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904AC7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асминная.</w:t>
      </w:r>
    </w:p>
    <w:p w:rsidR="00626698" w:rsidRPr="00E72D73" w:rsidRDefault="00626698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ОУ «Лицей №121»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злетная, 24, 30, 30а, 32, 34;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885FBF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реневая, 1, 3, 7/1</w:t>
      </w:r>
      <w:r w:rsidR="00C16B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7/2, 9</w:t>
      </w:r>
      <w:r w:rsidR="00885FBF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C16B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9/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, 13, </w:t>
      </w:r>
      <w:r w:rsidR="0059553B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;</w:t>
      </w:r>
    </w:p>
    <w:p w:rsidR="00056660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ул.</w:t>
      </w:r>
      <w:r w:rsidR="00056660" w:rsidRPr="00E72D7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Сергея Ускова, </w:t>
      </w:r>
      <w:r w:rsidR="00056660" w:rsidRPr="00E72D73">
        <w:rPr>
          <w:rFonts w:ascii="Times New Roman" w:hAnsi="Times New Roman" w:cs="Times New Roman"/>
          <w:color w:val="000000" w:themeColor="text1"/>
          <w:sz w:val="28"/>
          <w:szCs w:val="28"/>
        </w:rPr>
        <w:t>8, 10, 12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пова, 180, 184, 188, 186, 192, 194;</w:t>
      </w:r>
    </w:p>
    <w:p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кт Павловский</w:t>
      </w:r>
      <w:r w:rsidR="00862314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69-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83</w:t>
      </w:r>
      <w:r w:rsidR="00862314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нечетная сторона), 271а</w:t>
      </w:r>
      <w:r w:rsidR="008B6A9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81951" w:rsidRPr="00E72D73" w:rsidRDefault="00281951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ОУ «Гимназия №123»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пова, 61, 63, 67, 69, 73, 75, 77, 79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нтузиастов, 20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нинградская, 16;</w:t>
      </w:r>
    </w:p>
    <w:p w:rsidR="00FB21A2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FB21A2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городская, 34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нтона Петрова, 223, 225, 227, 229, 231, 233;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FB21A2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ровского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68е, 68д. </w:t>
      </w:r>
    </w:p>
    <w:p w:rsidR="004A0637" w:rsidRPr="00E72D73" w:rsidRDefault="004A0637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ОУ «СОШ №125»</w:t>
      </w:r>
    </w:p>
    <w:p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кт Павловский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53, 257, 261, 263, 267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пова, 103, 107, 109, 113, 117, 123, 125, 127, 129; </w:t>
      </w:r>
    </w:p>
    <w:p w:rsidR="004E6BC4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4E6BC4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лнечная Поляна, 103, 105, 111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Шумакова, 8, </w:t>
      </w:r>
      <w:r w:rsidR="00222237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1,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,</w:t>
      </w:r>
      <w:r w:rsidR="008C52F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6, 24, 30, 32, 38, 40, 40а; </w:t>
      </w:r>
    </w:p>
    <w:p w:rsidR="004E6BC4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4E6BC4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ргея Ускова, 16, 18, 22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злетная, 2, 10, 12, 14, 22, 39, 41, 43, 45а, 45в, 45е, 45д, 47, </w:t>
      </w:r>
      <w:r w:rsidR="004E6BC4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0,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1</w:t>
      </w:r>
      <w:r w:rsidR="004E6BC4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58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59553B" w:rsidRPr="00E72D73" w:rsidRDefault="0059553B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ОУ «СОШ №127»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алтийская, 38, 42, 42а, 44, 50, 55, 56, 59, </w:t>
      </w:r>
      <w:r w:rsidR="00BD1ACC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1, 63, 63б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67, 69, 71,</w:t>
      </w:r>
      <w:r w:rsidR="005061E8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26C6D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3,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B108A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2C5E5F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3-</w:t>
      </w:r>
      <w:r w:rsidR="00281951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1</w:t>
      </w:r>
      <w:r w:rsidR="002C5E5F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нечетная сторона)</w:t>
      </w:r>
      <w:r w:rsidR="00626C6D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умакова, 44, 50, 52, 58, 60, 60в, 62, 66, 68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пова, 135, 137, 143, 153, 153а, 157;</w:t>
      </w:r>
    </w:p>
    <w:p w:rsidR="00CC4038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ул.</w:t>
      </w:r>
      <w:r w:rsidR="00A0465C" w:rsidRPr="00E72D7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ергея Ускова, 37, 41</w:t>
      </w:r>
      <w:r w:rsidR="00CC4038" w:rsidRPr="00E72D7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;</w:t>
      </w:r>
    </w:p>
    <w:p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д</w:t>
      </w:r>
      <w:r w:rsidR="00EE3DB2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верный Власихинский, 54-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8</w:t>
      </w:r>
      <w:r w:rsidR="00EE3DB2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четная сторона)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68а</w:t>
      </w:r>
      <w:r w:rsidR="0059553B" w:rsidRPr="00E72D7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, 86, 88, </w:t>
      </w:r>
      <w:r w:rsidR="00EE3DB2" w:rsidRPr="00E72D7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br/>
      </w:r>
      <w:r w:rsidR="0059553B" w:rsidRPr="00E72D7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92</w:t>
      </w:r>
      <w:r w:rsidR="00EE3DB2" w:rsidRPr="00E72D7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-</w:t>
      </w:r>
      <w:r w:rsidR="00281951" w:rsidRPr="00E72D7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98</w:t>
      </w:r>
      <w:r w:rsidR="00EE3DB2" w:rsidRPr="00E72D7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="00EE3DB2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четная сторона)</w:t>
      </w:r>
      <w:r w:rsidR="00873A61" w:rsidRPr="00E72D7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;</w:t>
      </w:r>
    </w:p>
    <w:p w:rsidR="00873A61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lastRenderedPageBreak/>
        <w:t>ул.</w:t>
      </w:r>
      <w:r w:rsidR="00873A61" w:rsidRPr="00E72D7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иреневая, 52.</w:t>
      </w:r>
    </w:p>
    <w:p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D37B6" w:rsidRPr="00E72D73" w:rsidRDefault="003C0EE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ОУ «СОШ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128»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умакова, 33,</w:t>
      </w:r>
      <w:r w:rsidR="0072631D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5, 37, 41, 43, 45, 47, 51, 53, </w:t>
      </w:r>
      <w:r w:rsidR="000664BD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1, 63, </w:t>
      </w:r>
      <w:r w:rsidR="0072631D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3а</w:t>
      </w:r>
      <w:r w:rsidR="000664BD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65</w:t>
      </w:r>
      <w:r w:rsidR="0072631D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="000664BD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зурная, 22, 24, 26, 34, 36, 38, 40, 42, 44</w:t>
      </w:r>
      <w:r w:rsidR="009E5E32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52, 54, 56, 58, 60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0F180A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лтийская, 25, 3</w:t>
      </w:r>
      <w:r w:rsidR="00227CC1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0F180A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9;</w:t>
      </w:r>
    </w:p>
    <w:p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верный Власихинский, 32, </w:t>
      </w:r>
      <w:r w:rsidR="00F370B7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6, 38, 40, 48</w:t>
      </w:r>
      <w:r w:rsidR="009E5E32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4C1AE0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асихинская, 77, 81, 83, 85, 87</w:t>
      </w:r>
      <w:r w:rsidR="009E5E32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9E5E32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д</w:t>
      </w:r>
      <w:r w:rsidR="004C1AE0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Южный Власихинский, 22, 26, 28а, 30</w:t>
      </w:r>
      <w:r w:rsidR="009E5E32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E5E32" w:rsidRPr="00E72D73" w:rsidRDefault="009E5E32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ОУ «СОШ №132» им. Н.М. Малахова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летная, 2л, 3, 7, 9, 13, 15, 17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алтийская, 2, 4, 10, 12;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лахова, 134а, </w:t>
      </w:r>
      <w:r w:rsidR="00361000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4а/</w:t>
      </w:r>
      <w:r w:rsidR="002B7CC3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,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8, 140, 144, 146, 171, 173;</w:t>
      </w:r>
    </w:p>
    <w:p w:rsidR="00AD232A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83704B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зурная, 1, 9, 11, 19</w:t>
      </w:r>
      <w:r w:rsidR="002A2AFE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2A0271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83704B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асихинская, 65а/1, 65а/2, 65а/3, 65а/4.</w:t>
      </w:r>
    </w:p>
    <w:p w:rsidR="00F34B5A" w:rsidRPr="00E72D73" w:rsidRDefault="00F34B5A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ОУ «СОШ №133»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пова, 150, 154, 158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4F67CF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ргея Семенова, 1,</w:t>
      </w:r>
      <w:r w:rsidR="00A32E94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D4F9A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,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, 17, 19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A32E94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B224CF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0-летия Барнаула, 4, 14, 16</w:t>
      </w:r>
      <w:r w:rsidR="00A32E94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A6CD4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833CF4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5 лет Победы, 41, 45, 49, 53.</w:t>
      </w:r>
    </w:p>
    <w:p w:rsidR="00AA6CD4" w:rsidRPr="00E72D73" w:rsidRDefault="00AA6CD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ОУ «СОШ №134»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лтийская, 1, 3, 7, 13, 19;</w:t>
      </w:r>
    </w:p>
    <w:p w:rsidR="003D37B6" w:rsidRPr="00F45D34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лахова, 148, 150, 152, 158, 160, 162, 164, 169, 177а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</w:t>
      </w:r>
      <w:r w:rsidR="00773473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урная, 29, 31, 33, 41, 47, 51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асихинская, 150в, 150г, 152, 152а, 154, 154а, 154в, 154г;</w:t>
      </w:r>
    </w:p>
    <w:p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верн</w:t>
      </w:r>
      <w:r w:rsidR="000D42D1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й Власихинский, 9, 10, 14, 19.</w:t>
      </w:r>
    </w:p>
    <w:p w:rsidR="00D149E4" w:rsidRPr="00E72D73" w:rsidRDefault="00D149E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D37B6" w:rsidRPr="00E72D73" w:rsidRDefault="003D37B6" w:rsidP="00957C6D">
      <w:pPr>
        <w:pStyle w:val="af"/>
        <w:jc w:val="both"/>
        <w:rPr>
          <w:color w:val="000000" w:themeColor="text1"/>
          <w:sz w:val="28"/>
          <w:szCs w:val="28"/>
        </w:rPr>
      </w:pPr>
      <w:r w:rsidRPr="00E72D73">
        <w:rPr>
          <w:color w:val="000000" w:themeColor="text1"/>
          <w:sz w:val="28"/>
          <w:szCs w:val="28"/>
        </w:rPr>
        <w:t>МАОУ «СОШ №135»</w:t>
      </w:r>
    </w:p>
    <w:p w:rsidR="002A0271" w:rsidRPr="00E72D73" w:rsidRDefault="00F45D34" w:rsidP="00957C6D">
      <w:pPr>
        <w:pStyle w:val="a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л.</w:t>
      </w:r>
      <w:r w:rsidR="0059553B" w:rsidRPr="00E72D73">
        <w:rPr>
          <w:color w:val="000000" w:themeColor="text1"/>
          <w:sz w:val="28"/>
          <w:szCs w:val="28"/>
        </w:rPr>
        <w:t>Сиреневая, 4</w:t>
      </w:r>
      <w:r w:rsidR="002A0271" w:rsidRPr="00E72D73">
        <w:rPr>
          <w:color w:val="000000" w:themeColor="text1"/>
          <w:sz w:val="28"/>
          <w:szCs w:val="28"/>
        </w:rPr>
        <w:t>;</w:t>
      </w:r>
    </w:p>
    <w:p w:rsidR="002A0271" w:rsidRPr="00E72D73" w:rsidRDefault="00FC168D" w:rsidP="00957C6D">
      <w:pPr>
        <w:pStyle w:val="af"/>
        <w:jc w:val="both"/>
        <w:rPr>
          <w:color w:val="000000" w:themeColor="text1"/>
          <w:sz w:val="28"/>
          <w:szCs w:val="28"/>
        </w:rPr>
      </w:pPr>
      <w:r w:rsidRPr="00E72D73">
        <w:rPr>
          <w:color w:val="000000" w:themeColor="text1"/>
          <w:sz w:val="28"/>
          <w:szCs w:val="28"/>
        </w:rPr>
        <w:t>тракт Павловский</w:t>
      </w:r>
      <w:r w:rsidR="002A0271" w:rsidRPr="00E72D73">
        <w:rPr>
          <w:color w:val="000000" w:themeColor="text1"/>
          <w:sz w:val="28"/>
          <w:szCs w:val="28"/>
        </w:rPr>
        <w:t xml:space="preserve">, 287, 289а, 291, 293, 293а, 295, 295а, 297, 299, </w:t>
      </w:r>
      <w:r w:rsidR="009F258B" w:rsidRPr="00E72D73">
        <w:rPr>
          <w:color w:val="000000" w:themeColor="text1"/>
          <w:sz w:val="28"/>
          <w:szCs w:val="28"/>
        </w:rPr>
        <w:t>301, 303, 303а, 305, 305а, 305в</w:t>
      </w:r>
      <w:r w:rsidR="002A0271" w:rsidRPr="00E72D73">
        <w:rPr>
          <w:color w:val="000000" w:themeColor="text1"/>
          <w:sz w:val="28"/>
          <w:szCs w:val="28"/>
        </w:rPr>
        <w:t>;</w:t>
      </w:r>
    </w:p>
    <w:p w:rsidR="002A0271" w:rsidRPr="00E72D73" w:rsidRDefault="00F45D34" w:rsidP="00957C6D">
      <w:pPr>
        <w:pStyle w:val="a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л.</w:t>
      </w:r>
      <w:r w:rsidR="002A0271" w:rsidRPr="00E72D73">
        <w:rPr>
          <w:color w:val="000000" w:themeColor="text1"/>
          <w:sz w:val="28"/>
          <w:szCs w:val="28"/>
        </w:rPr>
        <w:t>Сергея Усков</w:t>
      </w:r>
      <w:r w:rsidR="009A7B38" w:rsidRPr="00E72D73">
        <w:rPr>
          <w:color w:val="000000" w:themeColor="text1"/>
          <w:sz w:val="28"/>
          <w:szCs w:val="28"/>
        </w:rPr>
        <w:t xml:space="preserve">а, 3, </w:t>
      </w:r>
      <w:r w:rsidR="00447498" w:rsidRPr="00E72D73">
        <w:rPr>
          <w:color w:val="000000" w:themeColor="text1"/>
          <w:sz w:val="28"/>
          <w:szCs w:val="28"/>
        </w:rPr>
        <w:t>6</w:t>
      </w:r>
      <w:r w:rsidR="009A7B38" w:rsidRPr="00E72D73">
        <w:rPr>
          <w:color w:val="000000" w:themeColor="text1"/>
          <w:sz w:val="28"/>
          <w:szCs w:val="28"/>
        </w:rPr>
        <w:t xml:space="preserve">, </w:t>
      </w:r>
      <w:r w:rsidR="002A0271" w:rsidRPr="00E72D73">
        <w:rPr>
          <w:color w:val="000000" w:themeColor="text1"/>
          <w:sz w:val="28"/>
          <w:szCs w:val="28"/>
        </w:rPr>
        <w:t>23;</w:t>
      </w:r>
    </w:p>
    <w:p w:rsidR="002A0271" w:rsidRPr="00E72D73" w:rsidRDefault="00F45D34" w:rsidP="00957C6D">
      <w:pPr>
        <w:pStyle w:val="a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л.</w:t>
      </w:r>
      <w:r w:rsidR="002A0271" w:rsidRPr="00E72D73">
        <w:rPr>
          <w:color w:val="000000" w:themeColor="text1"/>
          <w:sz w:val="28"/>
          <w:szCs w:val="28"/>
        </w:rPr>
        <w:t>Солнечная По</w:t>
      </w:r>
      <w:r w:rsidR="006E3A58" w:rsidRPr="00E72D73">
        <w:rPr>
          <w:color w:val="000000" w:themeColor="text1"/>
          <w:sz w:val="28"/>
          <w:szCs w:val="28"/>
        </w:rPr>
        <w:t>ляна, 99, 99</w:t>
      </w:r>
      <w:r w:rsidR="009A7B38" w:rsidRPr="00E72D73">
        <w:rPr>
          <w:color w:val="000000" w:themeColor="text1"/>
          <w:sz w:val="28"/>
          <w:szCs w:val="28"/>
        </w:rPr>
        <w:t xml:space="preserve">а, </w:t>
      </w:r>
      <w:r w:rsidR="001B108A" w:rsidRPr="00E72D73">
        <w:rPr>
          <w:color w:val="000000" w:themeColor="text1"/>
          <w:sz w:val="28"/>
          <w:szCs w:val="28"/>
        </w:rPr>
        <w:t>99</w:t>
      </w:r>
      <w:r w:rsidR="009A7B38" w:rsidRPr="00E72D73">
        <w:rPr>
          <w:color w:val="000000" w:themeColor="text1"/>
          <w:sz w:val="28"/>
          <w:szCs w:val="28"/>
        </w:rPr>
        <w:t>б</w:t>
      </w:r>
      <w:r w:rsidR="006E3A58" w:rsidRPr="00E72D73">
        <w:rPr>
          <w:color w:val="000000" w:themeColor="text1"/>
          <w:sz w:val="28"/>
          <w:szCs w:val="28"/>
        </w:rPr>
        <w:t>;</w:t>
      </w:r>
    </w:p>
    <w:p w:rsidR="002A0271" w:rsidRPr="00E72D73" w:rsidRDefault="00F45D34" w:rsidP="00957C6D">
      <w:pPr>
        <w:pStyle w:val="a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л.</w:t>
      </w:r>
      <w:r w:rsidR="002A0271" w:rsidRPr="00E72D73">
        <w:rPr>
          <w:color w:val="000000" w:themeColor="text1"/>
          <w:sz w:val="28"/>
          <w:szCs w:val="28"/>
        </w:rPr>
        <w:t>Взлетная</w:t>
      </w:r>
      <w:r w:rsidR="009A7B38" w:rsidRPr="00E72D73">
        <w:rPr>
          <w:color w:val="000000" w:themeColor="text1"/>
          <w:sz w:val="28"/>
          <w:szCs w:val="28"/>
        </w:rPr>
        <w:t>, 36, 36а, 38,</w:t>
      </w:r>
      <w:r w:rsidR="005E0D11" w:rsidRPr="00E72D73">
        <w:rPr>
          <w:color w:val="000000" w:themeColor="text1"/>
          <w:sz w:val="28"/>
          <w:szCs w:val="28"/>
        </w:rPr>
        <w:t xml:space="preserve"> </w:t>
      </w:r>
      <w:r w:rsidR="009A7B38" w:rsidRPr="00E72D73">
        <w:rPr>
          <w:color w:val="000000" w:themeColor="text1"/>
          <w:sz w:val="28"/>
          <w:szCs w:val="28"/>
        </w:rPr>
        <w:t>40, 44, 46</w:t>
      </w:r>
      <w:r w:rsidR="002A0271" w:rsidRPr="00E72D73">
        <w:rPr>
          <w:color w:val="000000" w:themeColor="text1"/>
          <w:sz w:val="28"/>
          <w:szCs w:val="28"/>
        </w:rPr>
        <w:t>.</w:t>
      </w:r>
    </w:p>
    <w:p w:rsidR="002A0271" w:rsidRPr="00E72D73" w:rsidRDefault="002A0271" w:rsidP="00957C6D">
      <w:pPr>
        <w:pStyle w:val="af"/>
        <w:jc w:val="both"/>
        <w:rPr>
          <w:color w:val="000000" w:themeColor="text1"/>
          <w:sz w:val="28"/>
          <w:szCs w:val="28"/>
        </w:rPr>
      </w:pPr>
    </w:p>
    <w:p w:rsidR="002A0271" w:rsidRPr="00E72D73" w:rsidRDefault="002A0271" w:rsidP="00957C6D">
      <w:pPr>
        <w:pStyle w:val="af"/>
        <w:jc w:val="both"/>
        <w:rPr>
          <w:color w:val="000000" w:themeColor="text1"/>
          <w:sz w:val="28"/>
          <w:szCs w:val="28"/>
        </w:rPr>
      </w:pPr>
      <w:r w:rsidRPr="00E72D73">
        <w:rPr>
          <w:color w:val="000000" w:themeColor="text1"/>
          <w:sz w:val="28"/>
          <w:szCs w:val="28"/>
        </w:rPr>
        <w:t>МАОУ «СОШ №136»</w:t>
      </w:r>
    </w:p>
    <w:p w:rsidR="002A0271" w:rsidRPr="00E72D73" w:rsidRDefault="00F45D34" w:rsidP="00957C6D">
      <w:pPr>
        <w:pStyle w:val="a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л.</w:t>
      </w:r>
      <w:r w:rsidR="002A0271" w:rsidRPr="00E72D73">
        <w:rPr>
          <w:color w:val="000000" w:themeColor="text1"/>
          <w:sz w:val="28"/>
          <w:szCs w:val="28"/>
        </w:rPr>
        <w:t>Сиреневая, 26, 28, 30, 32;</w:t>
      </w:r>
    </w:p>
    <w:p w:rsidR="002A0271" w:rsidRPr="00E72D73" w:rsidRDefault="00F45D34" w:rsidP="00957C6D">
      <w:pPr>
        <w:pStyle w:val="a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л.</w:t>
      </w:r>
      <w:r w:rsidR="002A0271" w:rsidRPr="00E72D73">
        <w:rPr>
          <w:color w:val="000000" w:themeColor="text1"/>
          <w:sz w:val="28"/>
          <w:szCs w:val="28"/>
        </w:rPr>
        <w:t>Се</w:t>
      </w:r>
      <w:r w:rsidR="00B228E7" w:rsidRPr="00E72D73">
        <w:rPr>
          <w:color w:val="000000" w:themeColor="text1"/>
          <w:sz w:val="28"/>
          <w:szCs w:val="28"/>
        </w:rPr>
        <w:t xml:space="preserve">ргея Ускова, 25, 31, 33, </w:t>
      </w:r>
      <w:r w:rsidR="004E793F" w:rsidRPr="00E72D73">
        <w:rPr>
          <w:color w:val="000000" w:themeColor="text1"/>
          <w:sz w:val="28"/>
          <w:szCs w:val="28"/>
        </w:rPr>
        <w:t>43</w:t>
      </w:r>
      <w:r w:rsidR="00B228E7" w:rsidRPr="00E72D73">
        <w:rPr>
          <w:color w:val="000000" w:themeColor="text1"/>
          <w:sz w:val="28"/>
          <w:szCs w:val="28"/>
        </w:rPr>
        <w:t>;</w:t>
      </w:r>
    </w:p>
    <w:p w:rsidR="00F26CDC" w:rsidRPr="00E72D73" w:rsidRDefault="00F45D34" w:rsidP="00957C6D">
      <w:pPr>
        <w:pStyle w:val="a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л.</w:t>
      </w:r>
      <w:r w:rsidR="002A0271" w:rsidRPr="00E72D73">
        <w:rPr>
          <w:color w:val="000000" w:themeColor="text1"/>
          <w:sz w:val="28"/>
          <w:szCs w:val="28"/>
        </w:rPr>
        <w:t>Балтийская, 96</w:t>
      </w:r>
      <w:r w:rsidR="00F533C2" w:rsidRPr="00E72D73">
        <w:rPr>
          <w:color w:val="000000" w:themeColor="text1"/>
          <w:sz w:val="28"/>
          <w:szCs w:val="28"/>
        </w:rPr>
        <w:t>, 104</w:t>
      </w:r>
      <w:r w:rsidR="00F26CDC" w:rsidRPr="00E72D73">
        <w:rPr>
          <w:color w:val="000000" w:themeColor="text1"/>
          <w:sz w:val="28"/>
          <w:szCs w:val="28"/>
        </w:rPr>
        <w:t>;</w:t>
      </w:r>
    </w:p>
    <w:p w:rsidR="002A0271" w:rsidRPr="00E72D73" w:rsidRDefault="00F45D34" w:rsidP="00957C6D">
      <w:pPr>
        <w:pStyle w:val="a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л.</w:t>
      </w:r>
      <w:r w:rsidR="00A703B2" w:rsidRPr="00E72D73">
        <w:rPr>
          <w:color w:val="000000" w:themeColor="text1"/>
          <w:sz w:val="28"/>
          <w:szCs w:val="28"/>
        </w:rPr>
        <w:t>Взлетная, 81, 87, 91</w:t>
      </w:r>
      <w:r w:rsidR="00D52A41" w:rsidRPr="00E72D73">
        <w:rPr>
          <w:color w:val="000000" w:themeColor="text1"/>
          <w:sz w:val="28"/>
          <w:szCs w:val="28"/>
        </w:rPr>
        <w:t>.</w:t>
      </w:r>
    </w:p>
    <w:p w:rsidR="003D37B6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868C5" w:rsidRPr="00E72D73" w:rsidRDefault="001868C5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73473" w:rsidRPr="00E72D73" w:rsidRDefault="00773473" w:rsidP="00957C6D">
      <w:pPr>
        <w:pStyle w:val="af"/>
        <w:jc w:val="both"/>
        <w:rPr>
          <w:color w:val="000000" w:themeColor="text1"/>
          <w:sz w:val="28"/>
          <w:szCs w:val="28"/>
        </w:rPr>
      </w:pPr>
      <w:r w:rsidRPr="00E72D73">
        <w:rPr>
          <w:color w:val="000000" w:themeColor="text1"/>
          <w:sz w:val="28"/>
          <w:szCs w:val="28"/>
        </w:rPr>
        <w:lastRenderedPageBreak/>
        <w:t>МАОУ «СОШ №137»</w:t>
      </w:r>
    </w:p>
    <w:p w:rsidR="00773473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773473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ласихинская, </w:t>
      </w:r>
      <w:r w:rsidR="009E5E32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7-</w:t>
      </w:r>
      <w:r w:rsidR="004A385C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5 (нечетная сторона)</w:t>
      </w:r>
      <w:r w:rsidR="00773473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A5AFA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6A5AFA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пова, 173;</w:t>
      </w:r>
    </w:p>
    <w:p w:rsidR="00773473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д</w:t>
      </w:r>
      <w:r w:rsidR="009E5E32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Южный Власихинский, 32-</w:t>
      </w:r>
      <w:r w:rsidR="00773473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6;</w:t>
      </w:r>
    </w:p>
    <w:p w:rsidR="00773473" w:rsidRPr="00E72D73" w:rsidRDefault="00003939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НТ </w:t>
      </w:r>
      <w:r w:rsidR="00773473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Дружба»;</w:t>
      </w:r>
    </w:p>
    <w:p w:rsidR="00773473" w:rsidRPr="00E72D73" w:rsidRDefault="00003939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Т</w:t>
      </w:r>
      <w:r w:rsidR="00773473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625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773473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. Мичурина</w:t>
      </w:r>
      <w:r w:rsidR="00B625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773473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773473" w:rsidRPr="00E72D73" w:rsidRDefault="00003939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Т</w:t>
      </w:r>
      <w:r w:rsidR="00773473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Мичуринцев»;</w:t>
      </w:r>
    </w:p>
    <w:p w:rsidR="00773473" w:rsidRPr="00E72D73" w:rsidRDefault="00773473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Т «Фиалка»;</w:t>
      </w:r>
    </w:p>
    <w:p w:rsidR="00773473" w:rsidRPr="00E72D73" w:rsidRDefault="00773473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Т «Ракета».</w:t>
      </w:r>
    </w:p>
    <w:p w:rsidR="00EE763B" w:rsidRPr="00E72D73" w:rsidRDefault="00EE763B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E763B" w:rsidRPr="00E72D73" w:rsidRDefault="00EE763B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ОУ «СОШ №138»</w:t>
      </w:r>
    </w:p>
    <w:p w:rsidR="00EE763B" w:rsidRPr="00E72D73" w:rsidRDefault="00A8380F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кр.</w:t>
      </w:r>
      <w:r w:rsidR="00EE763B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иатор;</w:t>
      </w:r>
    </w:p>
    <w:p w:rsidR="00EE763B" w:rsidRPr="00E72D73" w:rsidRDefault="00A8380F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кр.</w:t>
      </w:r>
      <w:r w:rsidR="00EE763B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утник;</w:t>
      </w:r>
    </w:p>
    <w:p w:rsidR="00EE763B" w:rsidRPr="00E72D73" w:rsidRDefault="00EE763B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Т «Аэрофлот»;</w:t>
      </w:r>
    </w:p>
    <w:p w:rsidR="00B27EEB" w:rsidRPr="00E72D73" w:rsidRDefault="00A8380F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зд.</w:t>
      </w:r>
      <w:r w:rsidR="00EE763B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адный;</w:t>
      </w:r>
      <w:r w:rsidR="00EA7433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E763B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кт Павловский</w:t>
      </w:r>
      <w:r w:rsidR="00EA7433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AA6CD4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96/1, 196/2, 196/3, 196/4, </w:t>
      </w:r>
      <w:r w:rsidR="001868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6а, 216б, 216</w:t>
      </w:r>
      <w:r w:rsidR="00EA7433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, 216г.</w:t>
      </w:r>
    </w:p>
    <w:p w:rsidR="00D52A41" w:rsidRPr="00E72D73" w:rsidRDefault="00D52A41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B108A" w:rsidRPr="00E72D73" w:rsidRDefault="003D37B6" w:rsidP="00B625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нинский район</w:t>
      </w:r>
    </w:p>
    <w:p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БОУ «СОШ №72» </w:t>
      </w:r>
    </w:p>
    <w:p w:rsidR="003D37B6" w:rsidRPr="00E72D73" w:rsidRDefault="00C734AA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учный городок; </w:t>
      </w:r>
    </w:p>
    <w:p w:rsidR="001B108A" w:rsidRPr="00E72D73" w:rsidRDefault="00C734AA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.</w:t>
      </w:r>
      <w:r w:rsidR="001868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рё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овка.</w:t>
      </w:r>
    </w:p>
    <w:p w:rsidR="001B108A" w:rsidRPr="00E72D73" w:rsidRDefault="001B108A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БОУ «Лицей №73»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тона Петрова, 148, 152, 154, 156, 158, 164, 164а, 166, 168, 170, 172, 174, 176, 178;</w:t>
      </w:r>
    </w:p>
    <w:p w:rsidR="00877EC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д</w:t>
      </w:r>
      <w:r w:rsidR="00877EC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рный 1-й;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877EC6" w:rsidRPr="00E72D73" w:rsidRDefault="00877EC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д Мирный 2-й;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877EC6" w:rsidRPr="00E72D73" w:rsidRDefault="00877EC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д Мирный 3-й;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3D37B6" w:rsidRPr="00E72D73" w:rsidRDefault="00877EC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-д Мирный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-й;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оргия Исакова, 151, 153, 156, 157, 158, 159, 161, 163,</w:t>
      </w:r>
      <w:r w:rsidR="00410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3а, 165, 168, 169, 170, 171,</w:t>
      </w:r>
      <w:r w:rsidR="00C519D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72, 173, 174, </w:t>
      </w:r>
      <w:r w:rsidR="00DA03A8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74а,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5,</w:t>
      </w:r>
      <w:r w:rsidR="00A703B2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7</w:t>
      </w:r>
      <w:r w:rsidR="00EE212B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EE212B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лахова, 71)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лнцева, 17-35 (нечетная сторона), 36-54 (четная сторона)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ла</w:t>
      </w:r>
      <w:r w:rsidR="00EE212B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ова, 55-69 (нечетная сторона),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3, 75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Юрина, </w:t>
      </w:r>
      <w:r w:rsidR="00FD1EB0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68к,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3, 209, 219, 221, 221б, 225.</w:t>
      </w:r>
    </w:p>
    <w:p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БОУ «СОШ №75»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тона Петрова, 180-184а, 186, 190, 194, 196, 196а-208 (четная сторона)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тровского, </w:t>
      </w:r>
      <w:r w:rsidR="003A5658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3 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A5658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еоргия Исакова, 213),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, 27, 29, 31, 33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оргия Исакова, 181-187, 191, 193, 197-205, 209, 211;</w:t>
      </w:r>
    </w:p>
    <w:p w:rsidR="003D37B6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городская</w:t>
      </w:r>
      <w:r w:rsidR="00114DAB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кроме </w:t>
      </w:r>
      <w:r w:rsidR="002175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410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городской</w:t>
      </w:r>
      <w:r w:rsidR="002175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2175AE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14DAB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, 16, 20, 26, 34)</w:t>
      </w:r>
      <w:r w:rsidR="00F77E24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175AE" w:rsidRPr="00E72D73" w:rsidRDefault="002175AE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БОУ «Гимназия №79»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рина, 261, 263, 265, 269, 271, 273, 279, 281, 283, 285, 291</w:t>
      </w:r>
      <w:r w:rsidR="00F77E24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пова, 39, 43, 45, 47, 49, 51;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ровского, 36, 38, 40, 42, 44, 46, 48, 50, 52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оргия Исакова, 232, 234, 236, 238, 240, 242, 244, 246, 248, 252, 254, 256.</w:t>
      </w:r>
    </w:p>
    <w:p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ОУ «Гимназия №85»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рина, 216-246 (четная сторона), 299а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пова, 38-56</w:t>
      </w:r>
      <w:r w:rsidR="006E3A58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ущина, 219.</w:t>
      </w:r>
    </w:p>
    <w:p w:rsidR="009E44D3" w:rsidRPr="00E72D73" w:rsidRDefault="009E44D3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БОУ «СОШ №89»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лнечная Поляна, 3, 5, 7, 9, 13, 21;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рина, 297, 299, 305, 307, 309, 315-331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оргия Исакова, 270, 274-312;</w:t>
      </w:r>
    </w:p>
    <w:p w:rsidR="003D37B6" w:rsidRPr="00E72D73" w:rsidRDefault="00B625D9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укшина, 1, 2, 4, 5, 8, 9, 10, 12, 16, 18, 22, 24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пова, 62, 64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ойная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комая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вучная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ежная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ежная 2-я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льная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рюсинская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торная, 142-164</w:t>
      </w:r>
      <w:r w:rsid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72D73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четная и нечетная стороны)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одезическая, 22-64</w:t>
      </w:r>
      <w:r w:rsidR="00593E7B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четная сторона)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E44D3" w:rsidRPr="00E72D73" w:rsidRDefault="009E44D3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БОУ «СОШ №97» </w:t>
      </w:r>
    </w:p>
    <w:p w:rsidR="003D37B6" w:rsidRPr="00E72D73" w:rsidRDefault="00C734AA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ньба;</w:t>
      </w:r>
    </w:p>
    <w:p w:rsidR="003D37B6" w:rsidRPr="00E72D73" w:rsidRDefault="00C734AA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емлянуха; </w:t>
      </w:r>
    </w:p>
    <w:p w:rsidR="003D37B6" w:rsidRPr="00E72D73" w:rsidRDefault="00C734AA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.</w:t>
      </w:r>
      <w:r w:rsidR="007754EA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зённая Заимка;</w:t>
      </w:r>
    </w:p>
    <w:p w:rsidR="008C52F9" w:rsidRPr="00E72D73" w:rsidRDefault="00003939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Т</w:t>
      </w:r>
      <w:r w:rsidR="00410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зё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ное».</w:t>
      </w:r>
    </w:p>
    <w:p w:rsidR="00B616F7" w:rsidRPr="00E72D73" w:rsidRDefault="00B616F7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БОУ «СОШ №106»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ущина, 181-217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пова, 16-34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валерийская, 9, 11, 13,</w:t>
      </w:r>
      <w:r w:rsidR="00151CB3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8, 18/2,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еодезическая, 2-16 (в том числе </w:t>
      </w:r>
      <w:r w:rsidR="00DE7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DE750B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одезическая</w:t>
      </w:r>
      <w:r w:rsidR="00DE7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2а, 2б, 2в,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д)</w:t>
      </w:r>
      <w:r w:rsidR="00023D00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лнечная Поляна, 20г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имний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атный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рина, 252-260.</w:t>
      </w:r>
    </w:p>
    <w:p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БОУ «СОШ №107»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лнечная Поляна, 23, 23а, 25, 27, 29, 31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оргия Исакова, 24</w:t>
      </w:r>
      <w:r w:rsidR="00B625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, 249а, 251, 253/</w:t>
      </w:r>
      <w:r w:rsidR="007F1107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B625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53/</w:t>
      </w:r>
      <w:r w:rsidR="007F1107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, 257-297, 264;</w:t>
      </w:r>
    </w:p>
    <w:p w:rsidR="003D37B6" w:rsidRPr="00E72D73" w:rsidRDefault="00B625D9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Шукшина, </w:t>
      </w:r>
      <w:r w:rsidR="001715B8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 (</w:t>
      </w:r>
      <w:r w:rsidR="00F45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1715B8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еоргия Исакова, 266),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6а, 26,</w:t>
      </w:r>
      <w:r w:rsidR="00351D1D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2, 34, 36, 28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нтона Петрова, 262, 266, 278-358 (кром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тона Петрова, 279)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ер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епиховый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епиховая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радная;</w:t>
      </w:r>
    </w:p>
    <w:p w:rsidR="001715B8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1715B8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пова, 72</w:t>
      </w:r>
      <w:r w:rsidR="008B69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715B8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76</w:t>
      </w:r>
      <w:r w:rsidR="008B69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B69A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8B69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Георгия Исакова, 262)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хая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ильная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вонкая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олотистая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торная, 166-192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одезическая, 66-90</w:t>
      </w:r>
      <w:r w:rsidR="00B42E27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четная сторона)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90б.</w:t>
      </w:r>
    </w:p>
    <w:p w:rsidR="00EE3DB2" w:rsidRPr="00E72D73" w:rsidRDefault="00EE3DB2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БОУ «СОШ №113 имени Сергея Семенова»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ры Кащеевой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ущина, 154,</w:t>
      </w:r>
      <w:r w:rsidR="00873FA7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0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нтажников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CB30DC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пова, 4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CB30DC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, 10, 12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валерийская, 1</w:t>
      </w:r>
      <w:r w:rsidR="008C52F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8C52F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нечетная сторона)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9B7C11" w:rsidRPr="00E72D73" w:rsidRDefault="00B625D9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-кт </w:t>
      </w:r>
      <w:r w:rsidR="009B7C11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смонавтов, 61е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ская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риногорская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утая;</w:t>
      </w:r>
    </w:p>
    <w:p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водской 9-й;</w:t>
      </w:r>
    </w:p>
    <w:p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амятный;</w:t>
      </w:r>
    </w:p>
    <w:p w:rsidR="00EA7433" w:rsidRPr="00E72D73" w:rsidRDefault="00003939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Т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Трансмаш».</w:t>
      </w:r>
    </w:p>
    <w:p w:rsidR="00873FA7" w:rsidRPr="00E72D73" w:rsidRDefault="00873FA7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БОУ «Лицей Сигма»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пова, 88-96 (четная сторона)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Шукшина, 15, 19;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483A4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тона Петрова, 250, 254, 256.</w:t>
      </w:r>
    </w:p>
    <w:p w:rsidR="00AD232A" w:rsidRPr="00E72D73" w:rsidRDefault="00AD232A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БОУ «СОШ №126» 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ровского, 4-16 (четная сторона)</w:t>
      </w:r>
      <w:r w:rsidR="001A4865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4а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1A4865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,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3-21 </w:t>
      </w:r>
      <w:r w:rsidR="007D7831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нечетная сторона), 22, 24, 26,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2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лабанова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келова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бусина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чая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1A4865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нкратова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873FA7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лманова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мунистическая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ытная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чаевский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розный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мака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ожайная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ая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9873FE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рина, 180д, 229-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57 (нечетная сторона), 182, 186, 188, </w:t>
      </w:r>
      <w:r w:rsidR="00873FA7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90, 192,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2, 202а, 202б, 202в, 204, 204а, 204б, 204в, </w:t>
      </w:r>
      <w:r w:rsidR="00B701DE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4ж,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6, 206а, 208, 208е</w:t>
      </w:r>
      <w:r w:rsidR="00FD60DE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43а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пова, 37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оговская;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8C52F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ражная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ерная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вхозная;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милии </w:t>
      </w:r>
      <w:r w:rsidR="00483A4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ексеевой, 60-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0</w:t>
      </w:r>
      <w:r w:rsidR="00483A4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четная сторона), </w:t>
      </w:r>
      <w:r w:rsidR="00483A46" w:rsidRPr="00E72D73">
        <w:rPr>
          <w:rFonts w:ascii="Times New Roman" w:eastAsia="Times New Roman" w:hAnsi="Times New Roman" w:cs="Times New Roman"/>
          <w:sz w:val="28"/>
          <w:szCs w:val="28"/>
          <w:lang w:eastAsia="ru-RU"/>
        </w:rPr>
        <w:t>60в</w:t>
      </w:r>
      <w:r w:rsidR="003D37B6" w:rsidRPr="00E72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2а, 84</w:t>
      </w:r>
      <w:r w:rsidR="00FD60DE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85, 86, 88, 90, 91, 101, 110, 112, 114, 115, 118, 125-141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адная 10-я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адная 11-я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адная 13-я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адная 14-я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лахова, </w:t>
      </w:r>
      <w:r w:rsidR="004E793F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4а, </w:t>
      </w:r>
      <w:r w:rsidR="00FD60DE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4</w:t>
      </w:r>
      <w:r w:rsidR="009873FE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46-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0 (четная сторона)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9873FE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оргия Исакова, 200-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6 (четная сторона);</w:t>
      </w:r>
    </w:p>
    <w:p w:rsidR="002A0271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ущина, 150/2, 150/3, 150/4, 150/24, 152, 152а, 153, 153а, 153в, 157, 157а, 161а, 163, 165, 167, 169, 171, </w:t>
      </w:r>
      <w:r w:rsidR="003659C1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71а, </w:t>
      </w:r>
      <w:r w:rsidR="00FD1EB0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71д, </w:t>
      </w:r>
      <w:r w:rsidR="004857A4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3, 173д, 175.</w:t>
      </w:r>
    </w:p>
    <w:p w:rsidR="00B27EEB" w:rsidRPr="00E72D73" w:rsidRDefault="00B27EEB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БОУ «Гимназия №131»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нтона Петрова, 214, 216, 222, 222а, 224, 226, 228, 230, 238, 240, 242, 246;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ровского, 56, 58, 60, 62, 64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пова, 55, 57, 59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оргия Исакова, 215</w:t>
      </w:r>
      <w:r w:rsidR="008C52F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3</w:t>
      </w:r>
      <w:r w:rsidR="008C52F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нечетная сторона)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29</w:t>
      </w:r>
      <w:r w:rsidR="008C52F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39</w:t>
      </w:r>
      <w:r w:rsidR="008C52F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нечетная сторона)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43, 245.</w:t>
      </w:r>
    </w:p>
    <w:p w:rsidR="008C52F9" w:rsidRPr="00E72D73" w:rsidRDefault="008C52F9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ОУ «Барнаульский кадетский корпус»</w:t>
      </w:r>
    </w:p>
    <w:p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лые дома, расположенные на территории городского округа - города Барнаула Алтайского края</w:t>
      </w:r>
    </w:p>
    <w:p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D37B6" w:rsidRPr="00E72D73" w:rsidRDefault="003D37B6" w:rsidP="00B625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тябрьский район</w:t>
      </w:r>
    </w:p>
    <w:p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ОУ «СОШ №31»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ляева, 1, 5, 10, 12, 14, 15, 16, 18, 19, 20, 21, 22, 24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ушкова, 2, 6, 16 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ляева, 24), 20;</w:t>
      </w:r>
    </w:p>
    <w:p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д</w:t>
      </w:r>
      <w:r w:rsidR="008C52F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стоевского, 43, 44-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8</w:t>
      </w:r>
      <w:r w:rsidR="00410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четная и нечетная стороны</w:t>
      </w:r>
      <w:r w:rsidR="008C52F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60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адная 4-я, 50, 52, 54/1, 54/2, 55, 56/1, 56/2, 57, 58/1, 58/2, 59, 60, 61/1, 61/2, 62/1, 62/2, 63/1, 63/2, 65/1, 65/2, 67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адная 5-я, 40/1, 40/2, 40а, 42/1, 42/2, 44, 46/1, 46/2, 48, 50, 59, 67, 69а, 71, 71а, 73, 73а, 77, 79, 81;</w:t>
      </w:r>
    </w:p>
    <w:p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стовский, 49, 50, 51/1, 51/2, 52, 53/1, 53/2, 54, 55/1, 55/2, 56/1, 56/2, 57-64, 65/1, 65/2, 66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ирнова, 53</w:t>
      </w:r>
      <w:r w:rsidR="008C52F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7</w:t>
      </w:r>
      <w:r w:rsidR="008C52F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нечетная сторона)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71, 73</w:t>
      </w:r>
      <w:r w:rsidR="00524104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77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524104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 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т Октября, 2, 3а, 5а, 7, 9, 11, 12, 14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6E4351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тра Сухова, 34</w:t>
      </w:r>
      <w:r w:rsidR="00E72DE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2</w:t>
      </w:r>
      <w:r w:rsidR="00E72DE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четная сторона), 47-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9</w:t>
      </w:r>
      <w:r w:rsidR="00E72DE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нечетная сторона)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61а, 67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муровская, 16-56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E72DE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глецова, 44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74</w:t>
      </w:r>
      <w:r w:rsidR="00AA71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A717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четная и нечетная стороны)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хачева, 12/1, 12/2, 14, 16, 17, 18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удненко, 43, 45, 47/1, 47/2, 49, 51, 81, 83, 92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милии Алексеевой, 25, 27, 29, 31, 35.</w:t>
      </w:r>
    </w:p>
    <w:p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ОУ «СОШ №38»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милии Алексеевой, 5/1, 5/2, 7, 11, 13, 13а, 15, 15а, 17, 21</w:t>
      </w:r>
      <w:r w:rsidR="00524104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F031D8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3 </w:t>
      </w:r>
      <w:r w:rsidR="004B18BD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F031D8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F031D8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мирнова, </w:t>
      </w:r>
      <w:r w:rsidR="00524104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3)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адная 1-я, 40, 42, 42а, 44, 44а, 45, 46, 46в, 47а, 48, 49а, 51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0 Гвардейской Дивизии, 28</w:t>
      </w:r>
      <w:r w:rsidR="009873FE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0 (четная сторона), 45-65 (нечетная сторона);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мирнова, </w:t>
      </w:r>
      <w:r w:rsidR="00524104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8 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524104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удненко, 48), 79, </w:t>
      </w:r>
      <w:r w:rsidR="006E0F6A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80, 80а, </w:t>
      </w:r>
      <w:r w:rsidR="00524104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81,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2</w:t>
      </w:r>
      <w:r w:rsidR="00E72DE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F031D8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0</w:t>
      </w:r>
      <w:r w:rsidR="00E72DE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четная сторона)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632F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2</w:t>
      </w:r>
      <w:r w:rsidR="00F031D8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F031D8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тра Сухова, 32),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8, 102;</w:t>
      </w:r>
    </w:p>
    <w:p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илой, 22, 24, 24а, 26, 28, 30, 43</w:t>
      </w:r>
      <w:r w:rsidR="00E72DE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5</w:t>
      </w:r>
      <w:r w:rsidR="00E72DE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нечетная сторона)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тра Сухова, 2а, 2в, 3, 4, 5, 6, 7, 8, 9а/1, 9а/2, 10</w:t>
      </w:r>
      <w:r w:rsidR="00E72DE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E72DE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четная сторона), 28, </w:t>
      </w:r>
      <w:r w:rsidR="001763A8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4, </w:t>
      </w:r>
      <w:r w:rsidR="00E72DE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9-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5</w:t>
      </w:r>
      <w:r w:rsidR="00E72DE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нечетная сторона)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кт Ленина, 181</w:t>
      </w:r>
      <w:r w:rsidR="00E72DE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3</w:t>
      </w:r>
      <w:r w:rsidR="006A37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72DE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нечетная сторона)</w:t>
      </w:r>
      <w:r w:rsidR="00182317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95/1, 195/</w:t>
      </w: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D277B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д</w:t>
      </w:r>
      <w:r w:rsidR="00E72DE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ночный, 1-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</w:t>
      </w:r>
      <w:r w:rsidR="00410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четная и нечетная стороны</w:t>
      </w:r>
      <w:r w:rsidR="00E72DE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анспортный, 1, 2, 3, 4, 5, 5а, 6, 7, 8, 10;</w:t>
      </w:r>
    </w:p>
    <w:p w:rsidR="003D37B6" w:rsidRPr="00E72D73" w:rsidRDefault="00B625D9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п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йгаза, 1, 2, 3, 4, 5, 5а, 6, 7, 8, 10, 10а, 11, 12, 13, 14, 15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глецова, 10, 10а, 12, 16, 18, 20, 22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удненко, 3, 3б, 4, 5, 6, 7, 8, 9, 11, 13, 15, 18, 20, 32-48</w:t>
      </w:r>
      <w:r w:rsidR="009873FE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Смирнова, 78).</w:t>
      </w:r>
    </w:p>
    <w:p w:rsidR="00B56443" w:rsidRPr="00E72D73" w:rsidRDefault="00B56443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ОУ «Гимназия №40»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E72DE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тская, 4-</w:t>
      </w:r>
      <w:r w:rsidR="00AA71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6 </w:t>
      </w:r>
      <w:r w:rsidR="00AA717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четная и нечетная стороны</w:t>
      </w:r>
      <w:r w:rsidR="00AA71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роме </w:t>
      </w:r>
      <w:r w:rsidR="002175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410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тской</w:t>
      </w:r>
      <w:r w:rsidR="002175AE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2175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A717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, 3а, 5, 7, 9, 11, 13)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нская, 1-38, 4</w:t>
      </w:r>
      <w:r w:rsidR="00E72DE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2;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изова, 3, 4, 5, 6, 7а, 7, 8, 9, 10, 10а, 11, 12, 12а, 14, 14б, 16, 18а, 20а;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ровского, 155, 157, 159, 161,</w:t>
      </w:r>
      <w:r w:rsidR="009873FE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5;</w:t>
      </w:r>
    </w:p>
    <w:p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кт Калинина, 8а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 Мая, 6, 8, 10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E72DE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финтерна, 38</w:t>
      </w:r>
      <w:r w:rsidR="007D7831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E72DE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2, 45-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9б;</w:t>
      </w:r>
    </w:p>
    <w:p w:rsidR="003D37B6" w:rsidRPr="00E72D73" w:rsidRDefault="009873FE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кт Комсомольский, 91-103</w:t>
      </w:r>
      <w:r w:rsidR="001F0625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нечетная сторона)</w:t>
      </w: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10, 112-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6 (</w:t>
      </w:r>
      <w:r w:rsidR="001F0625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тная сторона</w:t>
      </w:r>
      <w:r w:rsidR="00973A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F0625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роме </w:t>
      </w:r>
      <w:r w:rsidR="002175AE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кт</w:t>
      </w:r>
      <w:r w:rsidR="00410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Комсомольского</w:t>
      </w:r>
      <w:r w:rsidR="002175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2, 122в/1,</w:t>
      </w:r>
      <w:r w:rsidR="00980BB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A37B3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2в/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,</w:t>
      </w:r>
      <w:r w:rsidR="00980BB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A37B3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2в/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,</w:t>
      </w:r>
      <w:r w:rsidR="00980BB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A37B3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2в/</w:t>
      </w:r>
      <w:r w:rsidR="003568E7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,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2г)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E72DE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льтурная, 2-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титуции, 1, 3, 4, 6а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4B18BD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дгородская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бкнехта, 2,</w:t>
      </w:r>
      <w:r w:rsidR="00E72DE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б,</w:t>
      </w:r>
      <w:r w:rsidR="00E72DE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,</w:t>
      </w:r>
      <w:r w:rsidR="00E72DE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а,</w:t>
      </w:r>
      <w:r w:rsidR="00E72DE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а, </w:t>
      </w:r>
      <w:r w:rsidR="00DE686E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а,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,</w:t>
      </w:r>
      <w:r w:rsidR="00E72DE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, 10, 13, 15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ра (нечетная)</w:t>
      </w:r>
      <w:r w:rsidR="00B93DEA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тиловская, 1</w:t>
      </w:r>
      <w:r w:rsidR="00E72DE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</w:t>
      </w:r>
      <w:r w:rsidR="00410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четная и нечетная стороны</w:t>
      </w:r>
      <w:r w:rsidR="00E72DE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6а, 17, 18, 19, 20, 20г, 21, 25, 26, 27, 31, 35</w:t>
      </w:r>
      <w:r w:rsidR="00E72DE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7</w:t>
      </w:r>
      <w:r w:rsidR="00E72DE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нечетная сторона)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53, 55 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юза Республик, 12), 57 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юза Республик, 14);</w:t>
      </w:r>
    </w:p>
    <w:p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</w:t>
      </w:r>
      <w:r w:rsidR="00410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 Сибирский, 31, 36а, 37а, 41а</w:t>
      </w: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F45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тиловская, 24), 43а, 48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лодежная, 2, 2а, 4, </w:t>
      </w:r>
      <w:r w:rsidR="00E72DE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а, 6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юза Республик, 1, 2, 3, 5</w:t>
      </w:r>
      <w:r w:rsidR="00005AA1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3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ижской Коммуны, 3</w:t>
      </w:r>
      <w:r w:rsidR="00E72DE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</w:t>
      </w:r>
      <w:r w:rsidR="00E72DE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нечетная сторона)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5а, 27, 27а, 29, 29а, 31, 31а, 33, 35, 37а, 37</w:t>
      </w:r>
      <w:r w:rsidR="00E72DE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7</w:t>
      </w:r>
      <w:r w:rsidR="00E72DE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нечетная сторона)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ибоедова, 1</w:t>
      </w:r>
      <w:r w:rsidR="00E72DE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E72DE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337CE7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чет</w:t>
      </w:r>
      <w:r w:rsidR="00E72DE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я сторона)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4, 6, 9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мунальная, 1, 2, 2а, 3, 4, 5а, 6, 7, 8, 9, 10, 11, 12, 13, 13а, </w:t>
      </w:r>
      <w:r w:rsidR="00CB30DC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б, 14-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</w:t>
      </w:r>
      <w:r w:rsidR="00410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четная и нечетная стороны</w:t>
      </w:r>
      <w:r w:rsidR="00337CE7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4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рла Маркса, 1а, </w:t>
      </w:r>
      <w:r w:rsidR="00383C42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,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а, 5, 7, 9, 11, 13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лодарского, 39,</w:t>
      </w:r>
      <w:r w:rsidR="00337CE7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1, 41а, 41/2, 48, 50, 52;</w:t>
      </w:r>
    </w:p>
    <w:p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-р 9 Января, 12а, </w:t>
      </w:r>
      <w:r w:rsidR="00EE3DB2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</w:t>
      </w: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, </w:t>
      </w:r>
      <w:r w:rsidR="00EE3DB2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</w:t>
      </w: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, </w:t>
      </w:r>
      <w:r w:rsidR="00EE3DB2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</w:t>
      </w: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, </w:t>
      </w:r>
      <w:r w:rsidR="00EE3DB2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</w:t>
      </w: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, 18, 20, 22, 28, 28а, 31, 33, 35, 37, 41, 43, 45, 47, 49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05 года, 25.</w:t>
      </w:r>
    </w:p>
    <w:p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БОУ «Гимназия №45» </w:t>
      </w:r>
    </w:p>
    <w:p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-р 9 Января, 2а, 3, 5, 7, 9, 11, 13;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</w:t>
      </w:r>
      <w:r w:rsidR="00381B6D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тская, 1б, 3, 4, 5, 6, 8, 10,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2, 14;</w:t>
      </w:r>
    </w:p>
    <w:p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урлинский, 1, 2, 3, 4, 6, 8;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ный, 1</w:t>
      </w:r>
      <w:r w:rsidR="00973A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23, 23а, 24</w:t>
      </w:r>
      <w:r w:rsidR="009873FE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410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четная и нечетная стороны</w:t>
      </w:r>
      <w:r w:rsidR="00337CE7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31, 32, 33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митрова, 2, 4, 4а, 6, 6а, 8, 8а, 10, 10а, 12, 14, 14а, 16, 16а, 18, 20а, 22, 22а, 24</w:t>
      </w:r>
      <w:r w:rsidR="00337CE7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</w:t>
      </w:r>
      <w:r w:rsidR="00337CE7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четная сторона)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40а, 42, 44, 44а, 46, 48, 48а, 50 (</w:t>
      </w:r>
      <w:r w:rsidR="00410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красова, 69);</w:t>
      </w:r>
    </w:p>
    <w:p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кт Комсомольский, 67, 69, 71/1, 71/2, 75</w:t>
      </w:r>
      <w:r w:rsidR="00337CE7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7</w:t>
      </w:r>
      <w:r w:rsidR="00337CE7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нечетная сторона)</w:t>
      </w:r>
      <w:r w:rsidR="00F47B3C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122, 122в/1, </w:t>
      </w:r>
      <w:r w:rsidR="00973A9C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2в/</w:t>
      </w:r>
      <w:r w:rsidR="00F47B3C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, </w:t>
      </w:r>
      <w:r w:rsidR="00973A9C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2в/</w:t>
      </w:r>
      <w:r w:rsidR="00F47B3C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973A9C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2в/</w:t>
      </w:r>
      <w:r w:rsidR="003568E7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, </w:t>
      </w: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2г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откий, 1, 3, 4, 5, 6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рупской, </w:t>
      </w:r>
      <w:r w:rsidR="00151CB3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-58</w:t>
      </w:r>
      <w:r w:rsidR="00AF240C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льтурная, 1;</w:t>
      </w:r>
    </w:p>
    <w:p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кт Ленина, 52 (</w:t>
      </w:r>
      <w:r w:rsidR="00F45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митрова, 62)</w:t>
      </w:r>
      <w:r w:rsidR="00410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54, 56</w:t>
      </w: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F45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евченко, 52а), 58, 63, 63а (</w:t>
      </w:r>
      <w:r w:rsidR="00F45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лодежная, 24), 64, 65, 67, 67а, 68а, 69, 72, </w:t>
      </w:r>
      <w:r w:rsidR="00AF240C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8 (</w:t>
      </w:r>
      <w:r w:rsidR="00F45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AF240C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естская, 16), 80, 82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рла Маркса, 2, </w:t>
      </w:r>
      <w:r w:rsidR="005215EA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а,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, 6, 8, 8а, 10, 12, 14, 14б, 16, 18, 18а, 20</w:t>
      </w:r>
      <w:r w:rsidR="00337CE7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</w:t>
      </w:r>
      <w:r w:rsidR="00337CE7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четная сторона)</w:t>
      </w:r>
      <w:r w:rsidR="005215EA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лодежная, 3б, 11</w:t>
      </w:r>
      <w:r w:rsidR="00A81391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р-кт Ленина, 60)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12, 14, 16;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красова, 72, 74, 74а, 76б</w:t>
      </w:r>
      <w:r w:rsidR="00987605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мышленная, 143, 145, 147, </w:t>
      </w:r>
      <w:r w:rsidR="00410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65, </w:t>
      </w:r>
      <w:r w:rsidR="0072663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5</w:t>
      </w:r>
      <w:r w:rsidR="00410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2</w:t>
      </w:r>
      <w:r w:rsidR="0072663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.</w:t>
      </w:r>
      <w:r w:rsidR="0072663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рный, 2),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0, 172, 174, 178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мышленный 5-й, </w:t>
      </w:r>
      <w:r w:rsidR="00B228E7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, 3,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, </w:t>
      </w:r>
      <w:r w:rsidR="00B228E7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,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8, 12, 22, </w:t>
      </w:r>
      <w:r w:rsidR="00337CE7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4, 58;</w:t>
      </w:r>
    </w:p>
    <w:p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337CE7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-кт Сибирский, 26, 28, 30, 44а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юза Республик, </w:t>
      </w:r>
      <w:r w:rsidR="00CF230A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5,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7, 21, 23, 23а, 25, </w:t>
      </w:r>
      <w:r w:rsidR="00CB30DC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7а, 27б,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0, 31, 34, 38, </w:t>
      </w:r>
      <w:r w:rsidR="00CB30DC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 (пр-кт Ленина,</w:t>
      </w:r>
      <w:r w:rsidR="00410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0), 44, 46 </w:t>
      </w:r>
      <w:r w:rsidR="00CB30DC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CB30DC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повская, 8)</w:t>
      </w:r>
      <w:r w:rsidR="00337CE7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тская, 3, 3а, 5, 7, 9, 11, 13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удовой, 55, 57, 59, 62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евченко</w:t>
      </w:r>
      <w:r w:rsidR="00AF240C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-71</w:t>
      </w:r>
      <w:r w:rsidR="00410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четная и нечетная стороны</w:t>
      </w:r>
      <w:r w:rsidR="001F53A4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D37B6" w:rsidRPr="00E72D73" w:rsidRDefault="0037035B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ОУ «СОШ №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9»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80 Гвардейской Дивизии, 20, 20а;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рно-Алтайская, 2, 3, 4, 6, 8, 10, 12, 15;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адная 1-я, 4-12;</w:t>
      </w:r>
    </w:p>
    <w:p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кт Ленина, 159-177 (</w:t>
      </w:r>
      <w:r w:rsidR="0037035B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четная сторона</w:t>
      </w: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веро-3ападная, 26-60 (четная сторона)</w:t>
      </w:r>
      <w:r w:rsidR="00A92041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48а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D37B6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глецова, 7-13</w:t>
      </w:r>
      <w:r w:rsidR="00CF117C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нечетная сторона). </w:t>
      </w:r>
    </w:p>
    <w:p w:rsidR="00410C2B" w:rsidRPr="00E72D73" w:rsidRDefault="00410C2B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D37B6" w:rsidRPr="00E72D73" w:rsidRDefault="00F21BB2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У «</w:t>
      </w:r>
      <w:r w:rsidR="000A279C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цей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52»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ушкова, 25-35, 42-54;</w:t>
      </w:r>
    </w:p>
    <w:p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кт Космонавтов, 29-43;</w:t>
      </w:r>
    </w:p>
    <w:p w:rsidR="003D37B6" w:rsidRPr="00E72D73" w:rsidRDefault="001B284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арта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 953А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лахова, 5-15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рмана Титова, 17, 21, 24, 26, 27, 30, 32, 34, 38, 40, 42, 44, 46,</w:t>
      </w:r>
      <w:r w:rsidR="00BB4500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6б,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8, </w:t>
      </w:r>
      <w:r w:rsidR="004B18BD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8/2, 50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0 лет Октября, 20, 22, 24, 26, 27, 28, 29, 29а, 30, 31, 31а, 32, 33, 33а, 34, 34а, 35, 37, </w:t>
      </w:r>
      <w:r w:rsidR="00DA7570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6, </w:t>
      </w:r>
      <w:r w:rsidR="00B228E7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6б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муровская, 19, 21, 25, 27, 29, 30, 31, 31а, 35, 37, 39.</w:t>
      </w:r>
    </w:p>
    <w:p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D37B6" w:rsidRPr="00E72D73" w:rsidRDefault="00410C2B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ОУ «СОШ №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3»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милии Алексеевой, 4-10 (четная сторона), 32-36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0 Гвардейской Дивизии, 62-68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адная 1-я, 55/1, 55/2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адная 4-я, 75-83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адная 5-я, 83-89;</w:t>
      </w:r>
    </w:p>
    <w:p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кт Космонавтов, 17, 21-27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муровская, 58-78 (четная сторона);</w:t>
      </w:r>
    </w:p>
    <w:p w:rsidR="001C2F13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ермана Титова, </w:t>
      </w:r>
      <w:r w:rsidR="00ED4C55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,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0-20 (кром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973A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ермана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това,</w:t>
      </w:r>
      <w:r w:rsidR="00410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).</w:t>
      </w:r>
    </w:p>
    <w:p w:rsidR="00C8687F" w:rsidRPr="00E72D73" w:rsidRDefault="00C8687F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D37B6" w:rsidRPr="00E72D73" w:rsidRDefault="00410C2B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ОУ «СОШ №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6»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рхгляденская;</w:t>
      </w:r>
    </w:p>
    <w:p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ерхгляденский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иллиантовая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ужтранспортная;</w:t>
      </w:r>
    </w:p>
    <w:p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ужтранспортный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кабристов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путатская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борная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озерная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973A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DC493A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еная П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яна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DC493A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убная Г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а;</w:t>
      </w:r>
    </w:p>
    <w:p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лубный Взвоз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ров Кораблик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сноярская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ельная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.</w:t>
      </w:r>
      <w:r w:rsidR="00C734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</w:t>
      </w:r>
      <w:r w:rsidR="00A838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лагина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зо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сокирзаводская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созаводская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яковского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остройка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проходной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обская;</w:t>
      </w:r>
    </w:p>
    <w:p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обский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гачева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нтонный Мост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бцовская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верная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епная l-я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епная 2-я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епная 3-я;</w:t>
      </w:r>
    </w:p>
    <w:p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льменский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кацкая;</w:t>
      </w:r>
    </w:p>
    <w:p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упиковый.</w:t>
      </w:r>
    </w:p>
    <w:p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ОУ «СОШ №59»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0 Гвардейской Дивизии, 24, 26, 26а, 29/1, 29/2, 35, 41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но-Алтайская, 14а, 16, 16а, 19, 21, 22, 24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ущина, 12</w:t>
      </w:r>
      <w:r w:rsidR="00410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-140 (четная и нечетная стороны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; </w:t>
      </w:r>
    </w:p>
    <w:p w:rsidR="003D37B6" w:rsidRPr="00E72D73" w:rsidRDefault="00410C2B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-д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стоевского, 1-41а (нечетная сторона), 2-42 (четная сторона); </w:t>
      </w:r>
    </w:p>
    <w:p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илой, 1-41;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адная 1-я,</w:t>
      </w:r>
      <w:r w:rsidR="00410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, 17, 17а, 19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адная 4-я, 16-48 (четная сторона), 27-53 (нечетная сторона)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адная 5-я, 12-38 (четная сторона), 7-49 (нечетная сторона)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чная, 2-50 (четная сторона), 5-51 (нечетная сторона)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чная 1-я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чная 2-я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чная 3-я;</w:t>
      </w:r>
    </w:p>
    <w:p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стовский, 1-47 (</w:t>
      </w:r>
      <w:r w:rsidR="003C0E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четная сторона), 2-48 (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тная сторона)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екционная, 7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веро-Западная, 62, 98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мирнова, 19-49 (нечетная сторона), 46-76 (четная сторона); </w:t>
      </w:r>
    </w:p>
    <w:p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ургенева, 2-16а;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глецова, 17, 21, 23, 27, 38, 41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удненко, 37.</w:t>
      </w:r>
    </w:p>
    <w:p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D37B6" w:rsidRPr="00E72D73" w:rsidRDefault="00B228E7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ОУ «СОШ №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0»</w:t>
      </w:r>
    </w:p>
    <w:p w:rsidR="00C8687F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.</w:t>
      </w:r>
      <w:r w:rsidR="00C8687F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мурский 1-й; </w:t>
      </w:r>
    </w:p>
    <w:p w:rsidR="006D2B6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.</w:t>
      </w:r>
      <w:r w:rsidR="006D2B6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мурский 2-й; </w:t>
      </w:r>
    </w:p>
    <w:p w:rsidR="006D2B6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.</w:t>
      </w:r>
      <w:r w:rsidR="006D2B6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мурский 3-й; </w:t>
      </w:r>
    </w:p>
    <w:p w:rsidR="006D2B6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.</w:t>
      </w:r>
      <w:r w:rsidR="006D2B6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мурский 4-й; </w:t>
      </w:r>
    </w:p>
    <w:p w:rsidR="006D2B6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.</w:t>
      </w:r>
      <w:r w:rsidR="006D2B6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мурский 5-й; </w:t>
      </w:r>
    </w:p>
    <w:p w:rsidR="006D2B6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ер.</w:t>
      </w:r>
      <w:r w:rsidR="006D2B6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мурский 6-й; </w:t>
      </w:r>
    </w:p>
    <w:p w:rsidR="006D2B6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.</w:t>
      </w:r>
      <w:r w:rsidR="006D2B6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мурский 7-й; </w:t>
      </w:r>
    </w:p>
    <w:p w:rsidR="006D2B6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.</w:t>
      </w:r>
      <w:r w:rsidR="006D2B6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мурский 8-й;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A26610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умана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A26610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лова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допроводная, 1-123;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ровского, 4-112 (четная сторона), 3-151 (нечетная сторона);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лодарского, 1-35 (нечетная сторона), 2-46 (четная сторона)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A26610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 Марта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-р 9 Января, 34-104 (четная сторона), 51-97 (нечетная сторона);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закова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м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титуции, 7-37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A26610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сносельская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бкнехта, 19-53 (нечетная сторона), 28а-56 (четная сторона);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A26610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зы Люксембург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ла Маркса, 15-83 (нечетная сторона), 34-146 (четная сторона</w:t>
      </w:r>
      <w:r w:rsidR="00B228E7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, 101, </w:t>
      </w:r>
      <w:r w:rsidR="004E793F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3</w:t>
      </w:r>
      <w:r w:rsidR="00B228E7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ра (четная</w:t>
      </w:r>
      <w:r w:rsidR="00337CE7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орона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B228E7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.</w:t>
      </w:r>
      <w:r w:rsidR="00A26610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фтяной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A26610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тябрят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ижской Коммуны, 2-66 (четная сторона), 76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A26610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фенова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фсоюзов;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A26610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ина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ольная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тарская;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абричная; </w:t>
      </w:r>
    </w:p>
    <w:p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абричный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рунзе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аплина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кольная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нгельса.</w:t>
      </w:r>
    </w:p>
    <w:p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БОУ «Гимназия №74»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милии Алексеевой, 41, 43, 45, 46, 48, 49, 50, 51, 52, 54, 55, 58, 61, 63, 65;</w:t>
      </w:r>
    </w:p>
    <w:p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ямой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ляева, 26, 28, 29, 30, 31, 32, 33, 34, 37, 39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ушкова, 3, 5, 7а, 11, 13, 15, 19, 21, 24, 26, 28, 28а, 30, 32, 34, 36, 38, 40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лахова, 21, 23, 25, 27, 29, 31, 33, 35, 37, 39, 41 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ляева, 41), 45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 лет Октября, 13, 15, 17, 19, 19а, 21, 23, 25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тра Сухова, 54, 56, 58, 60, 62а, 68, 70, 70а, 70б, 77, 77а, 81, 83, </w:t>
      </w:r>
      <w:r w:rsidR="00C428D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83а,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3б;</w:t>
      </w:r>
    </w:p>
    <w:p w:rsidR="00890521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удненко, 91, 93, 95, 106, 108, 110а, 112, 114, 116</w:t>
      </w:r>
      <w:r w:rsidR="00890521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D37B6" w:rsidRPr="00E72D73" w:rsidRDefault="00890521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НТ «Поток», 42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D37B6" w:rsidRPr="00E72D73" w:rsidRDefault="00D76559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ОУ «Лицей №130»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тская, 28;</w:t>
      </w:r>
    </w:p>
    <w:p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кт Калинина, 3, 4, 5, 5б, 6, 7, 8, 10, 12, 14, 18, 18а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финтерна, </w:t>
      </w:r>
      <w:r w:rsidR="003659C1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8а,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8-32;</w:t>
      </w:r>
    </w:p>
    <w:p w:rsidR="003D37B6" w:rsidRPr="00E72D73" w:rsidRDefault="000A725C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кт Ленина, 96-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2 (четная сторона)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BB5955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онеров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BB5955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ипуновская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д</w:t>
      </w:r>
      <w:r w:rsidR="00BB5955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ыночный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9 Мая, </w:t>
      </w:r>
      <w:r w:rsidR="001C2F13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, 5а, 7а,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1C2F13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9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изова, </w:t>
      </w:r>
      <w:r w:rsidR="000A725C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4,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6, 26</w:t>
      </w:r>
      <w:r w:rsidR="000A725C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, 28, 28а, 28/1, 43, 45, 51;</w:t>
      </w:r>
    </w:p>
    <w:p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кт Комсомольский, 107, 109, 111, 113 (</w:t>
      </w:r>
      <w:r w:rsidR="00F45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изова, 18), 117, 119, 121 </w:t>
      </w: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(</w:t>
      </w:r>
      <w:r w:rsidR="00F45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ховая, 12)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улькина, 2</w:t>
      </w:r>
      <w:r w:rsidR="000A725C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6</w:t>
      </w:r>
      <w:r w:rsidR="00410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четная и нечетная стороны</w:t>
      </w:r>
      <w:r w:rsidR="000A725C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30</w:t>
      </w:r>
      <w:r w:rsidR="000A725C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1</w:t>
      </w:r>
      <w:r w:rsidR="00410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четная и нечетная стороны</w:t>
      </w:r>
      <w:r w:rsidR="000A725C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ровского, 114, 114а, 124</w:t>
      </w:r>
      <w:r w:rsidR="000A725C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0</w:t>
      </w:r>
      <w:r w:rsidR="000A725C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четная сторона)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40, 144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BB5955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ховая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допроводная, 130-144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0A725C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лективная, 1-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7</w:t>
      </w:r>
      <w:r w:rsidR="00410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четная и нечетная стороны</w:t>
      </w:r>
      <w:r w:rsidR="000A725C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BB5955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нейная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нская, 7а, 17а, 48, 48а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BB5955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лебозаводская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A6CD4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ижской Коммуны, 4</w:t>
      </w:r>
      <w:r w:rsidR="00EE3DB2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, 51, 53, 63, 65, 67а, 71, 73.</w:t>
      </w:r>
    </w:p>
    <w:p w:rsidR="00AA6CD4" w:rsidRPr="00E72D73" w:rsidRDefault="00AA6CD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D2B66" w:rsidRPr="00E72D73" w:rsidRDefault="006D2B66" w:rsidP="003C0EE4">
      <w:pPr>
        <w:tabs>
          <w:tab w:val="left" w:pos="139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нтральный район</w:t>
      </w:r>
    </w:p>
    <w:p w:rsidR="006D2B66" w:rsidRPr="00E72D73" w:rsidRDefault="006D2B66" w:rsidP="00957C6D">
      <w:pPr>
        <w:tabs>
          <w:tab w:val="left" w:pos="13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ОУ «СОШ №1»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</w:t>
      </w:r>
      <w:r w:rsidR="000A725C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олия, 5-77 (нечетная сторона),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-68 (четная сторона);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ольшая Олонская, 36, 38, 40;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0A725C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голя, 1-23 (нечетная сторона),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E4351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5а,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-32 (четная сторона)</w:t>
      </w:r>
      <w:r w:rsidR="00C05497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46а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0F7E08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мба Берега Оби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менский, 4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национ</w:t>
      </w:r>
      <w:r w:rsidR="006A37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ьная, 3-55 (нечетная сторона),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-54 (четная сторона); </w:t>
      </w:r>
    </w:p>
    <w:p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-т Комсомольский, 1, 1а, 23-37 (нечетная сторона), 28а, 38, 40, 44, 50;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0A725C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оленко, 3, 31, 33, 45, 49,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-34 (четная сторона), 62, 70,</w:t>
      </w:r>
      <w:r w:rsidR="000A725C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4;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ксима Го</w:t>
      </w:r>
      <w:r w:rsidR="008C2D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ького, 18, 22, 34, 38, 38а, 44,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1-17 (нечетная сторона), </w:t>
      </w:r>
      <w:r w:rsidR="006A37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7-45 (нечетная сторона);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ло-Олонская, 27, 29, 39, 41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0A725C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ло-Тобольская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к</w:t>
      </w:r>
      <w:r w:rsidR="000A725C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ова, 1-29 (нечетная сторона),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6-34 (четная сторона)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0A725C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тина, 5-59 (нечетная сторона),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-92 (четная сторона);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тизанская,</w:t>
      </w:r>
      <w:r w:rsidR="008C2D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-61 (нечетная сторона), 2-40 (четная сторона)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</w:t>
      </w:r>
      <w:r w:rsidR="000A725C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унова, 1-19 (нечетная сторона),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-16 (четная сторона);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BF5F2C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речная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л.</w:t>
      </w:r>
      <w:r w:rsidR="008C2D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летарская, 1-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7 (нечетная сторона), 2-60а (четная сторона)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мышленная, </w:t>
      </w:r>
      <w:r w:rsidR="000C7CA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CF48E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6</w:t>
      </w:r>
      <w:r w:rsidR="000C7CA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3-75, 81-137 (нечетная сторона), 106-166 (четная сторона); </w:t>
      </w:r>
    </w:p>
    <w:p w:rsidR="006D2B6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мышленный 1-й</w:t>
      </w:r>
      <w:r w:rsidR="006D2B6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D2B6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.</w:t>
      </w:r>
      <w:r w:rsidR="006D2B6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мышленный 2-й;</w:t>
      </w:r>
    </w:p>
    <w:p w:rsidR="006D2B6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.</w:t>
      </w:r>
      <w:r w:rsidR="006D2B6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мышленный 3-й;</w:t>
      </w:r>
    </w:p>
    <w:p w:rsidR="006D2B6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.</w:t>
      </w:r>
      <w:r w:rsidR="006D2B6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мышленный 4-й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шкина, 5-9 (нечетная сторона), 2-20 (четная сторона), 27-45; </w:t>
      </w:r>
    </w:p>
    <w:p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-кт Социалистический, 31а, 32, 38, 42;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удовой, 1</w:t>
      </w:r>
      <w:r w:rsidR="00821D73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C2D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четная и нечетная стороны</w:t>
      </w:r>
      <w:r w:rsidR="00821D73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ва Толстого, 5, 7, 4, 6, 12, 14, 18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хова, 7, 9, 9а, 14, 20.</w:t>
      </w:r>
    </w:p>
    <w:p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ОУ «Лицей №2»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ванесова;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грономический;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</w:t>
      </w:r>
      <w:r w:rsidR="00821D73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вского, 2-60 (четная сторона),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-111 (нечетная сторона); </w:t>
      </w:r>
    </w:p>
    <w:p w:rsidR="00CA4D93" w:rsidRDefault="00B625D9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п.</w:t>
      </w:r>
      <w:r w:rsidR="00821D73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шний 1-й</w:t>
      </w:r>
      <w:r w:rsidR="00CA4D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CA4D93" w:rsidRDefault="00B625D9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п.</w:t>
      </w:r>
      <w:r w:rsidR="00CA4D93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ешний </w:t>
      </w:r>
      <w:r w:rsidR="00CA4D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CA4D93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й</w:t>
      </w:r>
      <w:r w:rsidR="00CA4D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CA4D93" w:rsidRDefault="00B625D9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п.</w:t>
      </w:r>
      <w:r w:rsidR="00CA4D93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ешний </w:t>
      </w:r>
      <w:r w:rsidR="00CA4D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CA4D93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й</w:t>
      </w:r>
      <w:r w:rsidR="00CA4D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D37B6" w:rsidRPr="00E72D73" w:rsidRDefault="00B625D9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п.</w:t>
      </w:r>
      <w:r w:rsidR="00CA4D93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ешний </w:t>
      </w:r>
      <w:r w:rsidR="00821D73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й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сокий Яр; </w:t>
      </w:r>
    </w:p>
    <w:p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ставочный Взвоз;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вардейская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рнолыжная; </w:t>
      </w:r>
    </w:p>
    <w:p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нолыжный;</w:t>
      </w:r>
    </w:p>
    <w:p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льний;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н</w:t>
      </w:r>
      <w:r w:rsidR="00821D73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ова, 1-137 (нечетная сторона),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8-232 (четная сторона); </w:t>
      </w:r>
    </w:p>
    <w:p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д</w:t>
      </w:r>
      <w:r w:rsidR="00821D73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меиногорский 1-й, 1-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1; </w:t>
      </w:r>
    </w:p>
    <w:p w:rsidR="003D37B6" w:rsidRPr="00E72D73" w:rsidRDefault="008C2D8C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</w:t>
      </w:r>
      <w:r w:rsidR="00F45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рева, 2-42 (четная сторона), 7-39 (нечетная сторона); </w:t>
      </w:r>
    </w:p>
    <w:p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лыванский; 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лядо;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ева;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рчагина, 2-36 (четная сторона), 1-35 (нечетная сторона);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узбассовская;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омоносова, 2-24 (четная сторона), 3-13 (нечетная сторона);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люкова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</w:t>
      </w:r>
      <w:r w:rsidR="00821D73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нтова, 8-214 (четная сторона),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-299 (нечетная сторона);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зкий Яр;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821D73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ская, 1-23 (нечетная сторона),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-6 (четная сторона); 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ковая</w:t>
      </w:r>
      <w:r w:rsidR="00E82928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кром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8C2D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ковой</w:t>
      </w:r>
      <w:r w:rsidR="00E82928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71)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наты;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жарный;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роховой Взвоз;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роховой Лог;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</w:t>
      </w:r>
      <w:r w:rsidR="00821D73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ковая, 40-86 (четная сторона),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51-77 (нечетная сторона);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66170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ый Берег Пруда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.</w:t>
      </w:r>
      <w:r w:rsidR="00366170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сягина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льефный, 1-45 (нечетная сторона), 4-46 (четная сторона); </w:t>
      </w:r>
    </w:p>
    <w:p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наторный;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лнечная, 3-12;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ычева;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чалова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польный</w:t>
      </w:r>
      <w:r w:rsidR="00366170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, 3;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мина, 1-57 (нечетная сторона), 2-58 (четная сторона);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айкиной, 1-31 (нечетная сторона), 4-36 (четная сторона); </w:t>
      </w:r>
    </w:p>
    <w:p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арышский;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умышский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Южная; </w:t>
      </w:r>
    </w:p>
    <w:p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рославский.</w:t>
      </w:r>
    </w:p>
    <w:p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ОУ «Гимназия №5»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линского, 14-17</w:t>
      </w:r>
      <w:r w:rsidR="00CA4D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C227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тная и нечетная</w:t>
      </w:r>
      <w:r w:rsidR="00CA4D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ороны)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:rsidR="003D37B6" w:rsidRPr="00E72D73" w:rsidRDefault="00C734AA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.</w:t>
      </w:r>
      <w:r w:rsidR="003C0E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доводов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соргского, 24-40</w:t>
      </w:r>
      <w:r w:rsidR="000F3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C227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тная и нечетная</w:t>
      </w:r>
      <w:r w:rsidR="000F3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ороны)</w:t>
      </w:r>
      <w:r w:rsidR="000F3A3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821D73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огодняя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821D73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мирская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родная;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аянская;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лецкая;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йковского,</w:t>
      </w:r>
      <w:r w:rsidR="00821D73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-47 (нечетная сторона)</w:t>
      </w:r>
      <w:r w:rsidR="00693ECC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35/1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D37B6" w:rsidRPr="00E72D73" w:rsidRDefault="00366170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кт Змеиногорский</w:t>
      </w:r>
      <w:r w:rsidR="00DA7570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26б.</w:t>
      </w:r>
    </w:p>
    <w:p w:rsidR="00DA7570" w:rsidRPr="00E72D73" w:rsidRDefault="00DA7570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ОУ «СОШ №6»</w:t>
      </w:r>
    </w:p>
    <w:p w:rsidR="003D37B6" w:rsidRPr="00E72D73" w:rsidRDefault="006A37B3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кр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тон</w:t>
      </w:r>
    </w:p>
    <w:p w:rsidR="00C22B5B" w:rsidRPr="00E72D73" w:rsidRDefault="00C22B5B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ОУ «СОШ №13»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821D73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толия, 124-218 (четная сторона), 137-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41 (нечетная сторона); 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г</w:t>
      </w:r>
      <w:r w:rsidR="00821D73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я, 85а-225а (нечетная сторона), 94-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18 (четная сторона);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тернациональная, 128-196 (четная сторона), 121-189 (нечетная сторона);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роленко, 111-243 (нечетная сторона), 106-230 (четная сторона);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евонабережная; </w:t>
      </w:r>
    </w:p>
    <w:p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учевой; </w:t>
      </w:r>
    </w:p>
    <w:p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ыжный, 1-29 (нечетная сторона), 2-28 (четная сторона);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аллургический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китина, 128-230а (четная сторона), 107, 115-203 (нечетная сторона); </w:t>
      </w:r>
    </w:p>
    <w:p w:rsidR="00CF48E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CF48E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тизанская, 175;</w:t>
      </w:r>
    </w:p>
    <w:p w:rsidR="00CF48E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зунова, </w:t>
      </w:r>
      <w:r w:rsidR="007914ED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3а,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6-136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летарская, </w:t>
      </w:r>
      <w:r w:rsidR="00A92041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25,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46, </w:t>
      </w:r>
      <w:r w:rsidR="00B32DC3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48, 150, </w:t>
      </w:r>
      <w:r w:rsidR="00946B52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1</w:t>
      </w:r>
      <w:r w:rsidR="003C652B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51</w:t>
      </w:r>
      <w:r w:rsidR="00946B52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r w:rsidR="003C652B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946B52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3C652B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1/2, 167 (</w:t>
      </w:r>
      <w:r w:rsidR="003C0E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.Циолковского, 63),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8-178 (четная сторона), 133-203 (нечетная сторона);</w:t>
      </w:r>
      <w:r w:rsidR="00B32DC3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удской, 3-21а (нечетная сторона), 4-28 (четная сторона);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шкина, 61-193 (нечетная сторона), 84-178 (четная сторона);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дищева, 2-40 (четная сторона), 3-55 (нечетная сторона);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волюционный, 1-53 (нечетная сторона), 2-64 (четная сторона); </w:t>
      </w:r>
    </w:p>
    <w:p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ий, 1-21 (нечетная сторона), 4-18 (четная сторона);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иолковского, 2-38 (четная сторона), 5-49 (нечетная сторона);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елюскинцев, 1-47 (нечетная сторона), 2-46 (нечетная сторона); </w:t>
      </w:r>
    </w:p>
    <w:p w:rsidR="002F18F4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2F18F4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рнышевского, 186;</w:t>
      </w:r>
    </w:p>
    <w:p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ангина, 1-19 (нечетная сторона), 2-20 (четная сторона); </w:t>
      </w:r>
    </w:p>
    <w:p w:rsidR="003D37B6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дринцева, 1-57 (нечетная сторона</w:t>
      </w:r>
      <w:r w:rsidR="003C0E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497C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4-62 (четная сторона).</w:t>
      </w:r>
    </w:p>
    <w:p w:rsidR="003C0EE4" w:rsidRPr="00E72D73" w:rsidRDefault="003C0EE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ОУ «Гимназия №22»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питальный, 4-14 (четная сторона), 3-11 (нечетная сторона);</w:t>
      </w:r>
    </w:p>
    <w:p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кт Красноармейский, 51, 53, 57, 59, 59а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йфуллинский, 3-13 (нечетная сторона), 2-14 (четная сторона);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тизанская, 122</w:t>
      </w:r>
      <w:r w:rsidR="00CF48E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146 (четная сторона), 149-179</w:t>
      </w:r>
      <w:r w:rsidR="0093066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F48E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нечетная сторона (кром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CF48E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тизанская, 175), 179а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рнышевского, 185-211</w:t>
      </w:r>
      <w:r w:rsidR="00B32DC3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C2D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четная и нечетная стороны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, 212-243 (четная </w:t>
      </w:r>
      <w:r w:rsidR="00821D73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8C2D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нечетная стороны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;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калова, 163-183 (нечетная сторона)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дринцева, 67, 71, 72, 75,</w:t>
      </w:r>
      <w:r w:rsidR="00AE0180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7</w:t>
      </w:r>
      <w:r w:rsidR="00755ED2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78, 82, 84, 88.</w:t>
      </w:r>
    </w:p>
    <w:p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ОУ «СОШ №24»</w:t>
      </w:r>
    </w:p>
    <w:p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нгарский; </w:t>
      </w:r>
    </w:p>
    <w:p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о</w:t>
      </w:r>
      <w:r w:rsidR="00366170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тный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66170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ровая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66170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рбная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мьяна Бедного; </w:t>
      </w:r>
    </w:p>
    <w:p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емляничный; </w:t>
      </w:r>
    </w:p>
    <w:p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д</w:t>
      </w:r>
      <w:r w:rsidR="00366170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тернатский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66170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ландаришвили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66170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евая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66170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тузова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д</w:t>
      </w:r>
      <w:r w:rsidR="00366170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есной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66170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чурина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д</w:t>
      </w:r>
      <w:r w:rsidR="00366170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араллельный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66170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ечная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.</w:t>
      </w:r>
      <w:r w:rsidR="00366170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никовый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366170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ипалатинская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д</w:t>
      </w:r>
      <w:r w:rsidR="00366170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шкентский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руктовый;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66170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войная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л.</w:t>
      </w:r>
      <w:r w:rsidR="00366170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етинкина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:rsidR="00253019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д</w:t>
      </w:r>
      <w:r w:rsidR="00366170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годный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60CE8" w:rsidRPr="00E72D73" w:rsidRDefault="00960CE8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D37B6" w:rsidRPr="00E72D73" w:rsidRDefault="003C0EE4" w:rsidP="004A6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ОУ «Гимназия №27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6D42" w:rsidRPr="004A6D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ни Героя</w:t>
      </w:r>
      <w:r w:rsidR="004A6D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етского Союза В.Е. Смирнова»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натолия, </w:t>
      </w:r>
      <w:r w:rsidR="000C5D8C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96-118 (четная сторона),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1</w:t>
      </w:r>
      <w:r w:rsidR="000C5D8C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133 (нечетная сторона)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еблера, 27а, 28, 29а, 30;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голя, </w:t>
      </w:r>
      <w:r w:rsidR="00002AC1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0-76, 61, 65а, 69, 71, 77, 79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тернациональная, 77, 81-119а (нечетная сторона), 88-114а (четная сторона);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роленко, </w:t>
      </w:r>
      <w:r w:rsidR="00002AC1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4-93</w:t>
      </w:r>
      <w:r w:rsidR="00C6561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-кт Красноармейский, 20, 24, 34, 46, 54, 64, 76, 78;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китина, 71, 79-101 (нечетная сторона), 96-122 (четная сторона);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апанинцев, 97, 109;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артизанская, 82, 92, 105, 120;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счаная, 80, 87, 89, 106, 108;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075C5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летарская, 91, 95, 97-121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нечетная сторона)</w:t>
      </w:r>
      <w:r w:rsidR="003075C5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97а, 121а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шкина, 47, 68, 74; </w:t>
      </w:r>
    </w:p>
    <w:p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кт Социалистический, 59, 63, 69, 85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ернышевского, 118;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калова, 89.</w:t>
      </w:r>
    </w:p>
    <w:p w:rsidR="00BF2740" w:rsidRPr="00E72D73" w:rsidRDefault="00BF2740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ОУ «СОШ №48»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горная 6-я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баканская;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чинская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льмесевская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рещагина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еховского, 62-126 (четная сторона), 113-207 (нечетная сторона);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нисова, 139-161 (нечетная сторона), 234-256 (четная сторона); </w:t>
      </w:r>
    </w:p>
    <w:p w:rsidR="003D37B6" w:rsidRPr="00E72D73" w:rsidRDefault="008C2D8C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</w:t>
      </w:r>
      <w:r w:rsidR="00F45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окина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рестная;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ветная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водской Взвоз; </w:t>
      </w:r>
    </w:p>
    <w:p w:rsidR="003D37B6" w:rsidRPr="00E72D73" w:rsidRDefault="00366170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кт Змеиногорский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кроме </w:t>
      </w:r>
      <w:r w:rsidR="004A6D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кт</w:t>
      </w:r>
      <w:r w:rsidR="008C2D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Змеиногорского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93а</w:t>
      </w:r>
      <w:r w:rsidR="00C05497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BA0AA4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97в, </w:t>
      </w:r>
      <w:r w:rsidR="00C05497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0/1,120/5, 120/7</w:t>
      </w:r>
      <w:r w:rsidR="004A6D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20/8, 120/9, 120/10, 120/11, 120/</w:t>
      </w:r>
      <w:r w:rsidR="00C05497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2, </w:t>
      </w:r>
      <w:r w:rsidR="00FE1D84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6б</w:t>
      </w:r>
      <w:r w:rsidR="00910123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07в, 109г, 121, 121а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; </w:t>
      </w:r>
    </w:p>
    <w:p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натный;</w:t>
      </w:r>
    </w:p>
    <w:p w:rsidR="00FE1D84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нская;</w:t>
      </w:r>
    </w:p>
    <w:p w:rsidR="003D37B6" w:rsidRPr="00E72D73" w:rsidRDefault="008C2D8C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</w:t>
      </w:r>
      <w:r w:rsidR="00F45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рева, 41-109 (нечетная сторона), 48-112 (четная сторона); </w:t>
      </w:r>
    </w:p>
    <w:p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лманский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уфмана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одезный;</w:t>
      </w:r>
    </w:p>
    <w:p w:rsidR="00803D21" w:rsidRPr="00E72D73" w:rsidRDefault="008C2D8C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</w:t>
      </w:r>
      <w:r w:rsidR="00F45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чагина, 49-77а (нечетная сторона), 48-76 (четная сторона)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.</w:t>
      </w:r>
      <w:r w:rsidR="00803D21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утой, 10;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пинская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ениногорская; </w:t>
      </w:r>
    </w:p>
    <w:p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есная Поляна;</w:t>
      </w:r>
    </w:p>
    <w:p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есогорский;</w:t>
      </w:r>
    </w:p>
    <w:p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вказский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омоносова, 15-45 (нечетная сторона), 26-60 (четная сторона);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япидевского; </w:t>
      </w:r>
    </w:p>
    <w:p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лый;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монтова, 216-328 (четная сторона), 307-369 (нечетная сторона);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ховая Поляна; </w:t>
      </w:r>
    </w:p>
    <w:p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горный;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граничная;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хладный; </w:t>
      </w:r>
    </w:p>
    <w:p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льефный, 50-86 (четная сторона), 49-91 (нечетная сторона);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аратовская; </w:t>
      </w:r>
    </w:p>
    <w:p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язной; </w:t>
      </w:r>
    </w:p>
    <w:p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сновый;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еклянный Лог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ихонова; </w:t>
      </w:r>
    </w:p>
    <w:p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омский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етьякова;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юменская;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яптина; </w:t>
      </w:r>
    </w:p>
    <w:p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добный; </w:t>
      </w:r>
    </w:p>
    <w:p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иалковый;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мина, 59-169 (нечетная сторона), 60-136 (четная сторона); </w:t>
      </w:r>
    </w:p>
    <w:p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роловых;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нтральная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524577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йкиной, 33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57 (нечетная сторона), 38-66 (четная сторона); </w:t>
      </w:r>
    </w:p>
    <w:p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апаева; 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Штильке;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626698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кутская; </w:t>
      </w:r>
    </w:p>
    <w:p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минский;</w:t>
      </w:r>
    </w:p>
    <w:p w:rsidR="00E82928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E82928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ковая, 71</w:t>
      </w:r>
      <w:r w:rsidR="00532E31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ОУ «СОШ №54»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толия,</w:t>
      </w:r>
      <w:r w:rsidR="006A37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20-224а (четная сторона), 243-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19а (нечетная сторона); </w:t>
      </w:r>
      <w:r w:rsidR="006A37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62-300 (четная сторона);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голя, 240-252 (четная сторона); </w:t>
      </w:r>
    </w:p>
    <w:p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одской;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городная;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йчанский;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национал</w:t>
      </w:r>
      <w:r w:rsidR="00C227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ная, 193-316 (четная и нечетная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ороны)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пподромная; </w:t>
      </w:r>
    </w:p>
    <w:p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д</w:t>
      </w:r>
      <w:r w:rsidR="00BD30AA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пподромный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д</w:t>
      </w:r>
      <w:r w:rsidR="00BD30AA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нифольный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питальный, 13-39 (нечетная сторона), 18-36 (четная сторона);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ирова, 220-228 (четная сторона), 215-227 (нечетная сторона);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лхозный;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райний;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устарная; </w:t>
      </w:r>
    </w:p>
    <w:p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ыжный, 47-87 (нечетная сторона), 50-86 (четная сторона);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китина, 205-243 (нечетная сторона), 232-272 (четная сторона);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BD30AA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тизанская, 176в-</w:t>
      </w:r>
      <w:r w:rsidR="008C2D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64 (четная сторона), 189-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45 (нечетная сторона);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перечный;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летарская, 205-311 (нечетная сторона),</w:t>
      </w:r>
      <w:r w:rsidR="00C144A4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80-254 (четная сторона);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.</w:t>
      </w:r>
      <w:r w:rsidR="00C144A4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лый Прудской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удской, 29, 38а, 38б, 46, 73, 77, 83; </w:t>
      </w:r>
    </w:p>
    <w:p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ий, 51-102 (четная и нечетная стороны); </w:t>
      </w:r>
    </w:p>
    <w:p w:rsidR="002C2819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2C281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рмозная 2-я;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2C281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ормозная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-я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калова, 187-235 (нечетная сторона), 190-228 (четная сторона);</w:t>
      </w:r>
    </w:p>
    <w:p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ангина, 24-36 (четная сто</w:t>
      </w:r>
      <w:r w:rsidR="008B7B60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на), 25-35 (нечетная сторона)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рнышевского, 244-270 (четная сторо</w:t>
      </w:r>
      <w:r w:rsidR="008B7B60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), 245-281 (нечетная сторона)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25301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люскинцев, 65,</w:t>
      </w:r>
      <w:r w:rsidR="00980BB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5301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7,</w:t>
      </w:r>
      <w:r w:rsidR="00980BB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5301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9. </w:t>
      </w:r>
    </w:p>
    <w:p w:rsidR="00BF2740" w:rsidRPr="00E72D73" w:rsidRDefault="00BF2740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ОУ «СОШ №55»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толия, 87-91 (нечетная сторона)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имитрова, 1-85а (нечетная сторона);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тернациональная, 64а, 76, 78;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ирова, 1-51 (нечетная сторона), 2-60 (четная сторона), 75, 117; </w:t>
      </w:r>
    </w:p>
    <w:p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кт Комсомольский, 45-65 (нечетная сторона),</w:t>
      </w:r>
      <w:r w:rsidR="00980BB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4-104</w:t>
      </w:r>
      <w:r w:rsidR="004A6D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четная сторона); </w:t>
      </w:r>
    </w:p>
    <w:p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-кт Ленина, 27-53 (нечетная сторона), 30, 40, 40/5, 42;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ксима Горького, 61-67 (нечетная сторона), 62-68 (четная сторона);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.</w:t>
      </w:r>
      <w:r w:rsidR="000E4B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красова, 41, </w:t>
      </w:r>
      <w:r w:rsidR="00953EDF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3, 52-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4</w:t>
      </w:r>
      <w:r w:rsidR="000E4B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четная и нечетная стороны), 64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0E4B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панинцев, 1-37 (четная и нечетная стороны)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76;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артизанская, </w:t>
      </w:r>
      <w:r w:rsidR="004E793F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4,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2-76</w:t>
      </w:r>
      <w:r w:rsidR="000E4B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четная и нечетная стороны)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81,</w:t>
      </w:r>
      <w:r w:rsidR="00432E12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3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счаная, 1-76 (четная и нечетная стороны);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летарская, 72-90 (четная сторона), 69-81 (нечетная сторона); </w:t>
      </w:r>
    </w:p>
    <w:p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-кт Социалистический, 54-78 (четная сторона);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.</w:t>
      </w:r>
      <w:r w:rsidR="00151CB3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удовой, 7-37 (нечетная сторона), 8-60</w:t>
      </w:r>
      <w:r w:rsidR="008C2D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51CB3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четная сторона)</w:t>
      </w:r>
      <w:r w:rsidR="00423D50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8а</w:t>
      </w:r>
      <w:r w:rsidR="00151CB3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ернышевского, 2-30 (четная сторона), 1-31 (нечетная сторона), 41-55, 76; </w:t>
      </w:r>
    </w:p>
    <w:p w:rsidR="00423D50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калова, 1-73 (нечетная сторона), 2-70 (четная сторона).</w:t>
      </w:r>
    </w:p>
    <w:p w:rsidR="004636F9" w:rsidRPr="00E72D73" w:rsidRDefault="004636F9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ОУ «СОШ №63»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E95472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рцена</w:t>
      </w:r>
      <w:r w:rsidR="00F7230A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D37B6" w:rsidRPr="00E72D73" w:rsidRDefault="008C2D8C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-кт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зержинского, 1-15</w:t>
      </w:r>
      <w:r w:rsidR="000F3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C227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етная и нечетная </w:t>
      </w:r>
      <w:r w:rsidR="000F3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роны)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оотехническая (кроме </w:t>
      </w:r>
      <w:r w:rsidR="00725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л.Зоотехническая,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4, 26, 29б, 59а);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E95472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йбышева, 1-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</w:t>
      </w:r>
      <w:r w:rsidR="00E95472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нечетная сторона)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соргского 1-21 (нечетная </w:t>
      </w:r>
      <w:r w:rsidR="000F3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рона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2</w:t>
      </w:r>
      <w:r w:rsidR="000F3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20 (четная сторона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;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C15653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йковского, 2-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</w:t>
      </w:r>
      <w:r w:rsidR="000F3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C227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тная и нечетная</w:t>
      </w:r>
      <w:r w:rsidR="000F3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ороны)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7, 19;</w:t>
      </w:r>
    </w:p>
    <w:p w:rsidR="003D37B6" w:rsidRPr="00E72D73" w:rsidRDefault="000F3A39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тракт Южный;</w:t>
      </w:r>
    </w:p>
    <w:p w:rsidR="008C2D8C" w:rsidRDefault="008C2D8C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Pr="006266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ибирская долина; </w:t>
      </w:r>
    </w:p>
    <w:p w:rsidR="008C2D8C" w:rsidRDefault="008C2D8C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Pr="006266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елгородская; </w:t>
      </w:r>
    </w:p>
    <w:p w:rsidR="008C2D8C" w:rsidRDefault="008C2D8C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Pr="006266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алдайская; </w:t>
      </w:r>
    </w:p>
    <w:p w:rsidR="008C2D8C" w:rsidRDefault="008C2D8C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Pr="006266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непровская; </w:t>
      </w:r>
    </w:p>
    <w:p w:rsidR="008C2D8C" w:rsidRDefault="008C2D8C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Pr="006266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унайская; </w:t>
      </w:r>
    </w:p>
    <w:p w:rsidR="008C2D8C" w:rsidRDefault="008C2D8C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Pr="006266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Житомирская; </w:t>
      </w:r>
    </w:p>
    <w:p w:rsidR="008C2D8C" w:rsidRDefault="008C2D8C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Pr="006266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меиногорская; </w:t>
      </w:r>
    </w:p>
    <w:p w:rsidR="008C2D8C" w:rsidRDefault="008C2D8C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Pr="006266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майловская; </w:t>
      </w:r>
    </w:p>
    <w:p w:rsidR="008C2D8C" w:rsidRDefault="008C2D8C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Pr="006266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мчатская; </w:t>
      </w:r>
    </w:p>
    <w:p w:rsidR="008C2D8C" w:rsidRDefault="008C2D8C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Pr="006266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спийская; </w:t>
      </w:r>
    </w:p>
    <w:p w:rsidR="008C2D8C" w:rsidRDefault="008C2D8C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Pr="006266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убанская; </w:t>
      </w:r>
    </w:p>
    <w:p w:rsidR="008C2D8C" w:rsidRDefault="008C2D8C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Pr="006266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уликовская; </w:t>
      </w:r>
    </w:p>
    <w:p w:rsidR="008C2D8C" w:rsidRDefault="008C2D8C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Pr="006266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адожская; </w:t>
      </w:r>
    </w:p>
    <w:p w:rsidR="008C2D8C" w:rsidRDefault="008C2D8C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Pr="006266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рская; </w:t>
      </w:r>
    </w:p>
    <w:p w:rsidR="008C2D8C" w:rsidRDefault="008C2D8C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Pr="006266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беды; </w:t>
      </w:r>
    </w:p>
    <w:p w:rsidR="008C2D8C" w:rsidRDefault="008C2D8C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Pr="006266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уденческая; </w:t>
      </w:r>
    </w:p>
    <w:p w:rsidR="008C2D8C" w:rsidRDefault="008C2D8C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Pr="006266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ерноморская; </w:t>
      </w:r>
    </w:p>
    <w:p w:rsidR="008C2D8C" w:rsidRDefault="008C2D8C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Pr="006266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лая Валдайская; </w:t>
      </w:r>
    </w:p>
    <w:p w:rsidR="008C2D8C" w:rsidRDefault="008C2D8C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Pr="006266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лая Каспийская; </w:t>
      </w:r>
    </w:p>
    <w:p w:rsidR="008C2D8C" w:rsidRDefault="008C2D8C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Pr="006266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лая Куликовская; </w:t>
      </w:r>
    </w:p>
    <w:p w:rsidR="003D37B6" w:rsidRPr="00E72D73" w:rsidRDefault="008C2D8C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Pr="006266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лая Морская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F7230A" w:rsidRPr="00E72D73" w:rsidRDefault="008C2D8C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Т «Алтайские з</w:t>
      </w:r>
      <w:r w:rsidR="00F7230A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и»;</w:t>
      </w:r>
    </w:p>
    <w:p w:rsidR="004D7017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Т «Дорожник»</w:t>
      </w:r>
      <w:r w:rsidR="004D7017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FC4DD6" w:rsidRPr="00E72D73" w:rsidRDefault="00FC4DD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Т «Прогресс»;</w:t>
      </w:r>
    </w:p>
    <w:p w:rsidR="00BA0AA4" w:rsidRPr="00E72D73" w:rsidRDefault="00BA0AA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Т «Флора»;</w:t>
      </w:r>
    </w:p>
    <w:p w:rsidR="004636F9" w:rsidRPr="00E72D73" w:rsidRDefault="004636F9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4A6D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«Машиностроитель»;</w:t>
      </w:r>
    </w:p>
    <w:p w:rsidR="00BF057B" w:rsidRPr="00E72D73" w:rsidRDefault="004D7017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Т «Сибирский садовод»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F2740" w:rsidRPr="00E72D73" w:rsidRDefault="00BF2740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ОУ «СОШ №76»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льпийская;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рхеологическая;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линского, 3-11</w:t>
      </w:r>
      <w:r w:rsidR="00C227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четная и нечетная стороны)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родина;</w:t>
      </w:r>
    </w:p>
    <w:p w:rsidR="003D37B6" w:rsidRPr="00E72D73" w:rsidRDefault="008C2D8C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-кт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зержинского, 17-37</w:t>
      </w:r>
      <w:r w:rsidR="000F3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C227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тная и нечетная</w:t>
      </w:r>
      <w:r w:rsidR="000F3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ороны)</w:t>
      </w:r>
      <w:r w:rsidR="000F3A3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нской; </w:t>
      </w:r>
    </w:p>
    <w:p w:rsidR="003D37B6" w:rsidRPr="00E72D73" w:rsidRDefault="00366170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кт Змеиногорский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93а, 120/1,</w:t>
      </w:r>
      <w:r w:rsidR="008C2D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0/5, 120/7</w:t>
      </w:r>
      <w:r w:rsidR="004A6D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20/8, 120/9, 120/10, 120/11, 120/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2; </w:t>
      </w:r>
    </w:p>
    <w:p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убанский;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йбышева, 2-8</w:t>
      </w:r>
      <w:r w:rsidR="00123CE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четная сторона)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етлая;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йковского,</w:t>
      </w:r>
      <w:r w:rsidR="00980BB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-46 (четная сторона)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уйская;</w:t>
      </w:r>
    </w:p>
    <w:p w:rsidR="003D37B6" w:rsidRPr="00E72D73" w:rsidRDefault="00C734AA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.</w:t>
      </w:r>
      <w:r w:rsidR="00C612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одопитомник.</w:t>
      </w:r>
    </w:p>
    <w:p w:rsidR="004636F9" w:rsidRPr="00E72D73" w:rsidRDefault="004636F9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МБОУ «СОШ №91»</w:t>
      </w:r>
    </w:p>
    <w:p w:rsidR="003D37B6" w:rsidRPr="00E72D73" w:rsidRDefault="00C734AA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нтральный</w:t>
      </w:r>
      <w:r w:rsidR="00235FE1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кроме </w:t>
      </w:r>
      <w:r w:rsidR="008C2D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Благодатной, ул.Благовещенской, ул.Тополинской, пер.Благодатного, ул.Солонешенской, ул.Ключевской, ул.Архитектурной, ул.Завьяловской</w:t>
      </w:r>
      <w:r w:rsidR="00DD07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ер.</w:t>
      </w:r>
      <w:r w:rsidR="008C2D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полинского, ул.Пятигорской, пер.Пятигорского, ул.Каменной, ул.Дачной</w:t>
      </w:r>
      <w:r w:rsidR="00DD07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DD0736" w:rsidRPr="00DD07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C2D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Октябрьской</w:t>
      </w:r>
      <w:r w:rsidR="00DD07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F45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8C2D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товской</w:t>
      </w:r>
      <w:r w:rsidR="002B337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F45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8C2D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юнхенской</w:t>
      </w:r>
      <w:r w:rsidR="002B337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F45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8C2D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лорусской</w:t>
      </w:r>
      <w:r w:rsidR="002B337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F45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8C2D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рильской</w:t>
      </w:r>
      <w:r w:rsidR="002B337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F45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8C2D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личной</w:t>
      </w:r>
      <w:r w:rsidR="002B337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F45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8C2D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ябиновой</w:t>
      </w:r>
      <w:r w:rsidR="00235FE1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:rsidR="003D37B6" w:rsidRPr="00E72D73" w:rsidRDefault="00C734AA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годное.</w:t>
      </w:r>
    </w:p>
    <w:p w:rsidR="00497CD7" w:rsidRPr="00E72D73" w:rsidRDefault="00497CD7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ОУ «СОШ №93»</w:t>
      </w:r>
    </w:p>
    <w:p w:rsidR="003D37B6" w:rsidRPr="00E72D73" w:rsidRDefault="00C734AA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бяжье;</w:t>
      </w:r>
    </w:p>
    <w:p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зарма 242 км;</w:t>
      </w:r>
    </w:p>
    <w:p w:rsidR="00CF19CD" w:rsidRPr="00E72D73" w:rsidRDefault="00C734AA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.</w:t>
      </w:r>
      <w:r w:rsidR="00CF19CD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нтральный (</w:t>
      </w:r>
      <w:r w:rsidR="00F45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CF19CD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стовская, </w:t>
      </w:r>
      <w:r w:rsidR="00F45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CF19CD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юнхенская, </w:t>
      </w:r>
      <w:r w:rsidR="00F45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CF19CD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елорусская, </w:t>
      </w:r>
      <w:r w:rsidR="00F45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CF19CD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рильская, </w:t>
      </w:r>
      <w:r w:rsidR="00F45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CF19CD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оличная, </w:t>
      </w:r>
      <w:r w:rsidR="00F45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CF19CD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ябиновая)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ытная Станция.</w:t>
      </w:r>
    </w:p>
    <w:p w:rsidR="00E37D3A" w:rsidRPr="00E72D73" w:rsidRDefault="00E37D3A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ОУ «СОШ №94»</w:t>
      </w:r>
    </w:p>
    <w:p w:rsidR="00A04AA2" w:rsidRPr="00E72D73" w:rsidRDefault="00C734AA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.</w:t>
      </w:r>
      <w:r w:rsidR="00B80F6E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льмесе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</w:t>
      </w:r>
      <w:r w:rsidR="008B7B60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04AA2" w:rsidRPr="00E72D73" w:rsidRDefault="00C734AA" w:rsidP="00C734AA">
      <w:pPr>
        <w:tabs>
          <w:tab w:val="center" w:pos="45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.</w:t>
      </w:r>
      <w:r w:rsidR="00A04AA2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юхи;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A04AA2" w:rsidRPr="00E72D73" w:rsidRDefault="00366170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кт Змеиногорский</w:t>
      </w:r>
      <w:r w:rsidR="00A04AA2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07в, 109г, 121, 121а;</w:t>
      </w:r>
    </w:p>
    <w:p w:rsidR="00A04AA2" w:rsidRPr="00E72D73" w:rsidRDefault="00A04AA2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Т «Агрегат»;</w:t>
      </w:r>
    </w:p>
    <w:p w:rsidR="00A04AA2" w:rsidRPr="00E72D73" w:rsidRDefault="00A04AA2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Т «Алтай»;</w:t>
      </w:r>
    </w:p>
    <w:p w:rsidR="00A04AA2" w:rsidRPr="00E72D73" w:rsidRDefault="00A04AA2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Т «Ветеран»;</w:t>
      </w:r>
    </w:p>
    <w:p w:rsidR="00A04AA2" w:rsidRPr="00E72D73" w:rsidRDefault="00A04AA2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Т «Калинка»;</w:t>
      </w:r>
    </w:p>
    <w:p w:rsidR="00A04AA2" w:rsidRPr="00E72D73" w:rsidRDefault="00A04AA2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Т «Мелиоратор»;</w:t>
      </w:r>
    </w:p>
    <w:p w:rsidR="00A04AA2" w:rsidRPr="00E72D73" w:rsidRDefault="00A04AA2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Т «Монтажник»;</w:t>
      </w:r>
    </w:p>
    <w:p w:rsidR="00A04AA2" w:rsidRPr="00E72D73" w:rsidRDefault="00B80F6E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Т «Степное-</w:t>
      </w:r>
      <w:r w:rsidR="00A04AA2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»;</w:t>
      </w:r>
    </w:p>
    <w:p w:rsidR="00A04AA2" w:rsidRPr="00E72D73" w:rsidRDefault="00A04AA2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C612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 «Кооператор»; </w:t>
      </w:r>
    </w:p>
    <w:p w:rsidR="003D37B6" w:rsidRPr="00E72D73" w:rsidRDefault="00A04AA2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Т «Горный лен»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A0271" w:rsidRPr="00E72D73" w:rsidRDefault="002A0271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D37B6" w:rsidRPr="00E72D73" w:rsidRDefault="007F39A5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ОУ «О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Ш №95»</w:t>
      </w:r>
    </w:p>
    <w:p w:rsidR="003D37B6" w:rsidRPr="00E72D73" w:rsidRDefault="00C734AA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рницк;</w:t>
      </w:r>
    </w:p>
    <w:p w:rsidR="003D37B6" w:rsidRPr="00E72D73" w:rsidRDefault="00C734AA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хнатушка;</w:t>
      </w:r>
    </w:p>
    <w:p w:rsidR="00235FE1" w:rsidRPr="00E72D73" w:rsidRDefault="00C734AA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.</w:t>
      </w:r>
      <w:r w:rsidR="00235FE1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ентральный (только </w:t>
      </w:r>
      <w:r w:rsidR="00DD07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Благодатная, ул.Благовещенская, ул.Тополинская, пер.Благодатный, ул.Солонешенская, ул.Ключевская, ул.Архитектурная, ул.Завьяловская, пер.Тополинский, ул.Пятигорская, пер.Пятигорский, ул.Каменная, ул.Дачная, ул.Октябрьская</w:t>
      </w:r>
      <w:r w:rsidR="00235FE1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; </w:t>
      </w:r>
    </w:p>
    <w:p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зарма 250 км;</w:t>
      </w:r>
    </w:p>
    <w:p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зарма 253 км.</w:t>
      </w:r>
    </w:p>
    <w:p w:rsidR="006B16F7" w:rsidRPr="00E72D73" w:rsidRDefault="006B16F7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ОУ «СОШ №96»</w:t>
      </w:r>
    </w:p>
    <w:p w:rsidR="003D37B6" w:rsidRPr="00E72D73" w:rsidRDefault="00C734AA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рзовая Заимка;</w:t>
      </w:r>
    </w:p>
    <w:p w:rsidR="003D37B6" w:rsidRPr="00E72D73" w:rsidRDefault="00A8380F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зуново.</w:t>
      </w:r>
    </w:p>
    <w:p w:rsidR="009D7DF0" w:rsidRDefault="009D7DF0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37D3A" w:rsidRPr="00E72D73" w:rsidRDefault="00E37D3A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МБОУ «Лицей </w:t>
      </w:r>
      <w:r w:rsidR="007613F9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2»</w:t>
      </w:r>
    </w:p>
    <w:p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-кт Красноармейский, 61-71 (нечетная сторона), 77; </w:t>
      </w:r>
    </w:p>
    <w:p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гистральный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панинцев, 111, 117-205 (нечетная сторона)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счаная, 165-201 (нечетная сторона), </w:t>
      </w:r>
      <w:r w:rsidR="007F1DBE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71/1,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68-202 (четная сторона);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дищева, 56-69 (четная и нечетная стороны);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волюционный, 63-93 (нечетная сторона), 66-102 (четная сторона)</w:t>
      </w:r>
      <w:r w:rsidR="005801AA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02а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иолковского, 52-66 (четная сторона), 55-67 (нечетная сторона), 94а, 101, 101а, 103, 104;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люскинцев, 75-95 (нечетная с</w:t>
      </w:r>
      <w:r w:rsidR="00F7230A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рона), 58-80 (четная сторона), 80в;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дринцева, 81-97 (нечетная сторона), 90, 92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ирова, 167-213 (нечетная сторона), 172-218 (четная сторона); </w:t>
      </w:r>
    </w:p>
    <w:p w:rsidR="003D37B6" w:rsidRPr="00E72D73" w:rsidRDefault="00FC168D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-д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кордный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йфуллинск</w:t>
      </w:r>
      <w:r w:rsidR="002B6837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й, 19-27 (нечетная сторона), 18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36 (четная сторона);</w:t>
      </w:r>
    </w:p>
    <w:p w:rsidR="003D37B6" w:rsidRPr="00E72D73" w:rsidRDefault="00F45D34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калова, 170-188 (четная сторона).</w:t>
      </w:r>
    </w:p>
    <w:p w:rsidR="003D37B6" w:rsidRPr="00E72D73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D37B6" w:rsidRPr="00E72D73" w:rsidRDefault="003D37B6" w:rsidP="00957C6D">
      <w:pPr>
        <w:tabs>
          <w:tab w:val="left" w:pos="57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D37B6" w:rsidRPr="00626698" w:rsidRDefault="006B62FA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еститель председателя</w:t>
      </w:r>
      <w:r w:rsidR="00CE2E84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D37B6" w:rsidRPr="00E72D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итета   </w:t>
      </w:r>
      <w:r w:rsidR="00C612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Н.А. Михальчук</w:t>
      </w:r>
    </w:p>
    <w:p w:rsidR="003D37B6" w:rsidRPr="00626698" w:rsidRDefault="003D37B6" w:rsidP="00957C6D">
      <w:pPr>
        <w:spacing w:after="0" w:line="240" w:lineRule="auto"/>
        <w:jc w:val="both"/>
        <w:rPr>
          <w:rFonts w:ascii="Courier New" w:eastAsia="Times New Roman" w:hAnsi="Courier New" w:cs="Times New Roman"/>
          <w:color w:val="000000" w:themeColor="text1"/>
          <w:sz w:val="28"/>
          <w:szCs w:val="28"/>
          <w:lang w:eastAsia="ru-RU"/>
        </w:rPr>
      </w:pPr>
    </w:p>
    <w:p w:rsidR="003D37B6" w:rsidRPr="00626698" w:rsidRDefault="003D37B6" w:rsidP="00957C6D">
      <w:pPr>
        <w:spacing w:after="0" w:line="240" w:lineRule="auto"/>
        <w:jc w:val="both"/>
        <w:rPr>
          <w:rFonts w:ascii="Courier New" w:eastAsia="Times New Roman" w:hAnsi="Courier New" w:cs="Times New Roman"/>
          <w:color w:val="000000" w:themeColor="text1"/>
          <w:sz w:val="28"/>
          <w:szCs w:val="28"/>
          <w:lang w:eastAsia="ru-RU"/>
        </w:rPr>
      </w:pPr>
    </w:p>
    <w:p w:rsidR="003D37B6" w:rsidRPr="00626698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3D37B6" w:rsidRPr="00626698" w:rsidRDefault="003D37B6" w:rsidP="0095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D238A9" w:rsidRPr="00626698" w:rsidRDefault="00D238A9" w:rsidP="00957C6D">
      <w:pPr>
        <w:jc w:val="both"/>
        <w:rPr>
          <w:color w:val="000000" w:themeColor="text1"/>
        </w:rPr>
      </w:pPr>
    </w:p>
    <w:sectPr w:rsidR="00D238A9" w:rsidRPr="00626698" w:rsidSect="002E0DE6">
      <w:headerReference w:type="even" r:id="rId9"/>
      <w:headerReference w:type="default" r:id="rId10"/>
      <w:pgSz w:w="11907" w:h="16840" w:code="9"/>
      <w:pgMar w:top="1134" w:right="851" w:bottom="1134" w:left="1985" w:header="426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642" w:rsidRDefault="00767642" w:rsidP="005122F9">
      <w:pPr>
        <w:spacing w:after="0" w:line="240" w:lineRule="auto"/>
      </w:pPr>
      <w:r>
        <w:separator/>
      </w:r>
    </w:p>
  </w:endnote>
  <w:endnote w:type="continuationSeparator" w:id="0">
    <w:p w:rsidR="00767642" w:rsidRDefault="00767642" w:rsidP="00512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642" w:rsidRDefault="00767642" w:rsidP="005122F9">
      <w:pPr>
        <w:spacing w:after="0" w:line="240" w:lineRule="auto"/>
      </w:pPr>
      <w:r>
        <w:separator/>
      </w:r>
    </w:p>
  </w:footnote>
  <w:footnote w:type="continuationSeparator" w:id="0">
    <w:p w:rsidR="00767642" w:rsidRDefault="00767642" w:rsidP="00512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151" w:rsidRDefault="00087151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87151" w:rsidRDefault="0008715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  <w:szCs w:val="28"/>
      </w:rPr>
      <w:id w:val="515900455"/>
      <w:docPartObj>
        <w:docPartGallery w:val="Page Numbers (Top of Page)"/>
        <w:docPartUnique/>
      </w:docPartObj>
    </w:sdtPr>
    <w:sdtEndPr/>
    <w:sdtContent>
      <w:p w:rsidR="00087151" w:rsidRPr="005122F9" w:rsidRDefault="00087151" w:rsidP="00D149E4">
        <w:pPr>
          <w:pStyle w:val="a4"/>
          <w:jc w:val="right"/>
          <w:rPr>
            <w:rFonts w:ascii="Times New Roman" w:hAnsi="Times New Roman"/>
            <w:sz w:val="28"/>
            <w:szCs w:val="28"/>
          </w:rPr>
        </w:pPr>
        <w:r w:rsidRPr="005122F9">
          <w:rPr>
            <w:rFonts w:ascii="Times New Roman" w:hAnsi="Times New Roman"/>
            <w:sz w:val="28"/>
            <w:szCs w:val="28"/>
          </w:rPr>
          <w:fldChar w:fldCharType="begin"/>
        </w:r>
        <w:r w:rsidRPr="005122F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5122F9">
          <w:rPr>
            <w:rFonts w:ascii="Times New Roman" w:hAnsi="Times New Roman"/>
            <w:sz w:val="28"/>
            <w:szCs w:val="28"/>
          </w:rPr>
          <w:fldChar w:fldCharType="separate"/>
        </w:r>
        <w:r w:rsidR="006B62FA">
          <w:rPr>
            <w:rFonts w:ascii="Times New Roman" w:hAnsi="Times New Roman"/>
            <w:noProof/>
            <w:sz w:val="28"/>
            <w:szCs w:val="28"/>
          </w:rPr>
          <w:t>31</w:t>
        </w:r>
        <w:r w:rsidRPr="005122F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2621A"/>
    <w:multiLevelType w:val="hybridMultilevel"/>
    <w:tmpl w:val="AB8C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99F"/>
    <w:rsid w:val="00002AC1"/>
    <w:rsid w:val="00003939"/>
    <w:rsid w:val="00005AA1"/>
    <w:rsid w:val="000110D0"/>
    <w:rsid w:val="00022746"/>
    <w:rsid w:val="00023D00"/>
    <w:rsid w:val="00025251"/>
    <w:rsid w:val="00027A31"/>
    <w:rsid w:val="000315C4"/>
    <w:rsid w:val="000445DC"/>
    <w:rsid w:val="00046401"/>
    <w:rsid w:val="00046F8A"/>
    <w:rsid w:val="00056660"/>
    <w:rsid w:val="000664BD"/>
    <w:rsid w:val="00066BED"/>
    <w:rsid w:val="00066F27"/>
    <w:rsid w:val="00080389"/>
    <w:rsid w:val="00082338"/>
    <w:rsid w:val="00086735"/>
    <w:rsid w:val="00087151"/>
    <w:rsid w:val="00092F6B"/>
    <w:rsid w:val="000A279C"/>
    <w:rsid w:val="000A725C"/>
    <w:rsid w:val="000A7FB0"/>
    <w:rsid w:val="000B2FBF"/>
    <w:rsid w:val="000B6CBF"/>
    <w:rsid w:val="000C5D8C"/>
    <w:rsid w:val="000C7CA9"/>
    <w:rsid w:val="000D41B0"/>
    <w:rsid w:val="000D42D1"/>
    <w:rsid w:val="000E4B73"/>
    <w:rsid w:val="000E6452"/>
    <w:rsid w:val="000F149E"/>
    <w:rsid w:val="000F180A"/>
    <w:rsid w:val="000F2AEA"/>
    <w:rsid w:val="000F3A39"/>
    <w:rsid w:val="000F7E08"/>
    <w:rsid w:val="001106E6"/>
    <w:rsid w:val="00112587"/>
    <w:rsid w:val="00114DAB"/>
    <w:rsid w:val="00120B69"/>
    <w:rsid w:val="00123CE9"/>
    <w:rsid w:val="0014491D"/>
    <w:rsid w:val="00151CB3"/>
    <w:rsid w:val="0015599F"/>
    <w:rsid w:val="00165041"/>
    <w:rsid w:val="001715B8"/>
    <w:rsid w:val="00172E55"/>
    <w:rsid w:val="001763A8"/>
    <w:rsid w:val="00182317"/>
    <w:rsid w:val="00182D2B"/>
    <w:rsid w:val="00184ECF"/>
    <w:rsid w:val="001868C5"/>
    <w:rsid w:val="001917DA"/>
    <w:rsid w:val="00193D8C"/>
    <w:rsid w:val="001A1CDE"/>
    <w:rsid w:val="001A383A"/>
    <w:rsid w:val="001A38CC"/>
    <w:rsid w:val="001A4865"/>
    <w:rsid w:val="001A7A48"/>
    <w:rsid w:val="001B0A0D"/>
    <w:rsid w:val="001B108A"/>
    <w:rsid w:val="001B2844"/>
    <w:rsid w:val="001C2754"/>
    <w:rsid w:val="001C2F13"/>
    <w:rsid w:val="001C35EB"/>
    <w:rsid w:val="001C716E"/>
    <w:rsid w:val="001D03EE"/>
    <w:rsid w:val="001F05C2"/>
    <w:rsid w:val="001F0625"/>
    <w:rsid w:val="001F53A4"/>
    <w:rsid w:val="002175AE"/>
    <w:rsid w:val="00222237"/>
    <w:rsid w:val="00223675"/>
    <w:rsid w:val="00227CC1"/>
    <w:rsid w:val="00235B98"/>
    <w:rsid w:val="00235C93"/>
    <w:rsid w:val="00235FE1"/>
    <w:rsid w:val="00253019"/>
    <w:rsid w:val="002647A0"/>
    <w:rsid w:val="00270FAF"/>
    <w:rsid w:val="002757C5"/>
    <w:rsid w:val="00281951"/>
    <w:rsid w:val="00283EC6"/>
    <w:rsid w:val="00283F89"/>
    <w:rsid w:val="002916D7"/>
    <w:rsid w:val="00292B2B"/>
    <w:rsid w:val="00293C1D"/>
    <w:rsid w:val="002A0271"/>
    <w:rsid w:val="002A2AFE"/>
    <w:rsid w:val="002A6F8B"/>
    <w:rsid w:val="002B3376"/>
    <w:rsid w:val="002B6837"/>
    <w:rsid w:val="002B7CC3"/>
    <w:rsid w:val="002C2819"/>
    <w:rsid w:val="002C5E5F"/>
    <w:rsid w:val="002D6619"/>
    <w:rsid w:val="002E0DE6"/>
    <w:rsid w:val="002E25E8"/>
    <w:rsid w:val="002E578C"/>
    <w:rsid w:val="002F18F4"/>
    <w:rsid w:val="0030443E"/>
    <w:rsid w:val="003075C5"/>
    <w:rsid w:val="003218CE"/>
    <w:rsid w:val="00333195"/>
    <w:rsid w:val="00333CD0"/>
    <w:rsid w:val="003360F8"/>
    <w:rsid w:val="003368C3"/>
    <w:rsid w:val="00337CE7"/>
    <w:rsid w:val="00345A79"/>
    <w:rsid w:val="00351D1D"/>
    <w:rsid w:val="00353F79"/>
    <w:rsid w:val="003568E7"/>
    <w:rsid w:val="00356DAE"/>
    <w:rsid w:val="00361000"/>
    <w:rsid w:val="003659C1"/>
    <w:rsid w:val="00366170"/>
    <w:rsid w:val="0037035B"/>
    <w:rsid w:val="00381B6D"/>
    <w:rsid w:val="00383C42"/>
    <w:rsid w:val="00390F05"/>
    <w:rsid w:val="00392E0F"/>
    <w:rsid w:val="003966F1"/>
    <w:rsid w:val="003A2A38"/>
    <w:rsid w:val="003A5658"/>
    <w:rsid w:val="003A76CB"/>
    <w:rsid w:val="003B0992"/>
    <w:rsid w:val="003C0EE4"/>
    <w:rsid w:val="003C1A90"/>
    <w:rsid w:val="003C652B"/>
    <w:rsid w:val="003D37B6"/>
    <w:rsid w:val="003D3E7A"/>
    <w:rsid w:val="003D76D7"/>
    <w:rsid w:val="003D7722"/>
    <w:rsid w:val="003E718D"/>
    <w:rsid w:val="00410C2B"/>
    <w:rsid w:val="00411191"/>
    <w:rsid w:val="00414340"/>
    <w:rsid w:val="00417E61"/>
    <w:rsid w:val="00421FDC"/>
    <w:rsid w:val="00423D50"/>
    <w:rsid w:val="00432E12"/>
    <w:rsid w:val="00447498"/>
    <w:rsid w:val="0046361D"/>
    <w:rsid w:val="004636F9"/>
    <w:rsid w:val="00465250"/>
    <w:rsid w:val="0046780C"/>
    <w:rsid w:val="00474B26"/>
    <w:rsid w:val="00477B03"/>
    <w:rsid w:val="00483A46"/>
    <w:rsid w:val="004857A4"/>
    <w:rsid w:val="00497CD7"/>
    <w:rsid w:val="004A0637"/>
    <w:rsid w:val="004A385C"/>
    <w:rsid w:val="004A3EA3"/>
    <w:rsid w:val="004A6D42"/>
    <w:rsid w:val="004B18BD"/>
    <w:rsid w:val="004B7D86"/>
    <w:rsid w:val="004C1AE0"/>
    <w:rsid w:val="004D4F9A"/>
    <w:rsid w:val="004D7017"/>
    <w:rsid w:val="004E5A37"/>
    <w:rsid w:val="004E6BC4"/>
    <w:rsid w:val="004E78DC"/>
    <w:rsid w:val="004E793F"/>
    <w:rsid w:val="004F0A19"/>
    <w:rsid w:val="004F67CF"/>
    <w:rsid w:val="005061E8"/>
    <w:rsid w:val="005122F9"/>
    <w:rsid w:val="005215EA"/>
    <w:rsid w:val="00523045"/>
    <w:rsid w:val="005239AC"/>
    <w:rsid w:val="00524104"/>
    <w:rsid w:val="00524577"/>
    <w:rsid w:val="0052571C"/>
    <w:rsid w:val="005275DC"/>
    <w:rsid w:val="00532E31"/>
    <w:rsid w:val="00541F0E"/>
    <w:rsid w:val="005469B0"/>
    <w:rsid w:val="0055529F"/>
    <w:rsid w:val="0055798B"/>
    <w:rsid w:val="005801AA"/>
    <w:rsid w:val="005850A5"/>
    <w:rsid w:val="00593E7B"/>
    <w:rsid w:val="0059553B"/>
    <w:rsid w:val="005956C2"/>
    <w:rsid w:val="005977A0"/>
    <w:rsid w:val="005A145A"/>
    <w:rsid w:val="005C3026"/>
    <w:rsid w:val="005C39C8"/>
    <w:rsid w:val="005C6028"/>
    <w:rsid w:val="005C636A"/>
    <w:rsid w:val="005D4F12"/>
    <w:rsid w:val="005E0D11"/>
    <w:rsid w:val="00601965"/>
    <w:rsid w:val="00606303"/>
    <w:rsid w:val="00613E6D"/>
    <w:rsid w:val="00621E27"/>
    <w:rsid w:val="00623B54"/>
    <w:rsid w:val="00626698"/>
    <w:rsid w:val="00626C6D"/>
    <w:rsid w:val="00632FEF"/>
    <w:rsid w:val="00633938"/>
    <w:rsid w:val="00647633"/>
    <w:rsid w:val="00663ACB"/>
    <w:rsid w:val="00667B30"/>
    <w:rsid w:val="006820B0"/>
    <w:rsid w:val="00690A38"/>
    <w:rsid w:val="00693ECC"/>
    <w:rsid w:val="00694B48"/>
    <w:rsid w:val="00697B7F"/>
    <w:rsid w:val="006A37B3"/>
    <w:rsid w:val="006A48EF"/>
    <w:rsid w:val="006A5AFA"/>
    <w:rsid w:val="006B0768"/>
    <w:rsid w:val="006B16F7"/>
    <w:rsid w:val="006B5173"/>
    <w:rsid w:val="006B62FA"/>
    <w:rsid w:val="006D2B66"/>
    <w:rsid w:val="006E0366"/>
    <w:rsid w:val="006E0F6A"/>
    <w:rsid w:val="006E3A58"/>
    <w:rsid w:val="006E4351"/>
    <w:rsid w:val="006E6E30"/>
    <w:rsid w:val="006F1E2C"/>
    <w:rsid w:val="006F25A4"/>
    <w:rsid w:val="006F47F4"/>
    <w:rsid w:val="006F4ECC"/>
    <w:rsid w:val="006F606F"/>
    <w:rsid w:val="006F73B0"/>
    <w:rsid w:val="007165D3"/>
    <w:rsid w:val="00725EFC"/>
    <w:rsid w:val="0072631D"/>
    <w:rsid w:val="00726636"/>
    <w:rsid w:val="00734BB5"/>
    <w:rsid w:val="00746DE7"/>
    <w:rsid w:val="007533CF"/>
    <w:rsid w:val="00753BE7"/>
    <w:rsid w:val="00755ED2"/>
    <w:rsid w:val="007613F9"/>
    <w:rsid w:val="00762EBD"/>
    <w:rsid w:val="00764271"/>
    <w:rsid w:val="00767642"/>
    <w:rsid w:val="00771F1F"/>
    <w:rsid w:val="00773473"/>
    <w:rsid w:val="007754EA"/>
    <w:rsid w:val="00791476"/>
    <w:rsid w:val="007914ED"/>
    <w:rsid w:val="007B4A62"/>
    <w:rsid w:val="007D7831"/>
    <w:rsid w:val="007E20F5"/>
    <w:rsid w:val="007E379A"/>
    <w:rsid w:val="007E45F7"/>
    <w:rsid w:val="007E5B0E"/>
    <w:rsid w:val="007F1107"/>
    <w:rsid w:val="007F1AE2"/>
    <w:rsid w:val="007F1DBE"/>
    <w:rsid w:val="007F34CA"/>
    <w:rsid w:val="007F39A5"/>
    <w:rsid w:val="007F4B1D"/>
    <w:rsid w:val="00801614"/>
    <w:rsid w:val="008021B0"/>
    <w:rsid w:val="00803D21"/>
    <w:rsid w:val="00804932"/>
    <w:rsid w:val="00810FCF"/>
    <w:rsid w:val="00813286"/>
    <w:rsid w:val="00813A12"/>
    <w:rsid w:val="0081623F"/>
    <w:rsid w:val="0081748E"/>
    <w:rsid w:val="00821D73"/>
    <w:rsid w:val="00822529"/>
    <w:rsid w:val="00826BEF"/>
    <w:rsid w:val="00832E82"/>
    <w:rsid w:val="00833CF4"/>
    <w:rsid w:val="0083704B"/>
    <w:rsid w:val="00841A4C"/>
    <w:rsid w:val="00842370"/>
    <w:rsid w:val="008435BB"/>
    <w:rsid w:val="00847B63"/>
    <w:rsid w:val="00852520"/>
    <w:rsid w:val="00854954"/>
    <w:rsid w:val="00857DB9"/>
    <w:rsid w:val="00860216"/>
    <w:rsid w:val="00862314"/>
    <w:rsid w:val="0086490E"/>
    <w:rsid w:val="00865652"/>
    <w:rsid w:val="00872027"/>
    <w:rsid w:val="00873A61"/>
    <w:rsid w:val="00873FA7"/>
    <w:rsid w:val="00874B54"/>
    <w:rsid w:val="00875211"/>
    <w:rsid w:val="00877EC6"/>
    <w:rsid w:val="00884491"/>
    <w:rsid w:val="00885FBF"/>
    <w:rsid w:val="00890521"/>
    <w:rsid w:val="008A5F35"/>
    <w:rsid w:val="008B2592"/>
    <w:rsid w:val="008B41E8"/>
    <w:rsid w:val="008B69A6"/>
    <w:rsid w:val="008B6A99"/>
    <w:rsid w:val="008B7B60"/>
    <w:rsid w:val="008C2D8C"/>
    <w:rsid w:val="008C52F9"/>
    <w:rsid w:val="008C5D68"/>
    <w:rsid w:val="008C6D3E"/>
    <w:rsid w:val="008D5272"/>
    <w:rsid w:val="008F5089"/>
    <w:rsid w:val="0090079A"/>
    <w:rsid w:val="00901D2C"/>
    <w:rsid w:val="0090457A"/>
    <w:rsid w:val="00904AC7"/>
    <w:rsid w:val="00906331"/>
    <w:rsid w:val="00910123"/>
    <w:rsid w:val="00910F82"/>
    <w:rsid w:val="00930669"/>
    <w:rsid w:val="00946B52"/>
    <w:rsid w:val="00953EDF"/>
    <w:rsid w:val="00955D2A"/>
    <w:rsid w:val="00955D99"/>
    <w:rsid w:val="00957C6D"/>
    <w:rsid w:val="00960CE8"/>
    <w:rsid w:val="0097060C"/>
    <w:rsid w:val="00973A9C"/>
    <w:rsid w:val="00980BB9"/>
    <w:rsid w:val="00986ACA"/>
    <w:rsid w:val="009873FE"/>
    <w:rsid w:val="00987605"/>
    <w:rsid w:val="009A2D8A"/>
    <w:rsid w:val="009A721B"/>
    <w:rsid w:val="009A7B38"/>
    <w:rsid w:val="009B7C11"/>
    <w:rsid w:val="009C54DB"/>
    <w:rsid w:val="009C73EE"/>
    <w:rsid w:val="009D03F8"/>
    <w:rsid w:val="009D0931"/>
    <w:rsid w:val="009D28F9"/>
    <w:rsid w:val="009D5C7E"/>
    <w:rsid w:val="009D7DF0"/>
    <w:rsid w:val="009E0668"/>
    <w:rsid w:val="009E1DBB"/>
    <w:rsid w:val="009E44D3"/>
    <w:rsid w:val="009E5E32"/>
    <w:rsid w:val="009E725F"/>
    <w:rsid w:val="009E7FD2"/>
    <w:rsid w:val="009F258B"/>
    <w:rsid w:val="009F57D2"/>
    <w:rsid w:val="00A0465C"/>
    <w:rsid w:val="00A04AA2"/>
    <w:rsid w:val="00A10B79"/>
    <w:rsid w:val="00A15AD8"/>
    <w:rsid w:val="00A26610"/>
    <w:rsid w:val="00A32E94"/>
    <w:rsid w:val="00A33653"/>
    <w:rsid w:val="00A42435"/>
    <w:rsid w:val="00A50BC1"/>
    <w:rsid w:val="00A53566"/>
    <w:rsid w:val="00A56038"/>
    <w:rsid w:val="00A56686"/>
    <w:rsid w:val="00A612B7"/>
    <w:rsid w:val="00A624E3"/>
    <w:rsid w:val="00A6467E"/>
    <w:rsid w:val="00A703B2"/>
    <w:rsid w:val="00A81391"/>
    <w:rsid w:val="00A8380F"/>
    <w:rsid w:val="00A84B37"/>
    <w:rsid w:val="00A92041"/>
    <w:rsid w:val="00A95769"/>
    <w:rsid w:val="00A95AC8"/>
    <w:rsid w:val="00A96D52"/>
    <w:rsid w:val="00AA6929"/>
    <w:rsid w:val="00AA6CD4"/>
    <w:rsid w:val="00AA7179"/>
    <w:rsid w:val="00AC0A5A"/>
    <w:rsid w:val="00AC5BD2"/>
    <w:rsid w:val="00AD232A"/>
    <w:rsid w:val="00AD273A"/>
    <w:rsid w:val="00AE0180"/>
    <w:rsid w:val="00AE0B5E"/>
    <w:rsid w:val="00AE5378"/>
    <w:rsid w:val="00AF240C"/>
    <w:rsid w:val="00B0194F"/>
    <w:rsid w:val="00B01D33"/>
    <w:rsid w:val="00B11326"/>
    <w:rsid w:val="00B15A10"/>
    <w:rsid w:val="00B224CF"/>
    <w:rsid w:val="00B228E7"/>
    <w:rsid w:val="00B27EEB"/>
    <w:rsid w:val="00B32DC3"/>
    <w:rsid w:val="00B42517"/>
    <w:rsid w:val="00B42E27"/>
    <w:rsid w:val="00B43871"/>
    <w:rsid w:val="00B53857"/>
    <w:rsid w:val="00B56443"/>
    <w:rsid w:val="00B616F7"/>
    <w:rsid w:val="00B625D9"/>
    <w:rsid w:val="00B701DE"/>
    <w:rsid w:val="00B7598F"/>
    <w:rsid w:val="00B75CE2"/>
    <w:rsid w:val="00B7668A"/>
    <w:rsid w:val="00B80F6E"/>
    <w:rsid w:val="00B83CC1"/>
    <w:rsid w:val="00B93DEA"/>
    <w:rsid w:val="00BA09F3"/>
    <w:rsid w:val="00BA0AA4"/>
    <w:rsid w:val="00BA61BF"/>
    <w:rsid w:val="00BB0CDF"/>
    <w:rsid w:val="00BB4500"/>
    <w:rsid w:val="00BB49D0"/>
    <w:rsid w:val="00BB5955"/>
    <w:rsid w:val="00BB71D2"/>
    <w:rsid w:val="00BD081F"/>
    <w:rsid w:val="00BD1ACC"/>
    <w:rsid w:val="00BD30AA"/>
    <w:rsid w:val="00BD7446"/>
    <w:rsid w:val="00BE6951"/>
    <w:rsid w:val="00BF057B"/>
    <w:rsid w:val="00BF2523"/>
    <w:rsid w:val="00BF2549"/>
    <w:rsid w:val="00BF2740"/>
    <w:rsid w:val="00BF28B7"/>
    <w:rsid w:val="00BF5F2C"/>
    <w:rsid w:val="00C05497"/>
    <w:rsid w:val="00C144A4"/>
    <w:rsid w:val="00C15653"/>
    <w:rsid w:val="00C15BCD"/>
    <w:rsid w:val="00C16B3C"/>
    <w:rsid w:val="00C17F68"/>
    <w:rsid w:val="00C2059C"/>
    <w:rsid w:val="00C21661"/>
    <w:rsid w:val="00C22747"/>
    <w:rsid w:val="00C22B5B"/>
    <w:rsid w:val="00C274A0"/>
    <w:rsid w:val="00C33BCF"/>
    <w:rsid w:val="00C428D9"/>
    <w:rsid w:val="00C519D6"/>
    <w:rsid w:val="00C53451"/>
    <w:rsid w:val="00C6123F"/>
    <w:rsid w:val="00C65616"/>
    <w:rsid w:val="00C734AA"/>
    <w:rsid w:val="00C73B44"/>
    <w:rsid w:val="00C7403A"/>
    <w:rsid w:val="00C84B82"/>
    <w:rsid w:val="00C8687F"/>
    <w:rsid w:val="00C875A5"/>
    <w:rsid w:val="00CA4D93"/>
    <w:rsid w:val="00CB30DC"/>
    <w:rsid w:val="00CB546D"/>
    <w:rsid w:val="00CB6A39"/>
    <w:rsid w:val="00CC4038"/>
    <w:rsid w:val="00CE216C"/>
    <w:rsid w:val="00CE2E84"/>
    <w:rsid w:val="00CE5C28"/>
    <w:rsid w:val="00CE5D1C"/>
    <w:rsid w:val="00CE7D56"/>
    <w:rsid w:val="00CF117C"/>
    <w:rsid w:val="00CF19CD"/>
    <w:rsid w:val="00CF1AF1"/>
    <w:rsid w:val="00CF230A"/>
    <w:rsid w:val="00CF48E6"/>
    <w:rsid w:val="00CF536D"/>
    <w:rsid w:val="00CF5915"/>
    <w:rsid w:val="00D00386"/>
    <w:rsid w:val="00D00F27"/>
    <w:rsid w:val="00D06D7D"/>
    <w:rsid w:val="00D149E4"/>
    <w:rsid w:val="00D238A9"/>
    <w:rsid w:val="00D23F11"/>
    <w:rsid w:val="00D25B0F"/>
    <w:rsid w:val="00D277B9"/>
    <w:rsid w:val="00D335A9"/>
    <w:rsid w:val="00D34484"/>
    <w:rsid w:val="00D37E26"/>
    <w:rsid w:val="00D4134D"/>
    <w:rsid w:val="00D45F1D"/>
    <w:rsid w:val="00D502EF"/>
    <w:rsid w:val="00D52A41"/>
    <w:rsid w:val="00D53735"/>
    <w:rsid w:val="00D5469B"/>
    <w:rsid w:val="00D578CD"/>
    <w:rsid w:val="00D76559"/>
    <w:rsid w:val="00D80A5F"/>
    <w:rsid w:val="00D83931"/>
    <w:rsid w:val="00D93444"/>
    <w:rsid w:val="00D96B6A"/>
    <w:rsid w:val="00DA03A8"/>
    <w:rsid w:val="00DA18D9"/>
    <w:rsid w:val="00DA3B25"/>
    <w:rsid w:val="00DA7570"/>
    <w:rsid w:val="00DB2885"/>
    <w:rsid w:val="00DC493A"/>
    <w:rsid w:val="00DD0110"/>
    <w:rsid w:val="00DD0736"/>
    <w:rsid w:val="00DE06EA"/>
    <w:rsid w:val="00DE1ACB"/>
    <w:rsid w:val="00DE2589"/>
    <w:rsid w:val="00DE686E"/>
    <w:rsid w:val="00DE750B"/>
    <w:rsid w:val="00DF2C85"/>
    <w:rsid w:val="00E01F05"/>
    <w:rsid w:val="00E028ED"/>
    <w:rsid w:val="00E07DE1"/>
    <w:rsid w:val="00E10B71"/>
    <w:rsid w:val="00E1508E"/>
    <w:rsid w:val="00E34A0B"/>
    <w:rsid w:val="00E37B20"/>
    <w:rsid w:val="00E37D3A"/>
    <w:rsid w:val="00E459F8"/>
    <w:rsid w:val="00E55498"/>
    <w:rsid w:val="00E55A5A"/>
    <w:rsid w:val="00E56586"/>
    <w:rsid w:val="00E6197B"/>
    <w:rsid w:val="00E64D46"/>
    <w:rsid w:val="00E65382"/>
    <w:rsid w:val="00E70F5C"/>
    <w:rsid w:val="00E72D73"/>
    <w:rsid w:val="00E72DE9"/>
    <w:rsid w:val="00E765A9"/>
    <w:rsid w:val="00E82928"/>
    <w:rsid w:val="00E940EF"/>
    <w:rsid w:val="00E95254"/>
    <w:rsid w:val="00E95472"/>
    <w:rsid w:val="00EA4BC6"/>
    <w:rsid w:val="00EA70EB"/>
    <w:rsid w:val="00EA7433"/>
    <w:rsid w:val="00EB38FF"/>
    <w:rsid w:val="00EB73DE"/>
    <w:rsid w:val="00EC384B"/>
    <w:rsid w:val="00EC49CF"/>
    <w:rsid w:val="00ED4C55"/>
    <w:rsid w:val="00ED7033"/>
    <w:rsid w:val="00EE01CE"/>
    <w:rsid w:val="00EE212B"/>
    <w:rsid w:val="00EE3DB2"/>
    <w:rsid w:val="00EE4D58"/>
    <w:rsid w:val="00EE6BE5"/>
    <w:rsid w:val="00EE71AA"/>
    <w:rsid w:val="00EE763B"/>
    <w:rsid w:val="00F00F9E"/>
    <w:rsid w:val="00F031D8"/>
    <w:rsid w:val="00F03EC4"/>
    <w:rsid w:val="00F03F2F"/>
    <w:rsid w:val="00F049B0"/>
    <w:rsid w:val="00F05AC3"/>
    <w:rsid w:val="00F21098"/>
    <w:rsid w:val="00F21BB2"/>
    <w:rsid w:val="00F22F4A"/>
    <w:rsid w:val="00F25618"/>
    <w:rsid w:val="00F257A1"/>
    <w:rsid w:val="00F257B7"/>
    <w:rsid w:val="00F26CDC"/>
    <w:rsid w:val="00F300AB"/>
    <w:rsid w:val="00F3440C"/>
    <w:rsid w:val="00F34B5A"/>
    <w:rsid w:val="00F370B7"/>
    <w:rsid w:val="00F45D34"/>
    <w:rsid w:val="00F4719E"/>
    <w:rsid w:val="00F47B3C"/>
    <w:rsid w:val="00F533C2"/>
    <w:rsid w:val="00F55D4D"/>
    <w:rsid w:val="00F56B99"/>
    <w:rsid w:val="00F64A27"/>
    <w:rsid w:val="00F6674A"/>
    <w:rsid w:val="00F66E0D"/>
    <w:rsid w:val="00F705EA"/>
    <w:rsid w:val="00F7230A"/>
    <w:rsid w:val="00F734F8"/>
    <w:rsid w:val="00F77E24"/>
    <w:rsid w:val="00F95CC1"/>
    <w:rsid w:val="00FB21A2"/>
    <w:rsid w:val="00FB3413"/>
    <w:rsid w:val="00FC0C22"/>
    <w:rsid w:val="00FC168D"/>
    <w:rsid w:val="00FC4DD6"/>
    <w:rsid w:val="00FD08D6"/>
    <w:rsid w:val="00FD1EB0"/>
    <w:rsid w:val="00FD60DE"/>
    <w:rsid w:val="00FE1D84"/>
    <w:rsid w:val="00FE2A9D"/>
    <w:rsid w:val="00FE5BDF"/>
    <w:rsid w:val="00FE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D37B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05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37B6"/>
    <w:rPr>
      <w:rFonts w:ascii="Times New Roman" w:eastAsia="Times New Roman" w:hAnsi="Times New Roman" w:cs="Times New Roman"/>
      <w:sz w:val="32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D37B6"/>
  </w:style>
  <w:style w:type="character" w:customStyle="1" w:styleId="a3">
    <w:name w:val="Верхний индекс"/>
    <w:rsid w:val="003D37B6"/>
    <w:rPr>
      <w:vertAlign w:val="superscript"/>
    </w:rPr>
  </w:style>
  <w:style w:type="paragraph" w:styleId="a4">
    <w:name w:val="header"/>
    <w:basedOn w:val="a"/>
    <w:link w:val="a5"/>
    <w:uiPriority w:val="99"/>
    <w:rsid w:val="003D37B6"/>
    <w:pPr>
      <w:tabs>
        <w:tab w:val="center" w:pos="4153"/>
        <w:tab w:val="right" w:pos="8306"/>
      </w:tabs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3D37B6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6">
    <w:name w:val="footer"/>
    <w:basedOn w:val="a"/>
    <w:link w:val="a7"/>
    <w:rsid w:val="003D37B6"/>
    <w:pPr>
      <w:tabs>
        <w:tab w:val="center" w:pos="4153"/>
        <w:tab w:val="right" w:pos="8306"/>
      </w:tabs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3D37B6"/>
    <w:rPr>
      <w:rFonts w:ascii="Courier New" w:eastAsia="Times New Roman" w:hAnsi="Courier New" w:cs="Times New Roman"/>
      <w:sz w:val="24"/>
      <w:szCs w:val="20"/>
      <w:lang w:eastAsia="ru-RU"/>
    </w:rPr>
  </w:style>
  <w:style w:type="character" w:styleId="a8">
    <w:name w:val="page number"/>
    <w:basedOn w:val="a0"/>
    <w:rsid w:val="003D37B6"/>
  </w:style>
  <w:style w:type="paragraph" w:customStyle="1" w:styleId="12">
    <w:name w:val="Стиль1"/>
    <w:basedOn w:val="a"/>
    <w:rsid w:val="003D37B6"/>
    <w:pPr>
      <w:framePr w:w="7462" w:h="709" w:hSpace="181" w:wrap="around" w:vAnchor="text" w:hAnchor="page" w:x="2020" w:y="126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  <w:jc w:val="center"/>
    </w:pPr>
    <w:rPr>
      <w:rFonts w:ascii="Courier New" w:eastAsia="Times New Roman" w:hAnsi="Courier New" w:cs="Times New Roman"/>
      <w:sz w:val="32"/>
      <w:szCs w:val="20"/>
      <w:lang w:eastAsia="ru-RU"/>
    </w:rPr>
  </w:style>
  <w:style w:type="paragraph" w:customStyle="1" w:styleId="21">
    <w:name w:val="Стиль2"/>
    <w:basedOn w:val="a"/>
    <w:rsid w:val="003D37B6"/>
    <w:pPr>
      <w:framePr w:w="3204" w:h="1140" w:hSpace="181" w:wrap="around" w:vAnchor="text" w:hAnchor="page" w:x="1984" w:y="297"/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3">
    <w:name w:val="Стиль3"/>
    <w:basedOn w:val="a"/>
    <w:rsid w:val="003D37B6"/>
    <w:pPr>
      <w:framePr w:w="7462" w:h="397" w:hRule="exact" w:hSpace="181" w:wrap="around" w:vAnchor="text" w:hAnchor="page" w:x="2020" w:y="126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  <w:jc w:val="center"/>
    </w:pPr>
    <w:rPr>
      <w:rFonts w:ascii="Courier New" w:eastAsia="Times New Roman" w:hAnsi="Courier New" w:cs="Times New Roman"/>
      <w:sz w:val="32"/>
      <w:szCs w:val="20"/>
      <w:lang w:eastAsia="ru-RU"/>
    </w:rPr>
  </w:style>
  <w:style w:type="paragraph" w:customStyle="1" w:styleId="4">
    <w:name w:val="Стиль4"/>
    <w:basedOn w:val="a"/>
    <w:rsid w:val="003D37B6"/>
    <w:pPr>
      <w:spacing w:after="0" w:line="240" w:lineRule="auto"/>
      <w:ind w:firstLine="851"/>
      <w:jc w:val="both"/>
    </w:pPr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a9">
    <w:name w:val="Title"/>
    <w:basedOn w:val="a"/>
    <w:link w:val="aa"/>
    <w:qFormat/>
    <w:rsid w:val="003D37B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3D37B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alloon Text"/>
    <w:basedOn w:val="a"/>
    <w:link w:val="ac"/>
    <w:rsid w:val="003D37B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rsid w:val="003D37B6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rsid w:val="003D3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3D37B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3D37B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32"/>
      <w:szCs w:val="32"/>
      <w:lang w:eastAsia="ru-RU"/>
    </w:rPr>
  </w:style>
  <w:style w:type="paragraph" w:styleId="af">
    <w:name w:val="No Spacing"/>
    <w:uiPriority w:val="1"/>
    <w:qFormat/>
    <w:rsid w:val="003D37B6"/>
    <w:pPr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af0">
    <w:name w:val="Стиль"/>
    <w:rsid w:val="003D37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F05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D37B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05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37B6"/>
    <w:rPr>
      <w:rFonts w:ascii="Times New Roman" w:eastAsia="Times New Roman" w:hAnsi="Times New Roman" w:cs="Times New Roman"/>
      <w:sz w:val="32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D37B6"/>
  </w:style>
  <w:style w:type="character" w:customStyle="1" w:styleId="a3">
    <w:name w:val="Верхний индекс"/>
    <w:rsid w:val="003D37B6"/>
    <w:rPr>
      <w:vertAlign w:val="superscript"/>
    </w:rPr>
  </w:style>
  <w:style w:type="paragraph" w:styleId="a4">
    <w:name w:val="header"/>
    <w:basedOn w:val="a"/>
    <w:link w:val="a5"/>
    <w:uiPriority w:val="99"/>
    <w:rsid w:val="003D37B6"/>
    <w:pPr>
      <w:tabs>
        <w:tab w:val="center" w:pos="4153"/>
        <w:tab w:val="right" w:pos="8306"/>
      </w:tabs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3D37B6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6">
    <w:name w:val="footer"/>
    <w:basedOn w:val="a"/>
    <w:link w:val="a7"/>
    <w:rsid w:val="003D37B6"/>
    <w:pPr>
      <w:tabs>
        <w:tab w:val="center" w:pos="4153"/>
        <w:tab w:val="right" w:pos="8306"/>
      </w:tabs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3D37B6"/>
    <w:rPr>
      <w:rFonts w:ascii="Courier New" w:eastAsia="Times New Roman" w:hAnsi="Courier New" w:cs="Times New Roman"/>
      <w:sz w:val="24"/>
      <w:szCs w:val="20"/>
      <w:lang w:eastAsia="ru-RU"/>
    </w:rPr>
  </w:style>
  <w:style w:type="character" w:styleId="a8">
    <w:name w:val="page number"/>
    <w:basedOn w:val="a0"/>
    <w:rsid w:val="003D37B6"/>
  </w:style>
  <w:style w:type="paragraph" w:customStyle="1" w:styleId="12">
    <w:name w:val="Стиль1"/>
    <w:basedOn w:val="a"/>
    <w:rsid w:val="003D37B6"/>
    <w:pPr>
      <w:framePr w:w="7462" w:h="709" w:hSpace="181" w:wrap="around" w:vAnchor="text" w:hAnchor="page" w:x="2020" w:y="126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  <w:jc w:val="center"/>
    </w:pPr>
    <w:rPr>
      <w:rFonts w:ascii="Courier New" w:eastAsia="Times New Roman" w:hAnsi="Courier New" w:cs="Times New Roman"/>
      <w:sz w:val="32"/>
      <w:szCs w:val="20"/>
      <w:lang w:eastAsia="ru-RU"/>
    </w:rPr>
  </w:style>
  <w:style w:type="paragraph" w:customStyle="1" w:styleId="21">
    <w:name w:val="Стиль2"/>
    <w:basedOn w:val="a"/>
    <w:rsid w:val="003D37B6"/>
    <w:pPr>
      <w:framePr w:w="3204" w:h="1140" w:hSpace="181" w:wrap="around" w:vAnchor="text" w:hAnchor="page" w:x="1984" w:y="297"/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3">
    <w:name w:val="Стиль3"/>
    <w:basedOn w:val="a"/>
    <w:rsid w:val="003D37B6"/>
    <w:pPr>
      <w:framePr w:w="7462" w:h="397" w:hRule="exact" w:hSpace="181" w:wrap="around" w:vAnchor="text" w:hAnchor="page" w:x="2020" w:y="126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  <w:jc w:val="center"/>
    </w:pPr>
    <w:rPr>
      <w:rFonts w:ascii="Courier New" w:eastAsia="Times New Roman" w:hAnsi="Courier New" w:cs="Times New Roman"/>
      <w:sz w:val="32"/>
      <w:szCs w:val="20"/>
      <w:lang w:eastAsia="ru-RU"/>
    </w:rPr>
  </w:style>
  <w:style w:type="paragraph" w:customStyle="1" w:styleId="4">
    <w:name w:val="Стиль4"/>
    <w:basedOn w:val="a"/>
    <w:rsid w:val="003D37B6"/>
    <w:pPr>
      <w:spacing w:after="0" w:line="240" w:lineRule="auto"/>
      <w:ind w:firstLine="851"/>
      <w:jc w:val="both"/>
    </w:pPr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a9">
    <w:name w:val="Title"/>
    <w:basedOn w:val="a"/>
    <w:link w:val="aa"/>
    <w:qFormat/>
    <w:rsid w:val="003D37B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3D37B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alloon Text"/>
    <w:basedOn w:val="a"/>
    <w:link w:val="ac"/>
    <w:rsid w:val="003D37B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rsid w:val="003D37B6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rsid w:val="003D3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3D37B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3D37B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32"/>
      <w:szCs w:val="32"/>
      <w:lang w:eastAsia="ru-RU"/>
    </w:rPr>
  </w:style>
  <w:style w:type="paragraph" w:styleId="af">
    <w:name w:val="No Spacing"/>
    <w:uiPriority w:val="1"/>
    <w:qFormat/>
    <w:rsid w:val="003D37B6"/>
    <w:pPr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af0">
    <w:name w:val="Стиль"/>
    <w:rsid w:val="003D37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F05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1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052B7-132F-4CCA-BCB0-5FFFE7F48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3</TotalTime>
  <Pages>32</Pages>
  <Words>6625</Words>
  <Characters>37766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иколаевна Шурыгина</dc:creator>
  <cp:lastModifiedBy>Наталья Николаевна Шурыгина</cp:lastModifiedBy>
  <cp:revision>115</cp:revision>
  <cp:lastPrinted>2024-02-12T04:02:00Z</cp:lastPrinted>
  <dcterms:created xsi:type="dcterms:W3CDTF">2024-01-09T04:10:00Z</dcterms:created>
  <dcterms:modified xsi:type="dcterms:W3CDTF">2024-02-22T04:52:00Z</dcterms:modified>
</cp:coreProperties>
</file>